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DA" w:rsidRDefault="002A202F" w:rsidP="001253E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94D4F" wp14:editId="26A7C005">
                <wp:simplePos x="0" y="0"/>
                <wp:positionH relativeFrom="column">
                  <wp:posOffset>-628015</wp:posOffset>
                </wp:positionH>
                <wp:positionV relativeFrom="paragraph">
                  <wp:posOffset>-349250</wp:posOffset>
                </wp:positionV>
                <wp:extent cx="2774950" cy="65151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66"/>
                              <w:gridCol w:w="1921"/>
                            </w:tblGrid>
                            <w:tr w:rsidR="001253EC" w:rsidTr="00CE6597">
                              <w:tc>
                                <w:tcPr>
                                  <w:tcW w:w="1746" w:type="dxa"/>
                                </w:tcPr>
                                <w:p w:rsidR="002257E5" w:rsidRPr="00CE6597" w:rsidRDefault="001253EC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ccessDenied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2257E5" w:rsidRDefault="002257E5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1253EC" w:rsidTr="00CE6597">
                              <w:tc>
                                <w:tcPr>
                                  <w:tcW w:w="1746" w:type="dxa"/>
                                </w:tcPr>
                                <w:p w:rsidR="002257E5" w:rsidRPr="00E26B69" w:rsidRDefault="001253EC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Kiể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quyề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hạ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uy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ập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ilesys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2257E5" w:rsidRDefault="001253EC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1253EC">
                                    <w:rPr>
                                      <w:b/>
                                      <w:sz w:val="18"/>
                                    </w:rPr>
                                    <w:t>FileSystemException</w:t>
                                  </w:r>
                                  <w:proofErr w:type="spellEnd"/>
                                </w:p>
                                <w:p w:rsidR="002257E5" w:rsidRDefault="002257E5" w:rsidP="001253EC"/>
                              </w:tc>
                            </w:tr>
                          </w:tbl>
                          <w:p w:rsidR="002257E5" w:rsidRDefault="002257E5" w:rsidP="002257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9.45pt;margin-top:-27.5pt;width:218.5pt;height:5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66"/>
                        <w:gridCol w:w="1921"/>
                      </w:tblGrid>
                      <w:tr w:rsidR="001253EC" w:rsidTr="00CE6597">
                        <w:tc>
                          <w:tcPr>
                            <w:tcW w:w="1746" w:type="dxa"/>
                          </w:tcPr>
                          <w:p w:rsidR="002257E5" w:rsidRPr="00CE6597" w:rsidRDefault="001253EC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ccessDenied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2257E5" w:rsidRDefault="002257E5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1253EC" w:rsidTr="00CE6597">
                        <w:tc>
                          <w:tcPr>
                            <w:tcW w:w="1746" w:type="dxa"/>
                          </w:tcPr>
                          <w:p w:rsidR="002257E5" w:rsidRPr="00E26B69" w:rsidRDefault="001253EC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quyề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hạ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u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ậ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lesystem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2257E5" w:rsidRDefault="001253EC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1253EC">
                              <w:rPr>
                                <w:b/>
                                <w:sz w:val="18"/>
                              </w:rPr>
                              <w:t>FileSystemException</w:t>
                            </w:r>
                            <w:proofErr w:type="spellEnd"/>
                          </w:p>
                          <w:p w:rsidR="002257E5" w:rsidRDefault="002257E5" w:rsidP="001253EC"/>
                        </w:tc>
                      </w:tr>
                    </w:tbl>
                    <w:p w:rsidR="002257E5" w:rsidRDefault="002257E5" w:rsidP="002257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797491" wp14:editId="2E79C46E">
                <wp:simplePos x="0" y="0"/>
                <wp:positionH relativeFrom="column">
                  <wp:posOffset>3681454</wp:posOffset>
                </wp:positionH>
                <wp:positionV relativeFrom="paragraph">
                  <wp:posOffset>-771276</wp:posOffset>
                </wp:positionV>
                <wp:extent cx="2774950" cy="1072074"/>
                <wp:effectExtent l="0" t="0" r="635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072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4"/>
                              <w:gridCol w:w="2193"/>
                            </w:tblGrid>
                            <w:tr w:rsidR="00A10150" w:rsidTr="00CE6597">
                              <w:tc>
                                <w:tcPr>
                                  <w:tcW w:w="1746" w:type="dxa"/>
                                </w:tcPr>
                                <w:p w:rsidR="001253EC" w:rsidRPr="00CE6597" w:rsidRDefault="001253EC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System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1253EC" w:rsidRDefault="001253EC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A10150" w:rsidTr="00CE6597">
                              <w:tc>
                                <w:tcPr>
                                  <w:tcW w:w="1746" w:type="dxa"/>
                                </w:tcPr>
                                <w:p w:rsidR="001253EC" w:rsidRPr="00E26B69" w:rsidRDefault="002A202F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Thrown when a file system operation fails on one or two files. This class is the general class for file system exceptions.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1253EC" w:rsidRDefault="001253EC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1253EC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IOException</w:t>
                                  </w:r>
                                  <w:proofErr w:type="spellEnd"/>
                                </w:p>
                                <w:p w:rsidR="001253EC" w:rsidRDefault="001253EC" w:rsidP="001253EC"/>
                              </w:tc>
                            </w:tr>
                          </w:tbl>
                          <w:p w:rsidR="001253EC" w:rsidRDefault="001253EC" w:rsidP="001253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289.9pt;margin-top:-60.75pt;width:218.5pt;height:8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94"/>
                        <w:gridCol w:w="2193"/>
                      </w:tblGrid>
                      <w:tr w:rsidR="00A10150" w:rsidTr="00CE6597">
                        <w:tc>
                          <w:tcPr>
                            <w:tcW w:w="1746" w:type="dxa"/>
                          </w:tcPr>
                          <w:p w:rsidR="001253EC" w:rsidRPr="00CE6597" w:rsidRDefault="001253EC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System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1253EC" w:rsidRDefault="001253EC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A10150" w:rsidTr="00CE6597">
                        <w:tc>
                          <w:tcPr>
                            <w:tcW w:w="1746" w:type="dxa"/>
                          </w:tcPr>
                          <w:p w:rsidR="001253EC" w:rsidRPr="00E26B69" w:rsidRDefault="002A202F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hrown when a file system operation fails on one or two files. This class is the general class for file system exceptions.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1253EC" w:rsidRDefault="001253EC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1253EC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IOException</w:t>
                            </w:r>
                            <w:proofErr w:type="spellEnd"/>
                          </w:p>
                          <w:p w:rsidR="001253EC" w:rsidRDefault="001253EC" w:rsidP="001253EC"/>
                        </w:tc>
                      </w:tr>
                    </w:tbl>
                    <w:p w:rsidR="001253EC" w:rsidRDefault="001253EC" w:rsidP="001253EC"/>
                  </w:txbxContent>
                </v:textbox>
              </v:shape>
            </w:pict>
          </mc:Fallback>
        </mc:AlternateContent>
      </w:r>
      <w:r w:rsidR="00A32E9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0879A2" wp14:editId="592F244D">
                <wp:simplePos x="0" y="0"/>
                <wp:positionH relativeFrom="column">
                  <wp:posOffset>7805751</wp:posOffset>
                </wp:positionH>
                <wp:positionV relativeFrom="paragraph">
                  <wp:posOffset>238125</wp:posOffset>
                </wp:positionV>
                <wp:extent cx="2774950" cy="651510"/>
                <wp:effectExtent l="0" t="0" r="635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B732E3" w:rsidTr="00CE6597">
                              <w:tc>
                                <w:tcPr>
                                  <w:tcW w:w="1746" w:type="dxa"/>
                                </w:tcPr>
                                <w:p w:rsidR="00B732E3" w:rsidRPr="00CE6597" w:rsidRDefault="00B732E3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27346F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DirectoryStrea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B732E3" w:rsidRDefault="00B732E3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B732E3" w:rsidTr="00CE6597">
                              <w:tc>
                                <w:tcPr>
                                  <w:tcW w:w="1746" w:type="dxa"/>
                                </w:tcPr>
                                <w:p w:rsidR="00B732E3" w:rsidRPr="00E26B69" w:rsidRDefault="00B732E3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10150" w:rsidRPr="00A10150" w:rsidRDefault="00A10150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10150">
                                    <w:rPr>
                                      <w:sz w:val="18"/>
                                    </w:rPr>
                                    <w:sym w:font="Wingdings" w:char="F08D"/>
                                  </w:r>
                                  <w:r w:rsidRPr="00A10150">
                                    <w:rPr>
                                      <w:sz w:val="18"/>
                                    </w:rPr>
                                    <w:t>Closeable</w:t>
                                  </w:r>
                                </w:p>
                                <w:p w:rsidR="00B732E3" w:rsidRDefault="00A10150" w:rsidP="00A10150">
                                  <w:r w:rsidRPr="00A10150">
                                    <w:rPr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A10150">
                                    <w:rPr>
                                      <w:sz w:val="18"/>
                                    </w:rPr>
                                    <w:t>Iterabl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B732E3" w:rsidRDefault="00B732E3" w:rsidP="00B73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614.65pt;margin-top:18.75pt;width:218.5pt;height:5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B732E3" w:rsidTr="00CE6597">
                        <w:tc>
                          <w:tcPr>
                            <w:tcW w:w="1746" w:type="dxa"/>
                          </w:tcPr>
                          <w:p w:rsidR="00B732E3" w:rsidRPr="00CE6597" w:rsidRDefault="00B732E3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27346F">
                              <w:rPr>
                                <w:b/>
                                <w:color w:val="E36C0A" w:themeColor="accent6" w:themeShade="BF"/>
                              </w:rPr>
                              <w:t>DirectoryStream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B732E3" w:rsidRDefault="00B732E3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B732E3" w:rsidTr="00CE6597">
                        <w:tc>
                          <w:tcPr>
                            <w:tcW w:w="1746" w:type="dxa"/>
                          </w:tcPr>
                          <w:p w:rsidR="00B732E3" w:rsidRPr="00E26B69" w:rsidRDefault="00B732E3" w:rsidP="00CE65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</w:tcPr>
                          <w:p w:rsidR="00A10150" w:rsidRPr="00A10150" w:rsidRDefault="00A10150" w:rsidP="00A10150">
                            <w:pPr>
                              <w:rPr>
                                <w:sz w:val="18"/>
                              </w:rPr>
                            </w:pPr>
                            <w:r w:rsidRPr="00A10150">
                              <w:rPr>
                                <w:sz w:val="18"/>
                              </w:rPr>
                              <w:sym w:font="Wingdings" w:char="F08D"/>
                            </w:r>
                            <w:r w:rsidRPr="00A10150">
                              <w:rPr>
                                <w:sz w:val="18"/>
                              </w:rPr>
                              <w:t>Closeable</w:t>
                            </w:r>
                          </w:p>
                          <w:p w:rsidR="00B732E3" w:rsidRDefault="00A10150" w:rsidP="00A10150">
                            <w:r w:rsidRPr="00A10150">
                              <w:rPr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A10150">
                              <w:rPr>
                                <w:sz w:val="18"/>
                              </w:rPr>
                              <w:t>Iterable</w:t>
                            </w:r>
                            <w:proofErr w:type="spellEnd"/>
                          </w:p>
                        </w:tc>
                      </w:tr>
                    </w:tbl>
                    <w:p w:rsidR="00B732E3" w:rsidRDefault="00B732E3" w:rsidP="00B732E3"/>
                  </w:txbxContent>
                </v:textbox>
              </v:shape>
            </w:pict>
          </mc:Fallback>
        </mc:AlternateContent>
      </w:r>
      <w:r w:rsidR="00D131E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FDB567" wp14:editId="7024F1E7">
                <wp:simplePos x="0" y="0"/>
                <wp:positionH relativeFrom="column">
                  <wp:posOffset>-666060</wp:posOffset>
                </wp:positionH>
                <wp:positionV relativeFrom="paragraph">
                  <wp:posOffset>6520871</wp:posOffset>
                </wp:positionV>
                <wp:extent cx="3609340" cy="755374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340" cy="755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2502"/>
                            </w:tblGrid>
                            <w:tr w:rsidR="00D131EB" w:rsidTr="00CE6597">
                              <w:tc>
                                <w:tcPr>
                                  <w:tcW w:w="1746" w:type="dxa"/>
                                </w:tcPr>
                                <w:p w:rsidR="00D131EB" w:rsidRPr="00CE6597" w:rsidRDefault="00D131EB" w:rsidP="00D131EB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SystemNotFound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D131EB" w:rsidRDefault="00D131EB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D131EB" w:rsidTr="00CE6597">
                              <w:tc>
                                <w:tcPr>
                                  <w:tcW w:w="1746" w:type="dxa"/>
                                </w:tcPr>
                                <w:p w:rsidR="00D131EB" w:rsidRPr="00E26B69" w:rsidRDefault="00D131EB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Runtime exception thrown when a file system cannot be found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D131EB" w:rsidRDefault="00D131E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2A202F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RuntimeException</w:t>
                                  </w:r>
                                  <w:proofErr w:type="spellEnd"/>
                                </w:p>
                                <w:p w:rsidR="00D131EB" w:rsidRDefault="00D131EB" w:rsidP="001253EC"/>
                              </w:tc>
                            </w:tr>
                          </w:tbl>
                          <w:p w:rsidR="00D131EB" w:rsidRDefault="00D131EB" w:rsidP="00D13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52.45pt;margin-top:513.45pt;width:284.2pt;height:5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07"/>
                        <w:gridCol w:w="2502"/>
                      </w:tblGrid>
                      <w:tr w:rsidR="00D131EB" w:rsidTr="00CE6597">
                        <w:tc>
                          <w:tcPr>
                            <w:tcW w:w="1746" w:type="dxa"/>
                          </w:tcPr>
                          <w:p w:rsidR="00D131EB" w:rsidRPr="00CE6597" w:rsidRDefault="00D131EB" w:rsidP="00D131EB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SystemNotFound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D131EB" w:rsidRDefault="00D131EB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D131EB" w:rsidTr="00CE6597">
                        <w:tc>
                          <w:tcPr>
                            <w:tcW w:w="1746" w:type="dxa"/>
                          </w:tcPr>
                          <w:p w:rsidR="00D131EB" w:rsidRPr="00E26B69" w:rsidRDefault="00D131EB" w:rsidP="00A1015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untime exception thrown when a file system cannot be found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D131EB" w:rsidRDefault="00D131E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2A202F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RuntimeException</w:t>
                            </w:r>
                            <w:proofErr w:type="spellEnd"/>
                          </w:p>
                          <w:p w:rsidR="00D131EB" w:rsidRDefault="00D131EB" w:rsidP="001253EC"/>
                        </w:tc>
                      </w:tr>
                    </w:tbl>
                    <w:p w:rsidR="00D131EB" w:rsidRDefault="00D131EB" w:rsidP="00D131EB"/>
                  </w:txbxContent>
                </v:textbox>
              </v:shape>
            </w:pict>
          </mc:Fallback>
        </mc:AlternateContent>
      </w:r>
      <w:r w:rsidR="002C48C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6121AE" wp14:editId="2D55E64E">
                <wp:simplePos x="0" y="0"/>
                <wp:positionH relativeFrom="column">
                  <wp:posOffset>-667910</wp:posOffset>
                </wp:positionH>
                <wp:positionV relativeFrom="paragraph">
                  <wp:posOffset>5764696</wp:posOffset>
                </wp:positionV>
                <wp:extent cx="3609340" cy="755374"/>
                <wp:effectExtent l="0" t="0" r="0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340" cy="755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6"/>
                              <w:gridCol w:w="2285"/>
                            </w:tblGrid>
                            <w:tr w:rsidR="002C48C2" w:rsidTr="00CE6597">
                              <w:tc>
                                <w:tcPr>
                                  <w:tcW w:w="1746" w:type="dxa"/>
                                </w:tcPr>
                                <w:p w:rsidR="002C48C2" w:rsidRPr="00CE6597" w:rsidRDefault="002C48C2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SystemAlreadyExists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2C48C2" w:rsidRDefault="002C48C2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2C48C2" w:rsidTr="00CE6597">
                              <w:tc>
                                <w:tcPr>
                                  <w:tcW w:w="1746" w:type="dxa"/>
                                </w:tcPr>
                                <w:p w:rsidR="002C48C2" w:rsidRPr="00E26B69" w:rsidRDefault="002C48C2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Runtime exception thrown when an attempt is made to create a file system that already exists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2C48C2" w:rsidRDefault="002C48C2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="00D131EB" w:rsidRPr="002A202F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Runtime</w:t>
                                  </w:r>
                                  <w:r w:rsidRPr="002A202F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Exception</w:t>
                                  </w:r>
                                  <w:proofErr w:type="spellEnd"/>
                                </w:p>
                                <w:p w:rsidR="002C48C2" w:rsidRDefault="002C48C2" w:rsidP="001253EC"/>
                              </w:tc>
                            </w:tr>
                          </w:tbl>
                          <w:p w:rsidR="002C48C2" w:rsidRDefault="002C48C2" w:rsidP="002C4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-52.6pt;margin-top:453.9pt;width:284.2pt;height:5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16"/>
                        <w:gridCol w:w="2285"/>
                      </w:tblGrid>
                      <w:tr w:rsidR="002C48C2" w:rsidTr="00CE6597">
                        <w:tc>
                          <w:tcPr>
                            <w:tcW w:w="1746" w:type="dxa"/>
                          </w:tcPr>
                          <w:p w:rsidR="002C48C2" w:rsidRPr="00CE6597" w:rsidRDefault="002C48C2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SystemAlreadyExists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2C48C2" w:rsidRDefault="002C48C2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2C48C2" w:rsidTr="00CE6597">
                        <w:tc>
                          <w:tcPr>
                            <w:tcW w:w="1746" w:type="dxa"/>
                          </w:tcPr>
                          <w:p w:rsidR="002C48C2" w:rsidRPr="00E26B69" w:rsidRDefault="002C48C2" w:rsidP="00A1015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untime exception thrown when an attempt is made to create a file system that already exists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2C48C2" w:rsidRDefault="002C48C2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="00D131EB" w:rsidRPr="002A202F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Runtime</w:t>
                            </w:r>
                            <w:r w:rsidRPr="002A202F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Exception</w:t>
                            </w:r>
                            <w:proofErr w:type="spellEnd"/>
                          </w:p>
                          <w:p w:rsidR="002C48C2" w:rsidRDefault="002C48C2" w:rsidP="001253EC"/>
                        </w:tc>
                      </w:tr>
                    </w:tbl>
                    <w:p w:rsidR="002C48C2" w:rsidRDefault="002C48C2" w:rsidP="002C48C2"/>
                  </w:txbxContent>
                </v:textbox>
              </v:shape>
            </w:pict>
          </mc:Fallback>
        </mc:AlternateContent>
      </w:r>
      <w:r w:rsidR="00B33A4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710CDC" wp14:editId="33073B8C">
                <wp:simplePos x="0" y="0"/>
                <wp:positionH relativeFrom="column">
                  <wp:posOffset>3752850</wp:posOffset>
                </wp:positionH>
                <wp:positionV relativeFrom="paragraph">
                  <wp:posOffset>4126230</wp:posOffset>
                </wp:positionV>
                <wp:extent cx="2933700" cy="8026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EB3BE7" w:rsidTr="00CE6597">
                              <w:tc>
                                <w:tcPr>
                                  <w:tcW w:w="1746" w:type="dxa"/>
                                </w:tcPr>
                                <w:p w:rsidR="00EB3BE7" w:rsidRPr="00CE6597" w:rsidRDefault="00EB3BE7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Sto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EB3BE7" w:rsidRDefault="00EB3BE7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EB3BE7" w:rsidTr="00CE6597">
                              <w:tc>
                                <w:tcPr>
                                  <w:tcW w:w="1746" w:type="dxa"/>
                                </w:tcPr>
                                <w:p w:rsidR="00EB3BE7" w:rsidRPr="00E26B69" w:rsidRDefault="00EB3BE7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EB3BE7" w:rsidRDefault="00EB3BE7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FileAttributeView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>[1]</w:t>
                                  </w:r>
                                </w:p>
                                <w:p w:rsidR="00375D96" w:rsidRPr="00375D96" w:rsidRDefault="00375D96" w:rsidP="00375D9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3BE7" w:rsidRDefault="00EB3BE7" w:rsidP="00EB3B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295.5pt;margin-top:324.9pt;width:231pt;height:6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EB3BE7" w:rsidTr="00CE6597">
                        <w:tc>
                          <w:tcPr>
                            <w:tcW w:w="1746" w:type="dxa"/>
                          </w:tcPr>
                          <w:p w:rsidR="00EB3BE7" w:rsidRPr="00CE6597" w:rsidRDefault="00EB3BE7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Store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EB3BE7" w:rsidRDefault="00EB3BE7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EB3BE7" w:rsidTr="00CE6597">
                        <w:tc>
                          <w:tcPr>
                            <w:tcW w:w="1746" w:type="dxa"/>
                          </w:tcPr>
                          <w:p w:rsidR="00EB3BE7" w:rsidRPr="00E26B69" w:rsidRDefault="00EB3BE7" w:rsidP="00CE6597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</w:tcPr>
                          <w:p w:rsidR="00EB3BE7" w:rsidRDefault="00EB3BE7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B26FB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FileAttributeView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[1]</w:t>
                            </w:r>
                          </w:p>
                          <w:p w:rsidR="00375D96" w:rsidRPr="00375D96" w:rsidRDefault="00375D96" w:rsidP="00375D9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EB3BE7" w:rsidRDefault="00EB3BE7" w:rsidP="00EB3BE7"/>
                  </w:txbxContent>
                </v:textbox>
              </v:shape>
            </w:pict>
          </mc:Fallback>
        </mc:AlternateContent>
      </w:r>
      <w:r w:rsidR="00375D9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844BB7" wp14:editId="69598DDC">
                <wp:simplePos x="0" y="0"/>
                <wp:positionH relativeFrom="column">
                  <wp:posOffset>-675861</wp:posOffset>
                </wp:positionH>
                <wp:positionV relativeFrom="paragraph">
                  <wp:posOffset>4285752</wp:posOffset>
                </wp:positionV>
                <wp:extent cx="2933700" cy="1478943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478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EB3BE7" w:rsidTr="00CE6597">
                              <w:tc>
                                <w:tcPr>
                                  <w:tcW w:w="1746" w:type="dxa"/>
                                </w:tcPr>
                                <w:p w:rsidR="00EB3BE7" w:rsidRPr="00CE6597" w:rsidRDefault="00EB3BE7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Syst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EB3BE7" w:rsidRDefault="00EB3BE7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EB3BE7" w:rsidTr="00CE6597">
                              <w:tc>
                                <w:tcPr>
                                  <w:tcW w:w="1746" w:type="dxa"/>
                                </w:tcPr>
                                <w:p w:rsidR="00EB3BE7" w:rsidRPr="00E26B69" w:rsidRDefault="002C48C2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Provides an interface to a file system and is the factory for objects to access files and other objects in the file system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EB3BE7" w:rsidRDefault="00EB3BE7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FileAttributeView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>[1]</w:t>
                                  </w:r>
                                </w:p>
                                <w:p w:rsidR="00EB3BE7" w:rsidRDefault="00EB3BE7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EB3BE7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375D96">
                                    <w:rPr>
                                      <w:b/>
                                      <w:sz w:val="18"/>
                                    </w:rPr>
                                    <w:t>FileStore</w:t>
                                  </w:r>
                                  <w:proofErr w:type="spellEnd"/>
                                </w:p>
                                <w:p w:rsidR="00EB3BE7" w:rsidRDefault="00EB3BE7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r w:rsidRPr="00375D96">
                                    <w:rPr>
                                      <w:b/>
                                      <w:sz w:val="18"/>
                                    </w:rPr>
                                    <w:t>Path</w:t>
                                  </w:r>
                                </w:p>
                                <w:p w:rsidR="00375D96" w:rsidRDefault="00375D96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EB3BE7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FileSystemProvid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[3]</w:t>
                                  </w:r>
                                </w:p>
                                <w:p w:rsidR="00375D96" w:rsidRDefault="00375D96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375D96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375D96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PathMatcher</w:t>
                                  </w:r>
                                  <w:proofErr w:type="spellEnd"/>
                                </w:p>
                                <w:p w:rsidR="00375D96" w:rsidRDefault="00375D96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375D96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UserPrincipalLookupService</w:t>
                                  </w:r>
                                  <w:proofErr w:type="spellEnd"/>
                                </w:p>
                                <w:p w:rsidR="00375D96" w:rsidRPr="00375D96" w:rsidRDefault="00375D96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375D96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WatchService</w:t>
                                  </w:r>
                                  <w:proofErr w:type="spellEnd"/>
                                </w:p>
                                <w:p w:rsidR="00EB3BE7" w:rsidRDefault="00EB3BE7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Object</w:t>
                                  </w:r>
                                </w:p>
                                <w:p w:rsidR="00EB3BE7" w:rsidRDefault="00EB3BE7" w:rsidP="00EB3BE7"/>
                              </w:tc>
                            </w:tr>
                          </w:tbl>
                          <w:p w:rsidR="00EB3BE7" w:rsidRDefault="00EB3BE7" w:rsidP="00EB3B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53.2pt;margin-top:337.45pt;width:231pt;height:11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EB3BE7" w:rsidTr="00CE6597">
                        <w:tc>
                          <w:tcPr>
                            <w:tcW w:w="1746" w:type="dxa"/>
                          </w:tcPr>
                          <w:p w:rsidR="00EB3BE7" w:rsidRPr="00CE6597" w:rsidRDefault="00EB3BE7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System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EB3BE7" w:rsidRDefault="00EB3BE7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EB3BE7" w:rsidTr="00CE6597">
                        <w:tc>
                          <w:tcPr>
                            <w:tcW w:w="1746" w:type="dxa"/>
                          </w:tcPr>
                          <w:p w:rsidR="00EB3BE7" w:rsidRPr="00E26B69" w:rsidRDefault="002C48C2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rovides an interface to a file system and is the factory for objects to access files and other objects in the file system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EB3BE7" w:rsidRDefault="00EB3BE7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B26FB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FileAttributeView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[1]</w:t>
                            </w:r>
                          </w:p>
                          <w:p w:rsidR="00EB3BE7" w:rsidRDefault="00EB3BE7" w:rsidP="00CE6597">
                            <w:pPr>
                              <w:rPr>
                                <w:sz w:val="18"/>
                              </w:rPr>
                            </w:pPr>
                            <w:r w:rsidRPr="00EB3BE7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375D96">
                              <w:rPr>
                                <w:b/>
                                <w:sz w:val="18"/>
                              </w:rPr>
                              <w:t>FileStore</w:t>
                            </w:r>
                            <w:proofErr w:type="spellEnd"/>
                          </w:p>
                          <w:p w:rsidR="00EB3BE7" w:rsidRDefault="00EB3BE7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sym w:font="Wingdings" w:char="F08C"/>
                            </w:r>
                            <w:r w:rsidRPr="00375D96">
                              <w:rPr>
                                <w:b/>
                                <w:sz w:val="18"/>
                              </w:rPr>
                              <w:t>Path</w:t>
                            </w:r>
                          </w:p>
                          <w:p w:rsidR="00375D96" w:rsidRDefault="00375D96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EB3BE7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FileSystemProvider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[3]</w:t>
                            </w:r>
                          </w:p>
                          <w:p w:rsidR="00375D96" w:rsidRDefault="00375D96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375D96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375D96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PathMatcher</w:t>
                            </w:r>
                            <w:proofErr w:type="spellEnd"/>
                          </w:p>
                          <w:p w:rsidR="00375D96" w:rsidRDefault="00375D96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375D96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UserPrincipalLookupService</w:t>
                            </w:r>
                            <w:proofErr w:type="spellEnd"/>
                          </w:p>
                          <w:p w:rsidR="00375D96" w:rsidRPr="00375D96" w:rsidRDefault="00375D96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375D96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WatchService</w:t>
                            </w:r>
                            <w:proofErr w:type="spellEnd"/>
                          </w:p>
                          <w:p w:rsidR="00EB3BE7" w:rsidRDefault="00EB3BE7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Object</w:t>
                            </w:r>
                          </w:p>
                          <w:p w:rsidR="00EB3BE7" w:rsidRDefault="00EB3BE7" w:rsidP="00EB3BE7"/>
                        </w:tc>
                      </w:tr>
                    </w:tbl>
                    <w:p w:rsidR="00EB3BE7" w:rsidRDefault="00EB3BE7" w:rsidP="00EB3BE7"/>
                  </w:txbxContent>
                </v:textbox>
              </v:shape>
            </w:pict>
          </mc:Fallback>
        </mc:AlternateContent>
      </w:r>
      <w:r w:rsidR="008E6CD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A41DB8" wp14:editId="5214EBCB">
                <wp:simplePos x="0" y="0"/>
                <wp:positionH relativeFrom="column">
                  <wp:posOffset>7808181</wp:posOffset>
                </wp:positionH>
                <wp:positionV relativeFrom="paragraph">
                  <wp:posOffset>3124863</wp:posOffset>
                </wp:positionV>
                <wp:extent cx="2877820" cy="1343770"/>
                <wp:effectExtent l="0" t="0" r="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134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8"/>
                              <w:gridCol w:w="1440"/>
                            </w:tblGrid>
                            <w:tr w:rsidR="004F7F88" w:rsidTr="008E6CD8">
                              <w:tc>
                                <w:tcPr>
                                  <w:tcW w:w="2808" w:type="dxa"/>
                                </w:tcPr>
                                <w:p w:rsidR="004F7F88" w:rsidRPr="00CE6597" w:rsidRDefault="004F7F88" w:rsidP="004F7F88">
                                  <w:pPr>
                                    <w:rPr>
                                      <w:b/>
                                    </w:rPr>
                                  </w:pPr>
                                  <w:r w:rsidRPr="004F7F88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Watchabl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4F7F88" w:rsidRDefault="004F7F88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4F7F88" w:rsidTr="008E6CD8">
                              <w:tc>
                                <w:tcPr>
                                  <w:tcW w:w="2808" w:type="dxa"/>
                                </w:tcPr>
                                <w:p w:rsidR="004F7F88" w:rsidRPr="00E26B69" w:rsidRDefault="004F7F88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An object that may be registered with a watch service so that it can be </w:t>
                                  </w:r>
                                  <w:r>
                                    <w:rPr>
                                      <w:rStyle w:val="Emphasis"/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watched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for changes and event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4F7F88" w:rsidRDefault="004F7F88" w:rsidP="001253EC">
                                  <w:pP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t>WatchKey</w:t>
                                  </w:r>
                                  <w:proofErr w:type="spellEnd"/>
                                </w:p>
                                <w:p w:rsidR="004F7F88" w:rsidRDefault="004F7F88" w:rsidP="001253EC">
                                  <w:pP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t>WatchService</w:t>
                                  </w:r>
                                  <w:proofErr w:type="spellEnd"/>
                                </w:p>
                                <w:p w:rsidR="004F7F88" w:rsidRDefault="004F7F88" w:rsidP="001253EC"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t>WatchEven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4F7F88" w:rsidRDefault="004F7F88" w:rsidP="004F7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614.8pt;margin-top:246.05pt;width:226.6pt;height:10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08"/>
                        <w:gridCol w:w="1440"/>
                      </w:tblGrid>
                      <w:tr w:rsidR="004F7F88" w:rsidTr="008E6CD8">
                        <w:tc>
                          <w:tcPr>
                            <w:tcW w:w="2808" w:type="dxa"/>
                          </w:tcPr>
                          <w:p w:rsidR="004F7F88" w:rsidRPr="00CE6597" w:rsidRDefault="004F7F88" w:rsidP="004F7F88">
                            <w:pPr>
                              <w:rPr>
                                <w:b/>
                              </w:rPr>
                            </w:pPr>
                            <w:r w:rsidRPr="004F7F88">
                              <w:rPr>
                                <w:b/>
                                <w:color w:val="E36C0A" w:themeColor="accent6" w:themeShade="BF"/>
                              </w:rPr>
                              <w:t>Watchabl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4F7F88" w:rsidRDefault="004F7F88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4F7F88" w:rsidTr="008E6CD8">
                        <w:tc>
                          <w:tcPr>
                            <w:tcW w:w="2808" w:type="dxa"/>
                          </w:tcPr>
                          <w:p w:rsidR="004F7F88" w:rsidRPr="00E26B69" w:rsidRDefault="004F7F88" w:rsidP="00A1015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An object that may be registered with a watch service so that it can be </w:t>
                            </w:r>
                            <w:r>
                              <w:rPr>
                                <w:rStyle w:val="Emphasis"/>
                                <w:rFonts w:ascii="Segoe UI" w:hAnsi="Segoe UI" w:cs="Segoe UI"/>
                                <w:sz w:val="18"/>
                                <w:szCs w:val="18"/>
                              </w:rPr>
                              <w:t>watched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for changes and event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4F7F88" w:rsidRDefault="004F7F88" w:rsidP="001253EC">
                            <w:pPr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t>WatchKey</w:t>
                            </w:r>
                            <w:proofErr w:type="spellEnd"/>
                          </w:p>
                          <w:p w:rsidR="004F7F88" w:rsidRDefault="004F7F88" w:rsidP="001253EC">
                            <w:pPr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t>WatchService</w:t>
                            </w:r>
                            <w:proofErr w:type="spellEnd"/>
                          </w:p>
                          <w:p w:rsidR="004F7F88" w:rsidRDefault="004F7F88" w:rsidP="001253EC"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t>WatchEvent</w:t>
                            </w:r>
                            <w:proofErr w:type="spellEnd"/>
                          </w:p>
                        </w:tc>
                      </w:tr>
                    </w:tbl>
                    <w:p w:rsidR="004F7F88" w:rsidRDefault="004F7F88" w:rsidP="004F7F88"/>
                  </w:txbxContent>
                </v:textbox>
              </v:shape>
            </w:pict>
          </mc:Fallback>
        </mc:AlternateContent>
      </w:r>
      <w:r w:rsidR="0065414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69D52" wp14:editId="1DEE0CB6">
                <wp:simplePos x="0" y="0"/>
                <wp:positionH relativeFrom="column">
                  <wp:posOffset>11172190</wp:posOffset>
                </wp:positionH>
                <wp:positionV relativeFrom="paragraph">
                  <wp:posOffset>3976508</wp:posOffset>
                </wp:positionV>
                <wp:extent cx="2877820" cy="9537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95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654142" w:rsidTr="00CE6597">
                              <w:tc>
                                <w:tcPr>
                                  <w:tcW w:w="1746" w:type="dxa"/>
                                </w:tcPr>
                                <w:p w:rsidR="00654142" w:rsidRPr="00CE6597" w:rsidRDefault="00654142" w:rsidP="00654142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9E66AB">
                                    <w:rPr>
                                      <w:b/>
                                    </w:rPr>
                                    <w:t>WatchEv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654142" w:rsidRDefault="00654142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654142" w:rsidTr="00CE6597">
                              <w:tc>
                                <w:tcPr>
                                  <w:tcW w:w="1746" w:type="dxa"/>
                                </w:tcPr>
                                <w:p w:rsidR="00654142" w:rsidRPr="00E26B69" w:rsidRDefault="00654142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654142" w:rsidRDefault="00654142" w:rsidP="001253EC"/>
                              </w:tc>
                            </w:tr>
                          </w:tbl>
                          <w:p w:rsidR="00654142" w:rsidRDefault="00654142" w:rsidP="00654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879.7pt;margin-top:313.1pt;width:226.6pt;height:7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654142" w:rsidTr="00CE6597">
                        <w:tc>
                          <w:tcPr>
                            <w:tcW w:w="1746" w:type="dxa"/>
                          </w:tcPr>
                          <w:p w:rsidR="00654142" w:rsidRPr="00CE6597" w:rsidRDefault="00654142" w:rsidP="0065414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9E66AB">
                              <w:rPr>
                                <w:b/>
                              </w:rPr>
                              <w:t>WatchEvent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654142" w:rsidRDefault="00654142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654142" w:rsidTr="00CE6597">
                        <w:tc>
                          <w:tcPr>
                            <w:tcW w:w="1746" w:type="dxa"/>
                          </w:tcPr>
                          <w:p w:rsidR="00654142" w:rsidRPr="00E26B69" w:rsidRDefault="00654142" w:rsidP="00A1015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</w:tcPr>
                          <w:p w:rsidR="00654142" w:rsidRDefault="00654142" w:rsidP="001253EC"/>
                        </w:tc>
                      </w:tr>
                    </w:tbl>
                    <w:p w:rsidR="00654142" w:rsidRDefault="00654142" w:rsidP="00654142"/>
                  </w:txbxContent>
                </v:textbox>
              </v:shape>
            </w:pict>
          </mc:Fallback>
        </mc:AlternateContent>
      </w:r>
      <w:r w:rsidR="0065414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06A6541" wp14:editId="1CBB3EDD">
                <wp:simplePos x="0" y="0"/>
                <wp:positionH relativeFrom="column">
                  <wp:posOffset>11203609</wp:posOffset>
                </wp:positionH>
                <wp:positionV relativeFrom="paragraph">
                  <wp:posOffset>2863215</wp:posOffset>
                </wp:positionV>
                <wp:extent cx="2877820" cy="9537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95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654142" w:rsidTr="00CE6597">
                              <w:tc>
                                <w:tcPr>
                                  <w:tcW w:w="1746" w:type="dxa"/>
                                </w:tcPr>
                                <w:p w:rsidR="00654142" w:rsidRPr="00CE6597" w:rsidRDefault="00654142" w:rsidP="00654142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9E66AB">
                                    <w:rPr>
                                      <w:b/>
                                    </w:rPr>
                                    <w:t>WatchServi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654142" w:rsidRDefault="00654142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654142" w:rsidTr="00CE6597">
                              <w:tc>
                                <w:tcPr>
                                  <w:tcW w:w="1746" w:type="dxa"/>
                                </w:tcPr>
                                <w:p w:rsidR="00654142" w:rsidRPr="00E26B69" w:rsidRDefault="00654142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654142" w:rsidRDefault="009E66AB" w:rsidP="001253EC">
                                  <w:r w:rsidRPr="009E66AB">
                                    <w:rPr>
                                      <w:sz w:val="18"/>
                                    </w:rPr>
                                    <w:sym w:font="Wingdings" w:char="F08B"/>
                                  </w:r>
                                  <w:r w:rsidRPr="009E66AB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Closeable</w:t>
                                  </w:r>
                                </w:p>
                              </w:tc>
                            </w:tr>
                          </w:tbl>
                          <w:p w:rsidR="00654142" w:rsidRDefault="00654142" w:rsidP="00654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882.15pt;margin-top:225.45pt;width:226.6pt;height:7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654142" w:rsidTr="00CE6597">
                        <w:tc>
                          <w:tcPr>
                            <w:tcW w:w="1746" w:type="dxa"/>
                          </w:tcPr>
                          <w:p w:rsidR="00654142" w:rsidRPr="00CE6597" w:rsidRDefault="00654142" w:rsidP="0065414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9E66AB">
                              <w:rPr>
                                <w:b/>
                              </w:rPr>
                              <w:t>WatchService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654142" w:rsidRDefault="00654142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654142" w:rsidTr="00CE6597">
                        <w:tc>
                          <w:tcPr>
                            <w:tcW w:w="1746" w:type="dxa"/>
                          </w:tcPr>
                          <w:p w:rsidR="00654142" w:rsidRPr="00E26B69" w:rsidRDefault="00654142" w:rsidP="00A1015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</w:tcPr>
                          <w:p w:rsidR="00654142" w:rsidRDefault="009E66AB" w:rsidP="001253EC">
                            <w:r w:rsidRPr="009E66AB">
                              <w:rPr>
                                <w:sz w:val="18"/>
                              </w:rPr>
                              <w:sym w:font="Wingdings" w:char="F08B"/>
                            </w:r>
                            <w:r w:rsidRPr="009E66AB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Closeable</w:t>
                            </w:r>
                          </w:p>
                        </w:tc>
                      </w:tr>
                    </w:tbl>
                    <w:p w:rsidR="00654142" w:rsidRDefault="00654142" w:rsidP="00654142"/>
                  </w:txbxContent>
                </v:textbox>
              </v:shape>
            </w:pict>
          </mc:Fallback>
        </mc:AlternateContent>
      </w:r>
      <w:r w:rsidR="0065414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676C5D" wp14:editId="58B521F2">
                <wp:simplePos x="0" y="0"/>
                <wp:positionH relativeFrom="column">
                  <wp:posOffset>11172356</wp:posOffset>
                </wp:positionH>
                <wp:positionV relativeFrom="paragraph">
                  <wp:posOffset>1765935</wp:posOffset>
                </wp:positionV>
                <wp:extent cx="2877820" cy="95377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95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654142" w:rsidTr="00CE6597">
                              <w:tc>
                                <w:tcPr>
                                  <w:tcW w:w="1746" w:type="dxa"/>
                                </w:tcPr>
                                <w:p w:rsidR="00654142" w:rsidRPr="00CE6597" w:rsidRDefault="00654142" w:rsidP="00654142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9E66AB">
                                    <w:rPr>
                                      <w:b/>
                                    </w:rPr>
                                    <w:t>WatchK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654142" w:rsidRDefault="00654142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654142" w:rsidTr="00CE6597">
                              <w:tc>
                                <w:tcPr>
                                  <w:tcW w:w="1746" w:type="dxa"/>
                                </w:tcPr>
                                <w:p w:rsidR="00654142" w:rsidRPr="00E26B69" w:rsidRDefault="00654142" w:rsidP="009E66AB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654142" w:rsidRDefault="00654142" w:rsidP="001253EC"/>
                              </w:tc>
                            </w:tr>
                          </w:tbl>
                          <w:p w:rsidR="00654142" w:rsidRDefault="00654142" w:rsidP="00654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879.7pt;margin-top:139.05pt;width:226.6pt;height:7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654142" w:rsidTr="00CE6597">
                        <w:tc>
                          <w:tcPr>
                            <w:tcW w:w="1746" w:type="dxa"/>
                          </w:tcPr>
                          <w:p w:rsidR="00654142" w:rsidRPr="00CE6597" w:rsidRDefault="00654142" w:rsidP="0065414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9E66AB">
                              <w:rPr>
                                <w:b/>
                              </w:rPr>
                              <w:t>WatchKey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654142" w:rsidRDefault="00654142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654142" w:rsidTr="00CE6597">
                        <w:tc>
                          <w:tcPr>
                            <w:tcW w:w="1746" w:type="dxa"/>
                          </w:tcPr>
                          <w:p w:rsidR="00654142" w:rsidRPr="00E26B69" w:rsidRDefault="00654142" w:rsidP="009E66AB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02" w:type="dxa"/>
                          </w:tcPr>
                          <w:p w:rsidR="00654142" w:rsidRDefault="00654142" w:rsidP="001253EC"/>
                        </w:tc>
                      </w:tr>
                    </w:tbl>
                    <w:p w:rsidR="00654142" w:rsidRDefault="00654142" w:rsidP="00654142"/>
                  </w:txbxContent>
                </v:textbox>
              </v:shape>
            </w:pict>
          </mc:Fallback>
        </mc:AlternateContent>
      </w:r>
      <w:r w:rsidR="004F7F8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A9C45E" wp14:editId="2EDF47CE">
                <wp:simplePos x="0" y="0"/>
                <wp:positionH relativeFrom="column">
                  <wp:posOffset>3696970</wp:posOffset>
                </wp:positionH>
                <wp:positionV relativeFrom="paragraph">
                  <wp:posOffset>3060700</wp:posOffset>
                </wp:positionV>
                <wp:extent cx="3259455" cy="11131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1113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101E11" w:rsidTr="00CE6597">
                              <w:tc>
                                <w:tcPr>
                                  <w:tcW w:w="1746" w:type="dxa"/>
                                </w:tcPr>
                                <w:p w:rsidR="00101E11" w:rsidRPr="00CE6597" w:rsidRDefault="00101E11" w:rsidP="00101E1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th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101E11" w:rsidRDefault="00101E11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101E11" w:rsidTr="00CE6597">
                              <w:tc>
                                <w:tcPr>
                                  <w:tcW w:w="1746" w:type="dxa"/>
                                </w:tcPr>
                                <w:p w:rsidR="00101E11" w:rsidRPr="00E26B69" w:rsidRDefault="00101E11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a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ườn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dẫ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101E11" w:rsidRDefault="00101E11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B"/>
                                  </w:r>
                                  <w:proofErr w:type="spellStart"/>
                                  <w:r w:rsidRPr="0027346F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FileRef</w:t>
                                  </w:r>
                                  <w:proofErr w:type="spellEnd"/>
                                </w:p>
                                <w:p w:rsidR="00101E11" w:rsidRDefault="00101E11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01E11">
                                    <w:rPr>
                                      <w:sz w:val="18"/>
                                    </w:rPr>
                                    <w:sym w:font="Wingdings" w:char="F08B"/>
                                  </w:r>
                                  <w:proofErr w:type="spellStart"/>
                                  <w:r w:rsidRPr="00101E11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Compable</w:t>
                                  </w:r>
                                  <w:proofErr w:type="spellEnd"/>
                                  <w:r w:rsidRPr="00101E11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&lt;Path&gt;</w:t>
                                  </w:r>
                                </w:p>
                                <w:p w:rsidR="00101E11" w:rsidRDefault="00101E11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01E11">
                                    <w:rPr>
                                      <w:sz w:val="18"/>
                                    </w:rPr>
                                    <w:sym w:font="Wingdings" w:char="F08B"/>
                                  </w:r>
                                  <w:r w:rsidRPr="00101E11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Iterator&lt;Path&gt;</w:t>
                                  </w:r>
                                </w:p>
                                <w:p w:rsidR="00101E11" w:rsidRPr="00101E11" w:rsidRDefault="00101E11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101E11">
                                    <w:rPr>
                                      <w:sz w:val="18"/>
                                    </w:rPr>
                                    <w:sym w:font="Wingdings" w:char="F08B"/>
                                  </w:r>
                                  <w:r w:rsidRPr="004F7F88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Watchable</w:t>
                                  </w:r>
                                </w:p>
                                <w:p w:rsidR="00101E11" w:rsidRDefault="00101E11" w:rsidP="001253EC"/>
                              </w:tc>
                            </w:tr>
                          </w:tbl>
                          <w:p w:rsidR="00101E11" w:rsidRDefault="00101E11" w:rsidP="00101E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margin-left:291.1pt;margin-top:241pt;width:256.65pt;height:8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101E11" w:rsidTr="00CE6597">
                        <w:tc>
                          <w:tcPr>
                            <w:tcW w:w="1746" w:type="dxa"/>
                          </w:tcPr>
                          <w:p w:rsidR="00101E11" w:rsidRPr="00CE6597" w:rsidRDefault="00101E11" w:rsidP="00101E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th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101E11" w:rsidRDefault="00101E11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101E11" w:rsidTr="00CE6597">
                        <w:tc>
                          <w:tcPr>
                            <w:tcW w:w="1746" w:type="dxa"/>
                          </w:tcPr>
                          <w:p w:rsidR="00101E11" w:rsidRPr="00E26B69" w:rsidRDefault="00101E11" w:rsidP="00A10150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ha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ườ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ẫ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101E11" w:rsidRDefault="00101E11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B"/>
                            </w:r>
                            <w:proofErr w:type="spellStart"/>
                            <w:r w:rsidRPr="0027346F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FileRef</w:t>
                            </w:r>
                            <w:proofErr w:type="spellEnd"/>
                          </w:p>
                          <w:p w:rsidR="00101E11" w:rsidRDefault="00101E11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101E11">
                              <w:rPr>
                                <w:sz w:val="18"/>
                              </w:rPr>
                              <w:sym w:font="Wingdings" w:char="F08B"/>
                            </w:r>
                            <w:proofErr w:type="spellStart"/>
                            <w:r w:rsidRPr="00101E11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Compable</w:t>
                            </w:r>
                            <w:proofErr w:type="spellEnd"/>
                            <w:r w:rsidRPr="00101E11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&lt;Path&gt;</w:t>
                            </w:r>
                          </w:p>
                          <w:p w:rsidR="00101E11" w:rsidRDefault="00101E11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101E11">
                              <w:rPr>
                                <w:sz w:val="18"/>
                              </w:rPr>
                              <w:sym w:font="Wingdings" w:char="F08B"/>
                            </w:r>
                            <w:r w:rsidRPr="00101E11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Iterator&lt;Path&gt;</w:t>
                            </w:r>
                          </w:p>
                          <w:p w:rsidR="00101E11" w:rsidRPr="00101E11" w:rsidRDefault="00101E11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101E11">
                              <w:rPr>
                                <w:sz w:val="18"/>
                              </w:rPr>
                              <w:sym w:font="Wingdings" w:char="F08B"/>
                            </w:r>
                            <w:r w:rsidRPr="004F7F88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Watchable</w:t>
                            </w:r>
                          </w:p>
                          <w:p w:rsidR="00101E11" w:rsidRDefault="00101E11" w:rsidP="001253EC"/>
                        </w:tc>
                      </w:tr>
                    </w:tbl>
                    <w:p w:rsidR="00101E11" w:rsidRDefault="00101E11" w:rsidP="00101E11"/>
                  </w:txbxContent>
                </v:textbox>
              </v:shape>
            </w:pict>
          </mc:Fallback>
        </mc:AlternateContent>
      </w:r>
      <w:r w:rsidR="004F7F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274D7" wp14:editId="12D92F21">
                <wp:simplePos x="0" y="0"/>
                <wp:positionH relativeFrom="column">
                  <wp:posOffset>3695700</wp:posOffset>
                </wp:positionH>
                <wp:positionV relativeFrom="paragraph">
                  <wp:posOffset>300990</wp:posOffset>
                </wp:positionV>
                <wp:extent cx="2774950" cy="1049020"/>
                <wp:effectExtent l="0" t="0" r="635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049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1253EC" w:rsidTr="00CE6597">
                              <w:tc>
                                <w:tcPr>
                                  <w:tcW w:w="1746" w:type="dxa"/>
                                </w:tcPr>
                                <w:p w:rsidR="001253EC" w:rsidRPr="00CE6597" w:rsidRDefault="001253EC" w:rsidP="001253EC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1253EC"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>AccessM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1253EC" w:rsidRDefault="001253EC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1253EC" w:rsidTr="00CE6597">
                              <w:tc>
                                <w:tcPr>
                                  <w:tcW w:w="1746" w:type="dxa"/>
                                </w:tcPr>
                                <w:p w:rsidR="001253EC" w:rsidRPr="00E26B69" w:rsidRDefault="001253EC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ịn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ngĩ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mod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uy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ập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ể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kiể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khả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năn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a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ifsy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: READ, WRITE, ACCESS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1253EC" w:rsidRDefault="001253EC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1253EC">
                                    <w:rPr>
                                      <w:b/>
                                      <w:sz w:val="18"/>
                                    </w:rPr>
                                    <w:t>FileSystemException</w:t>
                                  </w:r>
                                  <w:proofErr w:type="spellEnd"/>
                                </w:p>
                                <w:p w:rsidR="001253EC" w:rsidRDefault="001253EC" w:rsidP="001253EC"/>
                              </w:tc>
                            </w:tr>
                          </w:tbl>
                          <w:p w:rsidR="001253EC" w:rsidRDefault="001253EC" w:rsidP="001253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291pt;margin-top:23.7pt;width:218.5pt;height:8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1253EC" w:rsidTr="00CE6597">
                        <w:tc>
                          <w:tcPr>
                            <w:tcW w:w="1746" w:type="dxa"/>
                          </w:tcPr>
                          <w:p w:rsidR="001253EC" w:rsidRPr="00CE6597" w:rsidRDefault="001253EC" w:rsidP="001253E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1253EC">
                              <w:rPr>
                                <w:b/>
                                <w:color w:val="76923C" w:themeColor="accent3" w:themeShade="BF"/>
                              </w:rPr>
                              <w:t>AccessMode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1253EC" w:rsidRDefault="001253EC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1253EC" w:rsidTr="00CE6597">
                        <w:tc>
                          <w:tcPr>
                            <w:tcW w:w="1746" w:type="dxa"/>
                          </w:tcPr>
                          <w:p w:rsidR="001253EC" w:rsidRPr="00E26B69" w:rsidRDefault="001253EC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Địn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gĩ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mod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u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ậ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khả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ă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a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ifsys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 READ, WRITE, ACCESS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1253EC" w:rsidRDefault="001253EC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1253EC">
                              <w:rPr>
                                <w:b/>
                                <w:sz w:val="18"/>
                              </w:rPr>
                              <w:t>FileSystemException</w:t>
                            </w:r>
                            <w:proofErr w:type="spellEnd"/>
                          </w:p>
                          <w:p w:rsidR="001253EC" w:rsidRDefault="001253EC" w:rsidP="001253EC"/>
                        </w:tc>
                      </w:tr>
                    </w:tbl>
                    <w:p w:rsidR="001253EC" w:rsidRDefault="001253EC" w:rsidP="001253EC"/>
                  </w:txbxContent>
                </v:textbox>
              </v:shape>
            </w:pict>
          </mc:Fallback>
        </mc:AlternateContent>
      </w:r>
      <w:r w:rsidR="004F7F8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F1C25B" wp14:editId="45B9EDD5">
                <wp:simplePos x="0" y="0"/>
                <wp:positionH relativeFrom="column">
                  <wp:posOffset>3696335</wp:posOffset>
                </wp:positionH>
                <wp:positionV relativeFrom="paragraph">
                  <wp:posOffset>1349375</wp:posOffset>
                </wp:positionV>
                <wp:extent cx="2774950" cy="1581785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58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A10150" w:rsidTr="00CE6597">
                              <w:tc>
                                <w:tcPr>
                                  <w:tcW w:w="1746" w:type="dxa"/>
                                </w:tcPr>
                                <w:p w:rsidR="00A10150" w:rsidRPr="00CE6597" w:rsidRDefault="00A10150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27346F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FileRe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10150" w:rsidRDefault="00A10150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A10150" w:rsidTr="00CE6597">
                              <w:tc>
                                <w:tcPr>
                                  <w:tcW w:w="1746" w:type="dxa"/>
                                </w:tcPr>
                                <w:p w:rsidR="00A10150" w:rsidRPr="00E26B69" w:rsidRDefault="00A10150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am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hiếu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file.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Là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ột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ố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ượn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x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ịn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ị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í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fil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ịnh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nghĩ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phươn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ứ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ể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ở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h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phép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ọ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hay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ghi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="00255AF3">
                                    <w:rPr>
                                      <w:sz w:val="18"/>
                                    </w:rPr>
                                    <w:t>Đồng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255AF3">
                                    <w:rPr>
                                      <w:sz w:val="18"/>
                                    </w:rPr>
                                    <w:t>thời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255AF3">
                                    <w:rPr>
                                      <w:sz w:val="18"/>
                                    </w:rPr>
                                    <w:t>cho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255AF3">
                                    <w:rPr>
                                      <w:sz w:val="18"/>
                                    </w:rPr>
                                    <w:t>phép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255AF3">
                                    <w:rPr>
                                      <w:sz w:val="18"/>
                                    </w:rPr>
                                    <w:t>truy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255AF3">
                                    <w:rPr>
                                      <w:sz w:val="18"/>
                                    </w:rPr>
                                    <w:t>xuất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255AF3"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 attribute </w:t>
                                  </w:r>
                                  <w:proofErr w:type="spellStart"/>
                                  <w:r w:rsidR="00255AF3">
                                    <w:rPr>
                                      <w:sz w:val="18"/>
                                    </w:rPr>
                                    <w:t>của</w:t>
                                  </w:r>
                                  <w:proofErr w:type="spellEnd"/>
                                  <w:r w:rsidR="00255AF3">
                                    <w:rPr>
                                      <w:sz w:val="18"/>
                                    </w:rPr>
                                    <w:t xml:space="preserve"> file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10150" w:rsidRPr="00A10150" w:rsidRDefault="00A10150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10150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A10150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OutputStream</w:t>
                                  </w:r>
                                  <w:proofErr w:type="spellEnd"/>
                                </w:p>
                                <w:p w:rsidR="00A10150" w:rsidRPr="00A10150" w:rsidRDefault="00A10150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10150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A10150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InputStream</w:t>
                                  </w:r>
                                  <w:proofErr w:type="spellEnd"/>
                                </w:p>
                                <w:p w:rsidR="00A10150" w:rsidRDefault="00A10150" w:rsidP="00A10150">
                                  <w:r w:rsidRPr="00A10150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A10150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FileAttributeView</w:t>
                                  </w:r>
                                  <w:proofErr w:type="spellEnd"/>
                                  <w:r w:rsidR="00BA0A0D">
                                    <w:rPr>
                                      <w:b/>
                                      <w:sz w:val="18"/>
                                    </w:rPr>
                                    <w:t>[1]</w:t>
                                  </w:r>
                                </w:p>
                              </w:tc>
                            </w:tr>
                          </w:tbl>
                          <w:p w:rsidR="00A10150" w:rsidRDefault="00A10150" w:rsidP="00A10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margin-left:291.05pt;margin-top:106.25pt;width:218.5pt;height:12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A10150" w:rsidTr="00CE6597">
                        <w:tc>
                          <w:tcPr>
                            <w:tcW w:w="1746" w:type="dxa"/>
                          </w:tcPr>
                          <w:p w:rsidR="00A10150" w:rsidRPr="00CE6597" w:rsidRDefault="00A10150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27346F">
                              <w:rPr>
                                <w:b/>
                                <w:color w:val="E36C0A" w:themeColor="accent6" w:themeShade="BF"/>
                              </w:rPr>
                              <w:t>FileRef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A10150" w:rsidRDefault="00A10150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A10150" w:rsidTr="00CE6597">
                        <w:tc>
                          <w:tcPr>
                            <w:tcW w:w="1746" w:type="dxa"/>
                          </w:tcPr>
                          <w:p w:rsidR="00A10150" w:rsidRPr="00E26B69" w:rsidRDefault="00A10150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Tham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hiế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file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ố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ượ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ịn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í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ịnh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ghĩ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hươn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ứ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ở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hé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ọ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hay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ghi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="00255AF3">
                              <w:rPr>
                                <w:sz w:val="18"/>
                              </w:rPr>
                              <w:t>Đồng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55AF3">
                              <w:rPr>
                                <w:sz w:val="18"/>
                              </w:rPr>
                              <w:t>thời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55AF3">
                              <w:rPr>
                                <w:sz w:val="18"/>
                              </w:rPr>
                              <w:t>cho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55AF3">
                              <w:rPr>
                                <w:sz w:val="18"/>
                              </w:rPr>
                              <w:t>phép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55AF3">
                              <w:rPr>
                                <w:sz w:val="18"/>
                              </w:rPr>
                              <w:t>truy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55AF3">
                              <w:rPr>
                                <w:sz w:val="18"/>
                              </w:rPr>
                              <w:t>xuất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255AF3"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 attribute </w:t>
                            </w:r>
                            <w:proofErr w:type="spellStart"/>
                            <w:r w:rsidR="00255AF3">
                              <w:rPr>
                                <w:sz w:val="18"/>
                              </w:rPr>
                              <w:t>của</w:t>
                            </w:r>
                            <w:proofErr w:type="spellEnd"/>
                            <w:r w:rsidR="00255AF3">
                              <w:rPr>
                                <w:sz w:val="18"/>
                              </w:rPr>
                              <w:t xml:space="preserve"> file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A10150" w:rsidRPr="00A10150" w:rsidRDefault="00A10150" w:rsidP="00A10150">
                            <w:pPr>
                              <w:rPr>
                                <w:sz w:val="18"/>
                              </w:rPr>
                            </w:pPr>
                            <w:r w:rsidRPr="00A10150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A10150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OutputStream</w:t>
                            </w:r>
                            <w:proofErr w:type="spellEnd"/>
                          </w:p>
                          <w:p w:rsidR="00A10150" w:rsidRPr="00A10150" w:rsidRDefault="00A10150" w:rsidP="00A10150">
                            <w:pPr>
                              <w:rPr>
                                <w:sz w:val="18"/>
                              </w:rPr>
                            </w:pPr>
                            <w:r w:rsidRPr="00A10150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A10150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InputStream</w:t>
                            </w:r>
                            <w:proofErr w:type="spellEnd"/>
                          </w:p>
                          <w:p w:rsidR="00A10150" w:rsidRDefault="00A10150" w:rsidP="00A10150">
                            <w:r w:rsidRPr="00A10150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A10150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FileAttributeView</w:t>
                            </w:r>
                            <w:proofErr w:type="spellEnd"/>
                            <w:r w:rsidR="00BA0A0D">
                              <w:rPr>
                                <w:b/>
                                <w:sz w:val="18"/>
                              </w:rPr>
                              <w:t>[1]</w:t>
                            </w:r>
                          </w:p>
                        </w:tc>
                      </w:tr>
                    </w:tbl>
                    <w:p w:rsidR="00A10150" w:rsidRDefault="00A10150" w:rsidP="00A10150"/>
                  </w:txbxContent>
                </v:textbox>
              </v:shape>
            </w:pict>
          </mc:Fallback>
        </mc:AlternateContent>
      </w:r>
      <w:r w:rsidR="004F7F8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E5D6E1" wp14:editId="747128B0">
                <wp:simplePos x="0" y="0"/>
                <wp:positionH relativeFrom="column">
                  <wp:posOffset>-668020</wp:posOffset>
                </wp:positionH>
                <wp:positionV relativeFrom="paragraph">
                  <wp:posOffset>2503805</wp:posOffset>
                </wp:positionV>
                <wp:extent cx="3283585" cy="16617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85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CB26FB" w:rsidTr="00CE6597">
                              <w:tc>
                                <w:tcPr>
                                  <w:tcW w:w="1746" w:type="dxa"/>
                                </w:tcPr>
                                <w:p w:rsidR="00CB26FB" w:rsidRPr="00CE6597" w:rsidRDefault="00CB26FB" w:rsidP="00CE659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les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CB26FB" w:rsidRDefault="00CB26FB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CB26FB" w:rsidTr="00CE6597">
                              <w:tc>
                                <w:tcPr>
                                  <w:tcW w:w="1746" w:type="dxa"/>
                                </w:tcPr>
                                <w:p w:rsidR="00CB26FB" w:rsidRPr="00E26B69" w:rsidRDefault="00CB26FB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a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fil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folder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CB26FB" w:rsidRDefault="00CB26FB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252726">
                                    <w:rPr>
                                      <w:b/>
                                      <w:color w:val="76923C" w:themeColor="accent3" w:themeShade="BF"/>
                                      <w:sz w:val="18"/>
                                    </w:rPr>
                                    <w:t>FileRef</w:t>
                                  </w:r>
                                  <w:proofErr w:type="spellEnd"/>
                                </w:p>
                                <w:p w:rsidR="00CB26FB" w:rsidRDefault="00CB26FB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464FCF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FileAttribut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>[1]</w:t>
                                  </w:r>
                                </w:p>
                                <w:p w:rsidR="00CB26FB" w:rsidRDefault="00CB26F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FileTypeDetector</w:t>
                                  </w:r>
                                  <w:proofErr w:type="spellEnd"/>
                                  <w:r w:rsidR="00464FCF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[3]</w:t>
                                  </w:r>
                                </w:p>
                                <w:p w:rsidR="00CB26FB" w:rsidRDefault="00CB26F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Path</w:t>
                                  </w:r>
                                </w:p>
                                <w:p w:rsidR="00CB26FB" w:rsidRDefault="00CB26F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FileTreeWalker</w:t>
                                  </w:r>
                                  <w:proofErr w:type="spellEnd"/>
                                </w:p>
                                <w:p w:rsidR="00CB26FB" w:rsidRDefault="00CB26F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464FCF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FileVisitor</w:t>
                                  </w:r>
                                  <w:proofErr w:type="spellEnd"/>
                                </w:p>
                                <w:p w:rsidR="00CB26FB" w:rsidRDefault="00CB26F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464FCF">
                                    <w:rPr>
                                      <w:b/>
                                      <w:color w:val="76923C" w:themeColor="accent3" w:themeShade="BF"/>
                                      <w:sz w:val="18"/>
                                    </w:rPr>
                                    <w:t>FileVisitOption</w:t>
                                  </w:r>
                                  <w:proofErr w:type="spellEnd"/>
                                </w:p>
                                <w:p w:rsidR="00CB26FB" w:rsidRDefault="00CB26F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CB26FB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AccessController</w:t>
                                  </w:r>
                                  <w:proofErr w:type="spellEnd"/>
                                </w:p>
                                <w:p w:rsidR="00CB26FB" w:rsidRPr="00CB26FB" w:rsidRDefault="00CB26F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CB26FB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PriviledgeAction</w:t>
                                  </w:r>
                                  <w:proofErr w:type="spellEnd"/>
                                </w:p>
                                <w:p w:rsidR="00CB26FB" w:rsidRDefault="00CB26FB" w:rsidP="001253EC"/>
                              </w:tc>
                            </w:tr>
                          </w:tbl>
                          <w:p w:rsidR="00CB26FB" w:rsidRDefault="00CB26FB" w:rsidP="00CB26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0" type="#_x0000_t202" style="position:absolute;margin-left:-52.6pt;margin-top:197.15pt;width:258.55pt;height:13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CB26FB" w:rsidTr="00CE6597">
                        <w:tc>
                          <w:tcPr>
                            <w:tcW w:w="1746" w:type="dxa"/>
                          </w:tcPr>
                          <w:p w:rsidR="00CB26FB" w:rsidRPr="00CE6597" w:rsidRDefault="00CB26FB" w:rsidP="00CE65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les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CB26FB" w:rsidRDefault="00CB26FB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CB26FB" w:rsidTr="00CE6597">
                        <w:tc>
                          <w:tcPr>
                            <w:tcW w:w="1746" w:type="dxa"/>
                          </w:tcPr>
                          <w:p w:rsidR="00CB26FB" w:rsidRPr="00E26B69" w:rsidRDefault="00CB26FB" w:rsidP="00CE6597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a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folder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CB26FB" w:rsidRDefault="00CB26FB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252726">
                              <w:rPr>
                                <w:b/>
                                <w:color w:val="76923C" w:themeColor="accent3" w:themeShade="BF"/>
                                <w:sz w:val="18"/>
                              </w:rPr>
                              <w:t>FileRef</w:t>
                            </w:r>
                            <w:proofErr w:type="spellEnd"/>
                          </w:p>
                          <w:p w:rsidR="00CB26FB" w:rsidRDefault="00CB26FB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B26FB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464FCF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FileAttribut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[1]</w:t>
                            </w:r>
                          </w:p>
                          <w:p w:rsidR="00CB26FB" w:rsidRDefault="00CB26F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FileTypeDetector</w:t>
                            </w:r>
                            <w:proofErr w:type="spellEnd"/>
                            <w:r w:rsidR="00464FCF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[3]</w:t>
                            </w:r>
                          </w:p>
                          <w:p w:rsidR="00CB26FB" w:rsidRDefault="00CB26F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Path</w:t>
                            </w:r>
                          </w:p>
                          <w:p w:rsidR="00CB26FB" w:rsidRDefault="00CB26F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FileTreeWalker</w:t>
                            </w:r>
                            <w:proofErr w:type="spellEnd"/>
                          </w:p>
                          <w:p w:rsidR="00CB26FB" w:rsidRDefault="00CB26F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464FCF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FileVisitor</w:t>
                            </w:r>
                            <w:proofErr w:type="spellEnd"/>
                          </w:p>
                          <w:p w:rsidR="00CB26FB" w:rsidRDefault="00CB26F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464FCF">
                              <w:rPr>
                                <w:b/>
                                <w:color w:val="76923C" w:themeColor="accent3" w:themeShade="BF"/>
                                <w:sz w:val="18"/>
                              </w:rPr>
                              <w:t>FileVisitOption</w:t>
                            </w:r>
                            <w:proofErr w:type="spellEnd"/>
                          </w:p>
                          <w:p w:rsidR="00CB26FB" w:rsidRDefault="00CB26F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CB26FB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AccessController</w:t>
                            </w:r>
                            <w:proofErr w:type="spellEnd"/>
                          </w:p>
                          <w:p w:rsidR="00CB26FB" w:rsidRPr="00CB26FB" w:rsidRDefault="00CB26F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CB26FB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PriviledgeAction</w:t>
                            </w:r>
                            <w:proofErr w:type="spellEnd"/>
                          </w:p>
                          <w:p w:rsidR="00CB26FB" w:rsidRDefault="00CB26FB" w:rsidP="001253EC"/>
                        </w:tc>
                      </w:tr>
                    </w:tbl>
                    <w:p w:rsidR="00CB26FB" w:rsidRDefault="00CB26FB" w:rsidP="00CB26FB"/>
                  </w:txbxContent>
                </v:textbox>
              </v:shape>
            </w:pict>
          </mc:Fallback>
        </mc:AlternateContent>
      </w:r>
      <w:r w:rsidR="004F7F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32D58F" wp14:editId="1D379EE6">
                <wp:simplePos x="0" y="0"/>
                <wp:positionH relativeFrom="column">
                  <wp:posOffset>-668655</wp:posOffset>
                </wp:positionH>
                <wp:positionV relativeFrom="paragraph">
                  <wp:posOffset>349250</wp:posOffset>
                </wp:positionV>
                <wp:extent cx="3609340" cy="755015"/>
                <wp:effectExtent l="0" t="0" r="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340" cy="75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0"/>
                              <w:gridCol w:w="2011"/>
                            </w:tblGrid>
                            <w:tr w:rsidR="00B732E3" w:rsidTr="00CE6597">
                              <w:tc>
                                <w:tcPr>
                                  <w:tcW w:w="1746" w:type="dxa"/>
                                </w:tcPr>
                                <w:p w:rsidR="00751AB0" w:rsidRPr="00CE6597" w:rsidRDefault="00751AB0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tomicMoveNotSupported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751AB0" w:rsidRDefault="00751AB0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B732E3" w:rsidTr="00CE6597">
                              <w:tc>
                                <w:tcPr>
                                  <w:tcW w:w="1746" w:type="dxa"/>
                                </w:tcPr>
                                <w:p w:rsidR="00751AB0" w:rsidRPr="00E26B69" w:rsidRDefault="00255CA1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hecked exception thrown when a file cannot be moved as an atomic file system operation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751AB0" w:rsidRDefault="00751AB0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1253EC">
                                    <w:rPr>
                                      <w:b/>
                                      <w:sz w:val="18"/>
                                    </w:rPr>
                                    <w:t>FileSystemException</w:t>
                                  </w:r>
                                  <w:proofErr w:type="spellEnd"/>
                                </w:p>
                                <w:p w:rsidR="00751AB0" w:rsidRDefault="00751AB0" w:rsidP="001253EC"/>
                              </w:tc>
                            </w:tr>
                          </w:tbl>
                          <w:p w:rsidR="00751AB0" w:rsidRDefault="00751AB0" w:rsidP="00751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position:absolute;margin-left:-52.65pt;margin-top:27.5pt;width:284.2pt;height:5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90"/>
                        <w:gridCol w:w="2011"/>
                      </w:tblGrid>
                      <w:tr w:rsidR="00B732E3" w:rsidTr="00CE6597">
                        <w:tc>
                          <w:tcPr>
                            <w:tcW w:w="1746" w:type="dxa"/>
                          </w:tcPr>
                          <w:p w:rsidR="00751AB0" w:rsidRPr="00CE6597" w:rsidRDefault="00751AB0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tomicMoveNotSupported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751AB0" w:rsidRDefault="00751AB0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B732E3" w:rsidTr="00CE6597">
                        <w:tc>
                          <w:tcPr>
                            <w:tcW w:w="1746" w:type="dxa"/>
                          </w:tcPr>
                          <w:p w:rsidR="00751AB0" w:rsidRPr="00E26B69" w:rsidRDefault="00255CA1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hecked exception thrown when a file cannot be moved as an atomic file system operation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751AB0" w:rsidRDefault="00751AB0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1253EC">
                              <w:rPr>
                                <w:b/>
                                <w:sz w:val="18"/>
                              </w:rPr>
                              <w:t>FileSystemException</w:t>
                            </w:r>
                            <w:proofErr w:type="spellEnd"/>
                          </w:p>
                          <w:p w:rsidR="00751AB0" w:rsidRDefault="00751AB0" w:rsidP="001253EC"/>
                        </w:tc>
                      </w:tr>
                    </w:tbl>
                    <w:p w:rsidR="00751AB0" w:rsidRDefault="00751AB0" w:rsidP="00751AB0"/>
                  </w:txbxContent>
                </v:textbox>
              </v:shape>
            </w:pict>
          </mc:Fallback>
        </mc:AlternateContent>
      </w:r>
      <w:r w:rsidR="004F7F8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D7B01F" wp14:editId="628C9BE8">
                <wp:simplePos x="0" y="0"/>
                <wp:positionH relativeFrom="column">
                  <wp:posOffset>-669290</wp:posOffset>
                </wp:positionH>
                <wp:positionV relativeFrom="paragraph">
                  <wp:posOffset>1168400</wp:posOffset>
                </wp:positionV>
                <wp:extent cx="3609340" cy="65151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34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7"/>
                              <w:gridCol w:w="2502"/>
                            </w:tblGrid>
                            <w:tr w:rsidR="00B732E3" w:rsidTr="00CE6597">
                              <w:tc>
                                <w:tcPr>
                                  <w:tcW w:w="1746" w:type="dxa"/>
                                </w:tcPr>
                                <w:p w:rsidR="00B732E3" w:rsidRPr="00CE6597" w:rsidRDefault="00B732E3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DirectoryNotEmpty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B732E3" w:rsidRDefault="00B732E3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B732E3" w:rsidTr="00CE6597">
                              <w:tc>
                                <w:tcPr>
                                  <w:tcW w:w="1746" w:type="dxa"/>
                                </w:tcPr>
                                <w:p w:rsidR="00B732E3" w:rsidRPr="00E26B69" w:rsidRDefault="00B732E3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Checked Exception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kh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ó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a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á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rê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ột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folder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rỗ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B732E3" w:rsidRDefault="00B732E3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1253EC">
                                    <w:rPr>
                                      <w:b/>
                                      <w:sz w:val="18"/>
                                    </w:rPr>
                                    <w:t>FileSystemException</w:t>
                                  </w:r>
                                  <w:proofErr w:type="spellEnd"/>
                                </w:p>
                                <w:p w:rsidR="00B732E3" w:rsidRDefault="00B732E3" w:rsidP="001253EC"/>
                              </w:tc>
                            </w:tr>
                          </w:tbl>
                          <w:p w:rsidR="00B732E3" w:rsidRDefault="00B732E3" w:rsidP="00B73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2" type="#_x0000_t202" style="position:absolute;margin-left:-52.7pt;margin-top:92pt;width:284.2pt;height:5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87"/>
                        <w:gridCol w:w="2502"/>
                      </w:tblGrid>
                      <w:tr w:rsidR="00B732E3" w:rsidTr="00CE6597">
                        <w:tc>
                          <w:tcPr>
                            <w:tcW w:w="1746" w:type="dxa"/>
                          </w:tcPr>
                          <w:p w:rsidR="00B732E3" w:rsidRPr="00CE6597" w:rsidRDefault="00B732E3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irectoryNotEmpty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B732E3" w:rsidRDefault="00B732E3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B732E3" w:rsidTr="00CE6597">
                        <w:tc>
                          <w:tcPr>
                            <w:tcW w:w="1746" w:type="dxa"/>
                          </w:tcPr>
                          <w:p w:rsidR="00B732E3" w:rsidRPr="00E26B69" w:rsidRDefault="00B732E3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hecked Exceptio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a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folder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rỗng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B732E3" w:rsidRDefault="00B732E3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1253EC">
                              <w:rPr>
                                <w:b/>
                                <w:sz w:val="18"/>
                              </w:rPr>
                              <w:t>FileSystemException</w:t>
                            </w:r>
                            <w:proofErr w:type="spellEnd"/>
                          </w:p>
                          <w:p w:rsidR="00B732E3" w:rsidRDefault="00B732E3" w:rsidP="001253EC"/>
                        </w:tc>
                      </w:tr>
                    </w:tbl>
                    <w:p w:rsidR="00B732E3" w:rsidRDefault="00B732E3" w:rsidP="00B732E3"/>
                  </w:txbxContent>
                </v:textbox>
              </v:shape>
            </w:pict>
          </mc:Fallback>
        </mc:AlternateContent>
      </w:r>
      <w:r w:rsidR="004F7F8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45FCDB" wp14:editId="630234C6">
                <wp:simplePos x="0" y="0"/>
                <wp:positionH relativeFrom="column">
                  <wp:posOffset>-666446</wp:posOffset>
                </wp:positionH>
                <wp:positionV relativeFrom="paragraph">
                  <wp:posOffset>1821180</wp:posOffset>
                </wp:positionV>
                <wp:extent cx="3609340" cy="65151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34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4"/>
                              <w:gridCol w:w="2502"/>
                            </w:tblGrid>
                            <w:tr w:rsidR="00A10150" w:rsidTr="00CE6597">
                              <w:tc>
                                <w:tcPr>
                                  <w:tcW w:w="1746" w:type="dxa"/>
                                </w:tcPr>
                                <w:p w:rsidR="00A10150" w:rsidRPr="00CE6597" w:rsidRDefault="00A10150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AlreadyExists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10150" w:rsidRDefault="00A10150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A10150" w:rsidTr="00CE6597">
                              <w:tc>
                                <w:tcPr>
                                  <w:tcW w:w="1746" w:type="dxa"/>
                                </w:tcPr>
                                <w:p w:rsidR="00A10150" w:rsidRPr="00E26B69" w:rsidRDefault="00A10150" w:rsidP="00A1015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Checked Exception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kh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ạo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file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ê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đã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ồ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ạ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10150" w:rsidRDefault="00A10150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1253EC">
                                    <w:rPr>
                                      <w:b/>
                                      <w:sz w:val="18"/>
                                    </w:rPr>
                                    <w:t>FileSystemException</w:t>
                                  </w:r>
                                  <w:proofErr w:type="spellEnd"/>
                                </w:p>
                                <w:p w:rsidR="00A10150" w:rsidRDefault="00A10150" w:rsidP="001253EC"/>
                              </w:tc>
                            </w:tr>
                          </w:tbl>
                          <w:p w:rsidR="00A10150" w:rsidRDefault="00A10150" w:rsidP="00A10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3" type="#_x0000_t202" style="position:absolute;margin-left:-52.5pt;margin-top:143.4pt;width:284.2pt;height:5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54"/>
                        <w:gridCol w:w="2502"/>
                      </w:tblGrid>
                      <w:tr w:rsidR="00A10150" w:rsidTr="00CE6597">
                        <w:tc>
                          <w:tcPr>
                            <w:tcW w:w="1746" w:type="dxa"/>
                          </w:tcPr>
                          <w:p w:rsidR="00A10150" w:rsidRPr="00CE6597" w:rsidRDefault="00A10150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AlreadyExists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A10150" w:rsidRDefault="00A10150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A10150" w:rsidTr="00CE6597">
                        <w:tc>
                          <w:tcPr>
                            <w:tcW w:w="1746" w:type="dxa"/>
                          </w:tcPr>
                          <w:p w:rsidR="00A10150" w:rsidRPr="00E26B69" w:rsidRDefault="00A10150" w:rsidP="00A1015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hecked Exceptio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ồ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ại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A10150" w:rsidRDefault="00A10150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1253EC">
                              <w:rPr>
                                <w:b/>
                                <w:sz w:val="18"/>
                              </w:rPr>
                              <w:t>FileSystemException</w:t>
                            </w:r>
                            <w:proofErr w:type="spellEnd"/>
                          </w:p>
                          <w:p w:rsidR="00A10150" w:rsidRDefault="00A10150" w:rsidP="001253EC"/>
                        </w:tc>
                      </w:tr>
                    </w:tbl>
                    <w:p w:rsidR="00A10150" w:rsidRDefault="00A10150" w:rsidP="00A10150"/>
                  </w:txbxContent>
                </v:textbox>
              </v:shape>
            </w:pict>
          </mc:Fallback>
        </mc:AlternateContent>
      </w:r>
    </w:p>
    <w:p w:rsidR="003704DA" w:rsidRPr="003704DA" w:rsidRDefault="003704DA" w:rsidP="003704DA"/>
    <w:p w:rsidR="003704DA" w:rsidRPr="003704DA" w:rsidRDefault="003704DA" w:rsidP="003704DA"/>
    <w:p w:rsidR="003704DA" w:rsidRPr="003704DA" w:rsidRDefault="003704DA" w:rsidP="003704DA"/>
    <w:p w:rsidR="003704DA" w:rsidRPr="003704DA" w:rsidRDefault="003704DA" w:rsidP="003704DA"/>
    <w:p w:rsidR="003704DA" w:rsidRPr="003704DA" w:rsidRDefault="003704DA" w:rsidP="003704DA"/>
    <w:p w:rsidR="003704DA" w:rsidRPr="003704DA" w:rsidRDefault="003704DA" w:rsidP="003704DA"/>
    <w:p w:rsidR="003704DA" w:rsidRPr="003704DA" w:rsidRDefault="003704DA" w:rsidP="003704DA"/>
    <w:p w:rsidR="003704DA" w:rsidRPr="003704DA" w:rsidRDefault="003704DA" w:rsidP="003704DA"/>
    <w:p w:rsidR="003704DA" w:rsidRDefault="003704DA" w:rsidP="003704DA"/>
    <w:p w:rsidR="00CF5BC5" w:rsidRDefault="003704DA" w:rsidP="003704DA">
      <w:pPr>
        <w:tabs>
          <w:tab w:val="left" w:pos="4520"/>
        </w:tabs>
      </w:pPr>
      <w:r>
        <w:tab/>
      </w: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5E2083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AF7A40" wp14:editId="74F1DFC9">
                <wp:simplePos x="0" y="0"/>
                <wp:positionH relativeFrom="column">
                  <wp:posOffset>7806524</wp:posOffset>
                </wp:positionH>
                <wp:positionV relativeFrom="paragraph">
                  <wp:posOffset>116840</wp:posOffset>
                </wp:positionV>
                <wp:extent cx="2774950" cy="977265"/>
                <wp:effectExtent l="0" t="0" r="635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FE4928" w:rsidTr="00CE6597">
                              <w:tc>
                                <w:tcPr>
                                  <w:tcW w:w="1746" w:type="dxa"/>
                                </w:tcPr>
                                <w:p w:rsidR="00E313D9" w:rsidRPr="00CE6597" w:rsidRDefault="00090BF8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Visist</w:t>
                                  </w:r>
                                  <w:r w:rsidR="00E313D9">
                                    <w:rPr>
                                      <w:b/>
                                    </w:rPr>
                                    <w:t>O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E313D9" w:rsidRDefault="00E313D9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FE4928" w:rsidTr="00CE6597">
                              <w:tc>
                                <w:tcPr>
                                  <w:tcW w:w="1746" w:type="dxa"/>
                                </w:tcPr>
                                <w:p w:rsidR="00E313D9" w:rsidRPr="00E26B69" w:rsidRDefault="003704DA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Defines a file tree traversal option: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Fol</w:t>
                                  </w:r>
                                  <w:r w:rsidR="005E2083">
                                    <w:rPr>
                                      <w:sz w:val="18"/>
                                    </w:rPr>
                                    <w:t>l</w:t>
                                  </w:r>
                                  <w:r>
                                    <w:rPr>
                                      <w:sz w:val="18"/>
                                    </w:rPr>
                                    <w:t>ow_link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or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Cycles_Lin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E313D9" w:rsidRDefault="00E313D9" w:rsidP="00FD2114"/>
                              </w:tc>
                            </w:tr>
                          </w:tbl>
                          <w:p w:rsidR="00E313D9" w:rsidRDefault="00E313D9" w:rsidP="00E313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4" type="#_x0000_t202" style="position:absolute;margin-left:614.7pt;margin-top:9.2pt;width:218.5pt;height:76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FE4928" w:rsidTr="00CE6597">
                        <w:tc>
                          <w:tcPr>
                            <w:tcW w:w="1746" w:type="dxa"/>
                          </w:tcPr>
                          <w:p w:rsidR="00E313D9" w:rsidRPr="00CE6597" w:rsidRDefault="00090BF8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Visist</w:t>
                            </w:r>
                            <w:r w:rsidR="00E313D9">
                              <w:rPr>
                                <w:b/>
                              </w:rPr>
                              <w:t>Option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E313D9" w:rsidRDefault="00E313D9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FE4928" w:rsidTr="00CE6597">
                        <w:tc>
                          <w:tcPr>
                            <w:tcW w:w="1746" w:type="dxa"/>
                          </w:tcPr>
                          <w:p w:rsidR="00E313D9" w:rsidRPr="00E26B69" w:rsidRDefault="003704DA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fines a file tree traversal option: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Fol</w:t>
                            </w:r>
                            <w:r w:rsidR="005E2083">
                              <w:rPr>
                                <w:sz w:val="18"/>
                              </w:rPr>
                              <w:t>l</w:t>
                            </w:r>
                            <w:r>
                              <w:rPr>
                                <w:sz w:val="18"/>
                              </w:rPr>
                              <w:t>ow_link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r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ycles_Link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E313D9" w:rsidRDefault="00E313D9" w:rsidP="00FD2114"/>
                        </w:tc>
                      </w:tr>
                    </w:tbl>
                    <w:p w:rsidR="00E313D9" w:rsidRDefault="00E313D9" w:rsidP="00E313D9"/>
                  </w:txbxContent>
                </v:textbox>
              </v:shape>
            </w:pict>
          </mc:Fallback>
        </mc:AlternateContent>
      </w:r>
    </w:p>
    <w:p w:rsidR="003704DA" w:rsidRDefault="003704DA" w:rsidP="003704DA">
      <w:pPr>
        <w:tabs>
          <w:tab w:val="left" w:pos="4520"/>
        </w:tabs>
      </w:pPr>
    </w:p>
    <w:p w:rsidR="003704DA" w:rsidRDefault="005E2083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23097E" wp14:editId="21302122">
                <wp:simplePos x="0" y="0"/>
                <wp:positionH relativeFrom="column">
                  <wp:posOffset>3752215</wp:posOffset>
                </wp:positionH>
                <wp:positionV relativeFrom="paragraph">
                  <wp:posOffset>17393</wp:posOffset>
                </wp:positionV>
                <wp:extent cx="2933700" cy="193167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93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A42484" w:rsidTr="00CE6597">
                              <w:tc>
                                <w:tcPr>
                                  <w:tcW w:w="1746" w:type="dxa"/>
                                </w:tcPr>
                                <w:p w:rsidR="00A42484" w:rsidRPr="00CE6597" w:rsidRDefault="00A42484" w:rsidP="00A42484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TreeWalk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42484" w:rsidRDefault="00A42484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A42484" w:rsidTr="00CE6597">
                              <w:tc>
                                <w:tcPr>
                                  <w:tcW w:w="1746" w:type="dxa"/>
                                </w:tcPr>
                                <w:p w:rsidR="00A42484" w:rsidRPr="00E26B69" w:rsidRDefault="00E313D9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Simple file tree walker that works in a similar manner to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nftw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3C).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A42484" w:rsidRDefault="00A42484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A32E9E">
                                    <w:rPr>
                                      <w:b/>
                                      <w:sz w:val="18"/>
                                    </w:rPr>
                                    <w:t>LinkOption</w:t>
                                  </w:r>
                                  <w:proofErr w:type="spellEnd"/>
                                </w:p>
                                <w:p w:rsidR="00A42484" w:rsidRDefault="00A42484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EB3BE7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File</w:t>
                                  </w:r>
                                  <w:r w:rsidR="00A32E9E">
                                    <w:rPr>
                                      <w:b/>
                                      <w:sz w:val="18"/>
                                    </w:rPr>
                                    <w:t>Visitor</w:t>
                                  </w:r>
                                  <w:proofErr w:type="spellEnd"/>
                                </w:p>
                                <w:p w:rsidR="00A42484" w:rsidRDefault="00A42484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r w:rsidR="00A32E9E">
                                    <w:rPr>
                                      <w:b/>
                                      <w:sz w:val="18"/>
                                    </w:rPr>
                                    <w:t>Path</w:t>
                                  </w:r>
                                </w:p>
                                <w:p w:rsidR="00A42484" w:rsidRDefault="00A42484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EB3BE7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File</w:t>
                                  </w:r>
                                  <w:r w:rsidR="00A32E9E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VitsitResult</w:t>
                                  </w:r>
                                  <w:proofErr w:type="spellEnd"/>
                                </w:p>
                                <w:p w:rsidR="00C12498" w:rsidRPr="00C12498" w:rsidRDefault="00C12498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12498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090BF8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FileVisit</w:t>
                                  </w:r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Option</w:t>
                                  </w:r>
                                  <w:proofErr w:type="spellEnd"/>
                                </w:p>
                                <w:p w:rsidR="00A42484" w:rsidRDefault="00A42484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375D96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proofErr w:type="gramStart"/>
                                  <w:r w:rsidR="00A32E9E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Ancestor</w:t>
                                  </w:r>
                                  <w:r w:rsidR="00AE5B31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Directory</w:t>
                                  </w:r>
                                  <w:proofErr w:type="spellEnd"/>
                                  <w:r w:rsidR="00DD38B5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[</w:t>
                                  </w:r>
                                  <w:proofErr w:type="gramEnd"/>
                                  <w:r w:rsidR="00DD38B5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…]</w:t>
                                  </w:r>
                                </w:p>
                                <w:p w:rsidR="00C12498" w:rsidRPr="00C12498" w:rsidRDefault="00C12498" w:rsidP="00CE6597">
                                  <w:pP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12498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5E2083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Throwable</w:t>
                                  </w:r>
                                  <w:proofErr w:type="spellEnd"/>
                                </w:p>
                                <w:p w:rsidR="00AE5B31" w:rsidRPr="00AE5B31" w:rsidRDefault="00AE5B31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AE5B31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AE5B31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BasicFileAttribute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[1]</w:t>
                                  </w:r>
                                </w:p>
                                <w:p w:rsidR="00A42484" w:rsidRDefault="00A42484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A32E9E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AssertionError</w:t>
                                  </w:r>
                                  <w:proofErr w:type="spellEnd"/>
                                </w:p>
                                <w:p w:rsidR="00A42484" w:rsidRDefault="00AE5B31" w:rsidP="00EB3BE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E5B31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r w:rsidRPr="00AE5B31">
                                    <w:rPr>
                                      <w:b/>
                                      <w:sz w:val="18"/>
                                    </w:rPr>
                                    <w:t>Attributes</w:t>
                                  </w:r>
                                </w:p>
                                <w:p w:rsidR="00AE5B31" w:rsidRDefault="00AE5B31" w:rsidP="00EB3BE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F96F75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F96F75">
                                    <w:rPr>
                                      <w:b/>
                                      <w:sz w:val="18"/>
                                    </w:rPr>
                                    <w:t>DirectoryStream</w:t>
                                  </w:r>
                                  <w:proofErr w:type="spellEnd"/>
                                </w:p>
                                <w:p w:rsidR="005E2083" w:rsidRDefault="005E2083" w:rsidP="00EB3BE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5E2083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5E2083">
                                    <w:rPr>
                                      <w:b/>
                                      <w:color w:val="76923C" w:themeColor="accent3" w:themeShade="BF"/>
                                      <w:sz w:val="18"/>
                                    </w:rPr>
                                    <w:t>LinkOption</w:t>
                                  </w:r>
                                  <w:proofErr w:type="spellEnd"/>
                                </w:p>
                                <w:p w:rsidR="00AE5B31" w:rsidRPr="00AE5B31" w:rsidRDefault="00AE5B31" w:rsidP="00EB3BE7">
                                  <w:pPr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  <w:r w:rsidRPr="00AE5B31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r w:rsidRPr="00AE5B31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Object</w:t>
                                  </w:r>
                                </w:p>
                              </w:tc>
                            </w:tr>
                          </w:tbl>
                          <w:p w:rsidR="00A42484" w:rsidRDefault="00A42484" w:rsidP="00A42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5" type="#_x0000_t202" style="position:absolute;margin-left:295.45pt;margin-top:1.35pt;width:231pt;height:152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A42484" w:rsidTr="00CE6597">
                        <w:tc>
                          <w:tcPr>
                            <w:tcW w:w="1746" w:type="dxa"/>
                          </w:tcPr>
                          <w:p w:rsidR="00A42484" w:rsidRPr="00CE6597" w:rsidRDefault="00A42484" w:rsidP="00A42484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TreeWalker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A42484" w:rsidRDefault="00A42484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A42484" w:rsidTr="00CE6597">
                        <w:tc>
                          <w:tcPr>
                            <w:tcW w:w="1746" w:type="dxa"/>
                          </w:tcPr>
                          <w:p w:rsidR="00A42484" w:rsidRPr="00E26B69" w:rsidRDefault="00E313D9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Simple file tree walker that works in a similar manner t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ftw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3C).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A42484" w:rsidRDefault="00A42484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B26FB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A32E9E">
                              <w:rPr>
                                <w:b/>
                                <w:sz w:val="18"/>
                              </w:rPr>
                              <w:t>LinkOption</w:t>
                            </w:r>
                            <w:proofErr w:type="spellEnd"/>
                          </w:p>
                          <w:p w:rsidR="00A42484" w:rsidRDefault="00A42484" w:rsidP="00CE6597">
                            <w:pPr>
                              <w:rPr>
                                <w:sz w:val="18"/>
                              </w:rPr>
                            </w:pPr>
                            <w:r w:rsidRPr="00EB3BE7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File</w:t>
                            </w:r>
                            <w:r w:rsidR="00A32E9E">
                              <w:rPr>
                                <w:b/>
                                <w:sz w:val="18"/>
                              </w:rPr>
                              <w:t>Visitor</w:t>
                            </w:r>
                            <w:proofErr w:type="spellEnd"/>
                          </w:p>
                          <w:p w:rsidR="00A42484" w:rsidRDefault="00A42484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sym w:font="Wingdings" w:char="F08C"/>
                            </w:r>
                            <w:r w:rsidR="00A32E9E">
                              <w:rPr>
                                <w:b/>
                                <w:sz w:val="18"/>
                              </w:rPr>
                              <w:t>Path</w:t>
                            </w:r>
                          </w:p>
                          <w:p w:rsidR="00A42484" w:rsidRDefault="00A42484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EB3BE7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File</w:t>
                            </w:r>
                            <w:r w:rsidR="00A32E9E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VitsitResult</w:t>
                            </w:r>
                            <w:proofErr w:type="spellEnd"/>
                          </w:p>
                          <w:p w:rsidR="00C12498" w:rsidRPr="00C12498" w:rsidRDefault="00C12498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12498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090BF8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FileVisit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Option</w:t>
                            </w:r>
                            <w:proofErr w:type="spellEnd"/>
                          </w:p>
                          <w:p w:rsidR="00A42484" w:rsidRDefault="00A42484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375D96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proofErr w:type="gramStart"/>
                            <w:r w:rsidR="00A32E9E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Ancestor</w:t>
                            </w:r>
                            <w:r w:rsidR="00AE5B31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Directory</w:t>
                            </w:r>
                            <w:proofErr w:type="spellEnd"/>
                            <w:r w:rsidR="00DD38B5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[</w:t>
                            </w:r>
                            <w:proofErr w:type="gramEnd"/>
                            <w:r w:rsidR="00DD38B5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…]</w:t>
                            </w:r>
                          </w:p>
                          <w:p w:rsidR="00C12498" w:rsidRPr="00C12498" w:rsidRDefault="00C12498" w:rsidP="00CE6597">
                            <w:pPr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 w:rsidRPr="00C12498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5E2083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Throwable</w:t>
                            </w:r>
                            <w:proofErr w:type="spellEnd"/>
                          </w:p>
                          <w:p w:rsidR="00AE5B31" w:rsidRPr="00AE5B31" w:rsidRDefault="00AE5B31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AE5B31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AE5B31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BasicFileAttributes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[1]</w:t>
                            </w:r>
                          </w:p>
                          <w:p w:rsidR="00A42484" w:rsidRDefault="00A42484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A32E9E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AssertionError</w:t>
                            </w:r>
                            <w:proofErr w:type="spellEnd"/>
                          </w:p>
                          <w:p w:rsidR="00A42484" w:rsidRDefault="00AE5B31" w:rsidP="00EB3BE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E5B31">
                              <w:rPr>
                                <w:sz w:val="18"/>
                              </w:rPr>
                              <w:sym w:font="Wingdings" w:char="F08C"/>
                            </w:r>
                            <w:r w:rsidRPr="00AE5B31">
                              <w:rPr>
                                <w:b/>
                                <w:sz w:val="18"/>
                              </w:rPr>
                              <w:t>Attributes</w:t>
                            </w:r>
                          </w:p>
                          <w:p w:rsidR="00AE5B31" w:rsidRDefault="00AE5B31" w:rsidP="00EB3BE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F96F75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F96F75">
                              <w:rPr>
                                <w:b/>
                                <w:sz w:val="18"/>
                              </w:rPr>
                              <w:t>DirectoryStream</w:t>
                            </w:r>
                            <w:proofErr w:type="spellEnd"/>
                          </w:p>
                          <w:p w:rsidR="005E2083" w:rsidRDefault="005E2083" w:rsidP="00EB3BE7">
                            <w:pPr>
                              <w:rPr>
                                <w:sz w:val="18"/>
                              </w:rPr>
                            </w:pPr>
                            <w:r w:rsidRPr="005E2083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5E2083">
                              <w:rPr>
                                <w:b/>
                                <w:color w:val="76923C" w:themeColor="accent3" w:themeShade="BF"/>
                                <w:sz w:val="18"/>
                              </w:rPr>
                              <w:t>LinkOption</w:t>
                            </w:r>
                            <w:proofErr w:type="spellEnd"/>
                          </w:p>
                          <w:p w:rsidR="00AE5B31" w:rsidRPr="00AE5B31" w:rsidRDefault="00AE5B31" w:rsidP="00EB3BE7">
                            <w:pPr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</w:pPr>
                            <w:r w:rsidRPr="00AE5B31">
                              <w:rPr>
                                <w:sz w:val="18"/>
                              </w:rPr>
                              <w:sym w:font="Wingdings" w:char="F08C"/>
                            </w:r>
                            <w:r w:rsidRPr="00AE5B31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Object</w:t>
                            </w:r>
                          </w:p>
                        </w:tc>
                      </w:tr>
                    </w:tbl>
                    <w:p w:rsidR="00A42484" w:rsidRDefault="00A42484" w:rsidP="00A42484"/>
                  </w:txbxContent>
                </v:textbox>
              </v:shape>
            </w:pict>
          </mc:Fallback>
        </mc:AlternateContent>
      </w:r>
    </w:p>
    <w:p w:rsidR="003704DA" w:rsidRDefault="005E2083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92DB5D" wp14:editId="47F63CAD">
                <wp:simplePos x="0" y="0"/>
                <wp:positionH relativeFrom="column">
                  <wp:posOffset>7808595</wp:posOffset>
                </wp:positionH>
                <wp:positionV relativeFrom="paragraph">
                  <wp:posOffset>1931035</wp:posOffset>
                </wp:positionV>
                <wp:extent cx="2774950" cy="65151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70"/>
                              <w:gridCol w:w="2317"/>
                            </w:tblGrid>
                            <w:tr w:rsidR="00DD38B5" w:rsidTr="00CE6597">
                              <w:tc>
                                <w:tcPr>
                                  <w:tcW w:w="1746" w:type="dxa"/>
                                </w:tcPr>
                                <w:p w:rsidR="00DD38B5" w:rsidRPr="00CE6597" w:rsidRDefault="00DD38B5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AncesstorDirector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DD38B5" w:rsidRDefault="00DD38B5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DD38B5" w:rsidTr="00CE6597">
                              <w:tc>
                                <w:tcPr>
                                  <w:tcW w:w="1746" w:type="dxa"/>
                                </w:tcPr>
                                <w:p w:rsidR="00DD38B5" w:rsidRPr="00E26B69" w:rsidRDefault="003704DA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Lien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qua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ới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xử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lý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thư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mụ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cha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DD38B5" w:rsidRDefault="00DD38B5" w:rsidP="00FD211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DD38B5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r w:rsidRPr="00DD38B5">
                                    <w:rPr>
                                      <w:b/>
                                      <w:sz w:val="18"/>
                                    </w:rPr>
                                    <w:t>Object</w:t>
                                  </w:r>
                                </w:p>
                                <w:p w:rsidR="00C048EF" w:rsidRDefault="00C048EF" w:rsidP="00FD2114">
                                  <w:r w:rsidRPr="00C048EF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ath</w:t>
                                  </w:r>
                                </w:p>
                              </w:tc>
                            </w:tr>
                          </w:tbl>
                          <w:p w:rsidR="00DD38B5" w:rsidRDefault="00DD38B5" w:rsidP="00DD3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6" type="#_x0000_t202" style="position:absolute;margin-left:614.85pt;margin-top:152.05pt;width:218.5pt;height:51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70"/>
                        <w:gridCol w:w="2317"/>
                      </w:tblGrid>
                      <w:tr w:rsidR="00DD38B5" w:rsidTr="00CE6597">
                        <w:tc>
                          <w:tcPr>
                            <w:tcW w:w="1746" w:type="dxa"/>
                          </w:tcPr>
                          <w:p w:rsidR="00DD38B5" w:rsidRPr="00CE6597" w:rsidRDefault="00DD38B5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ncesstorDirectory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DD38B5" w:rsidRDefault="00DD38B5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DD38B5" w:rsidTr="00CE6597">
                        <w:tc>
                          <w:tcPr>
                            <w:tcW w:w="1746" w:type="dxa"/>
                          </w:tcPr>
                          <w:p w:rsidR="00DD38B5" w:rsidRPr="00E26B69" w:rsidRDefault="003704DA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ien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ớ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xử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hư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ục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cha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DD38B5" w:rsidRDefault="00DD38B5" w:rsidP="00FD211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DD38B5">
                              <w:rPr>
                                <w:sz w:val="18"/>
                              </w:rPr>
                              <w:sym w:font="Wingdings" w:char="F08C"/>
                            </w:r>
                            <w:r w:rsidRPr="00DD38B5">
                              <w:rPr>
                                <w:b/>
                                <w:sz w:val="18"/>
                              </w:rPr>
                              <w:t>Object</w:t>
                            </w:r>
                          </w:p>
                          <w:p w:rsidR="00C048EF" w:rsidRDefault="00C048EF" w:rsidP="00FD2114">
                            <w:r w:rsidRPr="00C048EF">
                              <w:rPr>
                                <w:sz w:val="18"/>
                              </w:rPr>
                              <w:sym w:font="Wingdings" w:char="F08C"/>
                            </w:r>
                            <w:r>
                              <w:rPr>
                                <w:b/>
                                <w:sz w:val="18"/>
                              </w:rPr>
                              <w:t>Path</w:t>
                            </w:r>
                          </w:p>
                        </w:tc>
                      </w:tr>
                    </w:tbl>
                    <w:p w:rsidR="00DD38B5" w:rsidRDefault="00DD38B5" w:rsidP="00DD38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829409" wp14:editId="4875F948">
                <wp:simplePos x="0" y="0"/>
                <wp:positionH relativeFrom="column">
                  <wp:posOffset>7846695</wp:posOffset>
                </wp:positionH>
                <wp:positionV relativeFrom="paragraph">
                  <wp:posOffset>953135</wp:posOffset>
                </wp:positionV>
                <wp:extent cx="2774950" cy="977265"/>
                <wp:effectExtent l="0" t="0" r="635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8"/>
                              <w:gridCol w:w="1800"/>
                            </w:tblGrid>
                            <w:tr w:rsidR="003704DA" w:rsidTr="00FE4928">
                              <w:tc>
                                <w:tcPr>
                                  <w:tcW w:w="2448" w:type="dxa"/>
                                </w:tcPr>
                                <w:p w:rsidR="003704DA" w:rsidRPr="00CE6597" w:rsidRDefault="003704DA" w:rsidP="00977D64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3704DA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FileVisist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704DA" w:rsidRDefault="003704DA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3704DA" w:rsidTr="00FE4928">
                              <w:tc>
                                <w:tcPr>
                                  <w:tcW w:w="2448" w:type="dxa"/>
                                </w:tcPr>
                                <w:p w:rsidR="00FE4928" w:rsidRPr="00FE4928" w:rsidRDefault="00FE4928" w:rsidP="00FE4928">
                                  <w:pP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4"/>
                                      <w:szCs w:val="18"/>
                                    </w:rPr>
                                  </w:pPr>
                                  <w:r w:rsidRPr="00FE492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4"/>
                                      <w:szCs w:val="18"/>
                                    </w:rPr>
                                    <w:t xml:space="preserve">A visitor of files. An implementation of this interface is provided to the </w:t>
                                  </w:r>
                                  <w:hyperlink r:id="rId8" w:history="1">
                                    <w:proofErr w:type="spellStart"/>
                                    <w:r w:rsidRPr="00FE4928">
                                      <w:rPr>
                                        <w:rFonts w:ascii="Courier New" w:eastAsia="Times New Roman" w:hAnsi="Courier New" w:cs="Courier New"/>
                                        <w:color w:val="0000FF"/>
                                        <w:sz w:val="14"/>
                                        <w:szCs w:val="20"/>
                                        <w:u w:val="single"/>
                                      </w:rPr>
                                      <w:t>walkFileTree</w:t>
                                    </w:r>
                                    <w:proofErr w:type="spellEnd"/>
                                  </w:hyperlink>
                                  <w:r w:rsidRPr="00FE492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4"/>
                                      <w:szCs w:val="18"/>
                                    </w:rPr>
                                    <w:t xml:space="preserve"> utility method to visit each file in a tree. </w:t>
                                  </w:r>
                                </w:p>
                                <w:p w:rsidR="003704DA" w:rsidRPr="00FE4928" w:rsidRDefault="003704DA" w:rsidP="00CE6597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3704DA" w:rsidRPr="00FE4928" w:rsidRDefault="00FE4928" w:rsidP="00FD2114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E4928">
                                    <w:rPr>
                                      <w:sz w:val="20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FE4928">
                                    <w:rPr>
                                      <w:b/>
                                      <w:sz w:val="20"/>
                                    </w:rPr>
                                    <w:t>FileVisitResul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3704DA" w:rsidRDefault="003704DA" w:rsidP="00370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7" type="#_x0000_t202" style="position:absolute;margin-left:617.85pt;margin-top:75.05pt;width:218.5pt;height:76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48"/>
                        <w:gridCol w:w="1800"/>
                      </w:tblGrid>
                      <w:tr w:rsidR="003704DA" w:rsidTr="00FE4928">
                        <w:tc>
                          <w:tcPr>
                            <w:tcW w:w="2448" w:type="dxa"/>
                          </w:tcPr>
                          <w:p w:rsidR="003704DA" w:rsidRPr="00CE6597" w:rsidRDefault="003704DA" w:rsidP="00977D64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3704DA">
                              <w:rPr>
                                <w:b/>
                                <w:color w:val="E36C0A" w:themeColor="accent6" w:themeShade="BF"/>
                              </w:rPr>
                              <w:t>FileVisistor</w:t>
                            </w:r>
                            <w:proofErr w:type="spellEnd"/>
                          </w:p>
                        </w:tc>
                        <w:tc>
                          <w:tcPr>
                            <w:tcW w:w="1800" w:type="dxa"/>
                          </w:tcPr>
                          <w:p w:rsidR="003704DA" w:rsidRDefault="003704DA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3704DA" w:rsidTr="00FE4928">
                        <w:tc>
                          <w:tcPr>
                            <w:tcW w:w="2448" w:type="dxa"/>
                          </w:tcPr>
                          <w:p w:rsidR="00FE4928" w:rsidRPr="00FE4928" w:rsidRDefault="00FE4928" w:rsidP="00FE4928">
                            <w:pPr>
                              <w:rPr>
                                <w:rFonts w:ascii="Segoe UI" w:eastAsia="Times New Roman" w:hAnsi="Segoe UI" w:cs="Segoe UI"/>
                                <w:color w:val="000000"/>
                                <w:sz w:val="14"/>
                                <w:szCs w:val="18"/>
                              </w:rPr>
                            </w:pPr>
                            <w:r w:rsidRPr="00FE4928">
                              <w:rPr>
                                <w:rFonts w:ascii="Segoe UI" w:eastAsia="Times New Roman" w:hAnsi="Segoe UI" w:cs="Segoe UI"/>
                                <w:color w:val="000000"/>
                                <w:sz w:val="14"/>
                                <w:szCs w:val="18"/>
                              </w:rPr>
                              <w:t xml:space="preserve">A visitor of files. An implementation of this interface is provided to the </w:t>
                            </w:r>
                            <w:hyperlink r:id="rId9" w:history="1">
                              <w:proofErr w:type="spellStart"/>
                              <w:r w:rsidRPr="00FE4928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14"/>
                                  <w:szCs w:val="20"/>
                                  <w:u w:val="single"/>
                                </w:rPr>
                                <w:t>walkFileTree</w:t>
                              </w:r>
                              <w:proofErr w:type="spellEnd"/>
                            </w:hyperlink>
                            <w:r w:rsidRPr="00FE4928">
                              <w:rPr>
                                <w:rFonts w:ascii="Segoe UI" w:eastAsia="Times New Roman" w:hAnsi="Segoe UI" w:cs="Segoe UI"/>
                                <w:color w:val="000000"/>
                                <w:sz w:val="14"/>
                                <w:szCs w:val="18"/>
                              </w:rPr>
                              <w:t xml:space="preserve"> utility method to visit each file in a tree. </w:t>
                            </w:r>
                          </w:p>
                          <w:p w:rsidR="003704DA" w:rsidRPr="00FE4928" w:rsidRDefault="003704DA" w:rsidP="00CE6597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3704DA" w:rsidRPr="00FE4928" w:rsidRDefault="00FE4928" w:rsidP="00FD2114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E4928">
                              <w:rPr>
                                <w:sz w:val="20"/>
                              </w:rPr>
                              <w:sym w:font="Wingdings" w:char="F08C"/>
                            </w:r>
                            <w:proofErr w:type="spellStart"/>
                            <w:r w:rsidRPr="00FE4928">
                              <w:rPr>
                                <w:b/>
                                <w:sz w:val="20"/>
                              </w:rPr>
                              <w:t>FileVisitResult</w:t>
                            </w:r>
                            <w:proofErr w:type="spellEnd"/>
                          </w:p>
                        </w:tc>
                      </w:tr>
                    </w:tbl>
                    <w:p w:rsidR="003704DA" w:rsidRDefault="003704DA" w:rsidP="003704D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E91B17" wp14:editId="39C13CB0">
                <wp:simplePos x="0" y="0"/>
                <wp:positionH relativeFrom="column">
                  <wp:posOffset>7846695</wp:posOffset>
                </wp:positionH>
                <wp:positionV relativeFrom="paragraph">
                  <wp:posOffset>62230</wp:posOffset>
                </wp:positionV>
                <wp:extent cx="2774950" cy="707390"/>
                <wp:effectExtent l="0" t="0" r="635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8"/>
                              <w:gridCol w:w="1800"/>
                            </w:tblGrid>
                            <w:tr w:rsidR="00090BF8" w:rsidTr="00FE4928">
                              <w:tc>
                                <w:tcPr>
                                  <w:tcW w:w="2448" w:type="dxa"/>
                                </w:tcPr>
                                <w:p w:rsidR="00090BF8" w:rsidRPr="00CE6597" w:rsidRDefault="00090BF8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090BF8"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>FileVisistResul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090BF8" w:rsidRDefault="00090BF8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090BF8" w:rsidTr="00FE4928">
                              <w:tc>
                                <w:tcPr>
                                  <w:tcW w:w="2448" w:type="dxa"/>
                                </w:tcPr>
                                <w:p w:rsidR="00090BF8" w:rsidRPr="00FE4928" w:rsidRDefault="00090BF8" w:rsidP="00FE4928">
                                  <w:pP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</w:pPr>
                                  <w:proofErr w:type="spellStart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Kết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quả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của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FileVisitor:Continue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Termiate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="005E2083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Kip_Subtree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="005E2083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Kip_Siblings</w:t>
                                  </w:r>
                                  <w:proofErr w:type="spellEnd"/>
                                </w:p>
                                <w:p w:rsidR="00090BF8" w:rsidRPr="00FE4928" w:rsidRDefault="00090BF8" w:rsidP="00CE6597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090BF8" w:rsidRPr="00FE4928" w:rsidRDefault="00090BF8" w:rsidP="00FD2114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E4928">
                                    <w:rPr>
                                      <w:sz w:val="20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FE4928">
                                    <w:rPr>
                                      <w:b/>
                                      <w:sz w:val="20"/>
                                    </w:rPr>
                                    <w:t>FileVisitResul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090BF8" w:rsidRDefault="00090BF8" w:rsidP="00090B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8" type="#_x0000_t202" style="position:absolute;margin-left:617.85pt;margin-top:4.9pt;width:218.5pt;height:55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48"/>
                        <w:gridCol w:w="1800"/>
                      </w:tblGrid>
                      <w:tr w:rsidR="00090BF8" w:rsidTr="00FE4928">
                        <w:tc>
                          <w:tcPr>
                            <w:tcW w:w="2448" w:type="dxa"/>
                          </w:tcPr>
                          <w:p w:rsidR="00090BF8" w:rsidRPr="00CE6597" w:rsidRDefault="00090BF8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090BF8">
                              <w:rPr>
                                <w:b/>
                                <w:color w:val="76923C" w:themeColor="accent3" w:themeShade="BF"/>
                              </w:rPr>
                              <w:t>FileVisistResult</w:t>
                            </w:r>
                            <w:proofErr w:type="spellEnd"/>
                          </w:p>
                        </w:tc>
                        <w:tc>
                          <w:tcPr>
                            <w:tcW w:w="1800" w:type="dxa"/>
                          </w:tcPr>
                          <w:p w:rsidR="00090BF8" w:rsidRDefault="00090BF8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090BF8" w:rsidTr="00FE4928">
                        <w:tc>
                          <w:tcPr>
                            <w:tcW w:w="2448" w:type="dxa"/>
                          </w:tcPr>
                          <w:p w:rsidR="00090BF8" w:rsidRPr="00FE4928" w:rsidRDefault="00090BF8" w:rsidP="00FE4928">
                            <w:pPr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Kết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quả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của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FileVisitor:Continue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Termiate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5E2083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s</w:t>
                            </w:r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Kip_Subtree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5E2083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s</w:t>
                            </w:r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Kip_Siblings</w:t>
                            </w:r>
                            <w:proofErr w:type="spellEnd"/>
                          </w:p>
                          <w:p w:rsidR="00090BF8" w:rsidRPr="00FE4928" w:rsidRDefault="00090BF8" w:rsidP="00CE6597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090BF8" w:rsidRPr="00FE4928" w:rsidRDefault="00090BF8" w:rsidP="00FD2114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E4928">
                              <w:rPr>
                                <w:sz w:val="20"/>
                              </w:rPr>
                              <w:sym w:font="Wingdings" w:char="F08C"/>
                            </w:r>
                            <w:proofErr w:type="spellStart"/>
                            <w:r w:rsidRPr="00FE4928">
                              <w:rPr>
                                <w:b/>
                                <w:sz w:val="20"/>
                              </w:rPr>
                              <w:t>FileVisitResult</w:t>
                            </w:r>
                            <w:proofErr w:type="spellEnd"/>
                          </w:p>
                        </w:tc>
                      </w:tr>
                    </w:tbl>
                    <w:p w:rsidR="00090BF8" w:rsidRDefault="00090BF8" w:rsidP="00090BF8"/>
                  </w:txbxContent>
                </v:textbox>
              </v:shape>
            </w:pict>
          </mc:Fallback>
        </mc:AlternateContent>
      </w:r>
    </w:p>
    <w:p w:rsidR="003704DA" w:rsidRDefault="003704DA" w:rsidP="003704DA">
      <w:pPr>
        <w:tabs>
          <w:tab w:val="left" w:pos="4520"/>
        </w:tabs>
      </w:pPr>
    </w:p>
    <w:p w:rsidR="003704DA" w:rsidRDefault="005E2083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42052D" wp14:editId="10CD7601">
                <wp:simplePos x="0" y="0"/>
                <wp:positionH relativeFrom="column">
                  <wp:posOffset>11171555</wp:posOffset>
                </wp:positionH>
                <wp:positionV relativeFrom="paragraph">
                  <wp:posOffset>188595</wp:posOffset>
                </wp:positionV>
                <wp:extent cx="2774950" cy="977265"/>
                <wp:effectExtent l="0" t="0" r="635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8"/>
                              <w:gridCol w:w="1800"/>
                            </w:tblGrid>
                            <w:tr w:rsidR="005E2083" w:rsidTr="00FE4928">
                              <w:tc>
                                <w:tcPr>
                                  <w:tcW w:w="2448" w:type="dxa"/>
                                </w:tcPr>
                                <w:p w:rsidR="005E2083" w:rsidRPr="00CE6597" w:rsidRDefault="002A202F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Open</w:t>
                                  </w:r>
                                  <w:r w:rsidR="005E2083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O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5E2083" w:rsidRDefault="005E2083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5E2083" w:rsidTr="00FE4928">
                              <w:tc>
                                <w:tcPr>
                                  <w:tcW w:w="2448" w:type="dxa"/>
                                </w:tcPr>
                                <w:p w:rsidR="005E2083" w:rsidRPr="00FE4928" w:rsidRDefault="005E2083" w:rsidP="00CE6597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An object configures how to create or open</w:t>
                                  </w:r>
                                  <w:r w:rsidRPr="005E2083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 a file</w:t>
                                  </w:r>
                                  <w:r w:rsidRPr="00FE4928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5E2083" w:rsidRPr="00FE4928" w:rsidRDefault="005E2083" w:rsidP="00FD2114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2083" w:rsidRDefault="005E2083" w:rsidP="005E2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9" type="#_x0000_t202" style="position:absolute;margin-left:879.65pt;margin-top:14.85pt;width:218.5pt;height:76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48"/>
                        <w:gridCol w:w="1800"/>
                      </w:tblGrid>
                      <w:tr w:rsidR="005E2083" w:rsidTr="00FE4928">
                        <w:tc>
                          <w:tcPr>
                            <w:tcW w:w="2448" w:type="dxa"/>
                          </w:tcPr>
                          <w:p w:rsidR="005E2083" w:rsidRPr="00CE6597" w:rsidRDefault="002A202F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Open</w:t>
                            </w:r>
                            <w:r w:rsidR="005E2083">
                              <w:rPr>
                                <w:b/>
                                <w:color w:val="E36C0A" w:themeColor="accent6" w:themeShade="BF"/>
                              </w:rPr>
                              <w:t>Option</w:t>
                            </w:r>
                            <w:proofErr w:type="spellEnd"/>
                          </w:p>
                        </w:tc>
                        <w:tc>
                          <w:tcPr>
                            <w:tcW w:w="1800" w:type="dxa"/>
                          </w:tcPr>
                          <w:p w:rsidR="005E2083" w:rsidRDefault="005E2083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5E2083" w:rsidTr="00FE4928">
                        <w:tc>
                          <w:tcPr>
                            <w:tcW w:w="2448" w:type="dxa"/>
                          </w:tcPr>
                          <w:p w:rsidR="005E2083" w:rsidRPr="00FE4928" w:rsidRDefault="005E2083" w:rsidP="00CE659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An object configures how to create or open</w:t>
                            </w:r>
                            <w:r w:rsidRPr="005E2083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 a file</w:t>
                            </w:r>
                            <w:r w:rsidRPr="00FE4928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5E2083" w:rsidRPr="00FE4928" w:rsidRDefault="005E2083" w:rsidP="00FD2114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5E2083" w:rsidRDefault="005E2083" w:rsidP="005E2083"/>
                  </w:txbxContent>
                </v:textbox>
              </v:shape>
            </w:pict>
          </mc:Fallback>
        </mc:AlternateContent>
      </w: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5E2083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34B1FF" wp14:editId="419D4EDD">
                <wp:simplePos x="0" y="0"/>
                <wp:positionH relativeFrom="column">
                  <wp:posOffset>11171555</wp:posOffset>
                </wp:positionH>
                <wp:positionV relativeFrom="paragraph">
                  <wp:posOffset>212090</wp:posOffset>
                </wp:positionV>
                <wp:extent cx="2774950" cy="977265"/>
                <wp:effectExtent l="0" t="0" r="635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8"/>
                              <w:gridCol w:w="1800"/>
                            </w:tblGrid>
                            <w:tr w:rsidR="005E2083" w:rsidTr="00FE4928">
                              <w:tc>
                                <w:tcPr>
                                  <w:tcW w:w="2448" w:type="dxa"/>
                                </w:tcPr>
                                <w:p w:rsidR="005E2083" w:rsidRPr="00CE6597" w:rsidRDefault="005E2083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CopyO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5E2083" w:rsidRDefault="005E2083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5E2083" w:rsidTr="00FE4928">
                              <w:tc>
                                <w:tcPr>
                                  <w:tcW w:w="2448" w:type="dxa"/>
                                </w:tcPr>
                                <w:p w:rsidR="005E2083" w:rsidRPr="00FE4928" w:rsidRDefault="005E2083" w:rsidP="00FE4928">
                                  <w:pP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</w:pPr>
                                  <w:r w:rsidRPr="005E2083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An object configures how to copy or moves a file</w:t>
                                  </w:r>
                                </w:p>
                                <w:p w:rsidR="005E2083" w:rsidRPr="00FE4928" w:rsidRDefault="005E2083" w:rsidP="00CE6597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5E2083" w:rsidRPr="00FE4928" w:rsidRDefault="005E2083" w:rsidP="00FD2114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2083" w:rsidRDefault="005E2083" w:rsidP="005E2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0" type="#_x0000_t202" style="position:absolute;margin-left:879.65pt;margin-top:16.7pt;width:218.5pt;height:76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48"/>
                        <w:gridCol w:w="1800"/>
                      </w:tblGrid>
                      <w:tr w:rsidR="005E2083" w:rsidTr="00FE4928">
                        <w:tc>
                          <w:tcPr>
                            <w:tcW w:w="2448" w:type="dxa"/>
                          </w:tcPr>
                          <w:p w:rsidR="005E2083" w:rsidRPr="00CE6597" w:rsidRDefault="005E2083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CopyOption</w:t>
                            </w:r>
                            <w:proofErr w:type="spellEnd"/>
                          </w:p>
                        </w:tc>
                        <w:tc>
                          <w:tcPr>
                            <w:tcW w:w="1800" w:type="dxa"/>
                          </w:tcPr>
                          <w:p w:rsidR="005E2083" w:rsidRDefault="005E2083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5E2083" w:rsidTr="00FE4928">
                        <w:tc>
                          <w:tcPr>
                            <w:tcW w:w="2448" w:type="dxa"/>
                          </w:tcPr>
                          <w:p w:rsidR="005E2083" w:rsidRPr="00FE4928" w:rsidRDefault="005E2083" w:rsidP="00FE4928">
                            <w:pPr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5E2083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An object configures how to copy or moves a file</w:t>
                            </w:r>
                          </w:p>
                          <w:p w:rsidR="005E2083" w:rsidRPr="00FE4928" w:rsidRDefault="005E2083" w:rsidP="00CE6597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5E2083" w:rsidRPr="00FE4928" w:rsidRDefault="005E2083" w:rsidP="00FD2114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5E2083" w:rsidRDefault="005E2083" w:rsidP="005E208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E75C36" wp14:editId="28C95AFC">
                <wp:simplePos x="0" y="0"/>
                <wp:positionH relativeFrom="column">
                  <wp:posOffset>3560445</wp:posOffset>
                </wp:positionH>
                <wp:positionV relativeFrom="paragraph">
                  <wp:posOffset>9525</wp:posOffset>
                </wp:positionV>
                <wp:extent cx="3211830" cy="922020"/>
                <wp:effectExtent l="0" t="0" r="762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8"/>
                              <w:gridCol w:w="1945"/>
                            </w:tblGrid>
                            <w:tr w:rsidR="00B732E3" w:rsidTr="004F7F88">
                              <w:tc>
                                <w:tcPr>
                                  <w:tcW w:w="2848" w:type="dxa"/>
                                </w:tcPr>
                                <w:p w:rsidR="00B732E3" w:rsidRPr="00CE6597" w:rsidRDefault="00B732E3" w:rsidP="00B732E3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loseWatchService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45" w:type="dxa"/>
                                </w:tcPr>
                                <w:p w:rsidR="00B732E3" w:rsidRDefault="00B732E3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B732E3" w:rsidTr="004F7F88">
                              <w:tc>
                                <w:tcPr>
                                  <w:tcW w:w="2848" w:type="dxa"/>
                                </w:tcPr>
                                <w:p w:rsidR="00B732E3" w:rsidRDefault="00B732E3" w:rsidP="00B732E3">
                                  <w:pPr>
                                    <w:pStyle w:val="NormalWeb"/>
                                    <w:spacing w:before="0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Unchecked exception thrown when an attempt is made to invoke an operation on a watch service that is closed.</w:t>
                                  </w:r>
                                </w:p>
                                <w:p w:rsidR="00B732E3" w:rsidRPr="00E26B69" w:rsidRDefault="00B732E3" w:rsidP="00B732E3">
                                  <w:pPr>
                                    <w:pStyle w:val="NormalWeb"/>
                                    <w:spacing w:before="0"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5" w:type="dxa"/>
                                </w:tcPr>
                                <w:p w:rsidR="00B732E3" w:rsidRDefault="00B732E3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B32DE0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IllegalStateException</w:t>
                                  </w:r>
                                  <w:proofErr w:type="spellEnd"/>
                                </w:p>
                                <w:p w:rsidR="00B732E3" w:rsidRDefault="00B732E3" w:rsidP="001253EC"/>
                              </w:tc>
                            </w:tr>
                          </w:tbl>
                          <w:p w:rsidR="00B732E3" w:rsidRDefault="00B732E3" w:rsidP="00B73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1" type="#_x0000_t202" style="position:absolute;margin-left:280.35pt;margin-top:.75pt;width:252.9pt;height:7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48"/>
                        <w:gridCol w:w="1945"/>
                      </w:tblGrid>
                      <w:tr w:rsidR="00B732E3" w:rsidTr="004F7F88">
                        <w:tc>
                          <w:tcPr>
                            <w:tcW w:w="2848" w:type="dxa"/>
                          </w:tcPr>
                          <w:p w:rsidR="00B732E3" w:rsidRPr="00CE6597" w:rsidRDefault="00B732E3" w:rsidP="00B732E3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loseWatchService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1945" w:type="dxa"/>
                          </w:tcPr>
                          <w:p w:rsidR="00B732E3" w:rsidRDefault="00B732E3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B732E3" w:rsidTr="004F7F88">
                        <w:tc>
                          <w:tcPr>
                            <w:tcW w:w="2848" w:type="dxa"/>
                          </w:tcPr>
                          <w:p w:rsidR="00B732E3" w:rsidRDefault="00B732E3" w:rsidP="00B732E3">
                            <w:pPr>
                              <w:pStyle w:val="NormalWeb"/>
                              <w:spacing w:before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Unchecked exception thrown when an attempt is made to invoke an operation on a watch service that is closed.</w:t>
                            </w:r>
                          </w:p>
                          <w:p w:rsidR="00B732E3" w:rsidRPr="00E26B69" w:rsidRDefault="00B732E3" w:rsidP="00B732E3">
                            <w:pPr>
                              <w:pStyle w:val="NormalWeb"/>
                              <w:spacing w:before="0"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45" w:type="dxa"/>
                          </w:tcPr>
                          <w:p w:rsidR="00B732E3" w:rsidRDefault="00B732E3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B32DE0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IllegalStateException</w:t>
                            </w:r>
                            <w:proofErr w:type="spellEnd"/>
                          </w:p>
                          <w:p w:rsidR="00B732E3" w:rsidRDefault="00B732E3" w:rsidP="001253EC"/>
                        </w:tc>
                      </w:tr>
                    </w:tbl>
                    <w:p w:rsidR="00B732E3" w:rsidRDefault="00B732E3" w:rsidP="00B732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B44771" wp14:editId="5225A858">
                <wp:simplePos x="0" y="0"/>
                <wp:positionH relativeFrom="column">
                  <wp:posOffset>3560445</wp:posOffset>
                </wp:positionH>
                <wp:positionV relativeFrom="paragraph">
                  <wp:posOffset>1807845</wp:posOffset>
                </wp:positionV>
                <wp:extent cx="3323590" cy="755015"/>
                <wp:effectExtent l="0" t="0" r="0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75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7"/>
                              <w:gridCol w:w="1951"/>
                            </w:tblGrid>
                            <w:tr w:rsidR="00255CA1" w:rsidTr="004F7F88">
                              <w:tc>
                                <w:tcPr>
                                  <w:tcW w:w="3107" w:type="dxa"/>
                                </w:tcPr>
                                <w:p w:rsidR="00255CA1" w:rsidRPr="00CE6597" w:rsidRDefault="00B32DE0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los</w:t>
                                  </w:r>
                                  <w:r w:rsidR="00255CA1">
                                    <w:rPr>
                                      <w:b/>
                                    </w:rPr>
                                    <w:t>eDirectoryStream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255CA1" w:rsidRDefault="00255CA1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255CA1" w:rsidTr="004F7F88">
                              <w:tc>
                                <w:tcPr>
                                  <w:tcW w:w="3107" w:type="dxa"/>
                                </w:tcPr>
                                <w:p w:rsidR="00255CA1" w:rsidRPr="00E26B69" w:rsidRDefault="00255CA1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hecked exception thrown when a file cannot be moved as an atomic file system operation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255CA1" w:rsidRDefault="00255CA1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="00B32DE0" w:rsidRPr="00B32DE0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IllegalState</w:t>
                                  </w:r>
                                  <w:r w:rsidRPr="00B32DE0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Exception</w:t>
                                  </w:r>
                                  <w:proofErr w:type="spellEnd"/>
                                </w:p>
                                <w:p w:rsidR="00255CA1" w:rsidRDefault="00255CA1" w:rsidP="001253EC"/>
                              </w:tc>
                            </w:tr>
                          </w:tbl>
                          <w:p w:rsidR="00255CA1" w:rsidRDefault="00255CA1" w:rsidP="00255C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margin-left:280.35pt;margin-top:142.35pt;width:261.7pt;height:5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7"/>
                        <w:gridCol w:w="1951"/>
                      </w:tblGrid>
                      <w:tr w:rsidR="00255CA1" w:rsidTr="004F7F88">
                        <w:tc>
                          <w:tcPr>
                            <w:tcW w:w="3107" w:type="dxa"/>
                          </w:tcPr>
                          <w:p w:rsidR="00255CA1" w:rsidRPr="00CE6597" w:rsidRDefault="00B32DE0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los</w:t>
                            </w:r>
                            <w:r w:rsidR="00255CA1">
                              <w:rPr>
                                <w:b/>
                              </w:rPr>
                              <w:t>eDirectoryStream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1951" w:type="dxa"/>
                          </w:tcPr>
                          <w:p w:rsidR="00255CA1" w:rsidRDefault="00255CA1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255CA1" w:rsidTr="004F7F88">
                        <w:tc>
                          <w:tcPr>
                            <w:tcW w:w="3107" w:type="dxa"/>
                          </w:tcPr>
                          <w:p w:rsidR="00255CA1" w:rsidRPr="00E26B69" w:rsidRDefault="00255CA1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hecked exception thrown when a file cannot be moved as an atomic file system operation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:rsidR="00255CA1" w:rsidRDefault="00255CA1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="00B32DE0" w:rsidRPr="00B32DE0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IllegalState</w:t>
                            </w:r>
                            <w:r w:rsidRPr="00B32DE0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Exception</w:t>
                            </w:r>
                            <w:proofErr w:type="spellEnd"/>
                          </w:p>
                          <w:p w:rsidR="00255CA1" w:rsidRDefault="00255CA1" w:rsidP="001253EC"/>
                        </w:tc>
                      </w:tr>
                    </w:tbl>
                    <w:p w:rsidR="00255CA1" w:rsidRDefault="00255CA1" w:rsidP="00255C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B82033" wp14:editId="77B7EB0A">
                <wp:simplePos x="0" y="0"/>
                <wp:positionH relativeFrom="column">
                  <wp:posOffset>3560445</wp:posOffset>
                </wp:positionH>
                <wp:positionV relativeFrom="paragraph">
                  <wp:posOffset>1012825</wp:posOffset>
                </wp:positionV>
                <wp:extent cx="3211830" cy="747395"/>
                <wp:effectExtent l="0" t="0" r="762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747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76"/>
                              <w:gridCol w:w="2212"/>
                            </w:tblGrid>
                            <w:tr w:rsidR="00B32DE0" w:rsidTr="004F7F88">
                              <w:tc>
                                <w:tcPr>
                                  <w:tcW w:w="2576" w:type="dxa"/>
                                </w:tcPr>
                                <w:p w:rsidR="00B32DE0" w:rsidRPr="00CE6597" w:rsidRDefault="00B32DE0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loseFileStream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12" w:type="dxa"/>
                                </w:tcPr>
                                <w:p w:rsidR="00B32DE0" w:rsidRDefault="00B32DE0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B32DE0" w:rsidTr="004F7F88">
                              <w:tc>
                                <w:tcPr>
                                  <w:tcW w:w="2576" w:type="dxa"/>
                                </w:tcPr>
                                <w:p w:rsidR="00B32DE0" w:rsidRPr="00E26B69" w:rsidRDefault="00B732E3" w:rsidP="00B732E3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Unc</w:t>
                                  </w:r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hecked exception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khi</w:t>
                                  </w:r>
                                  <w:proofErr w:type="spellEnd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ố</w:t>
                                  </w:r>
                                  <w:proofErr w:type="spellEnd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thử</w:t>
                                  </w:r>
                                  <w:proofErr w:type="spellEnd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thao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tác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vào</w:t>
                                  </w:r>
                                  <w:proofErr w:type="spellEnd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một</w:t>
                                  </w:r>
                                  <w:proofErr w:type="spellEnd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file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và</w:t>
                                  </w:r>
                                  <w:proofErr w:type="spellEnd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filesys</w:t>
                                  </w:r>
                                  <w:proofErr w:type="spellEnd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bị</w:t>
                                  </w:r>
                                  <w:proofErr w:type="spellEnd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2DE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đó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12" w:type="dxa"/>
                                </w:tcPr>
                                <w:p w:rsidR="00B32DE0" w:rsidRDefault="00B32DE0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B32DE0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IllegalStateException</w:t>
                                  </w:r>
                                  <w:proofErr w:type="spellEnd"/>
                                </w:p>
                                <w:p w:rsidR="00B32DE0" w:rsidRDefault="00B32DE0" w:rsidP="001253EC"/>
                              </w:tc>
                            </w:tr>
                          </w:tbl>
                          <w:p w:rsidR="00B32DE0" w:rsidRDefault="00B32DE0" w:rsidP="00B32D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3" type="#_x0000_t202" style="position:absolute;margin-left:280.35pt;margin-top:79.75pt;width:252.9pt;height:5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76"/>
                        <w:gridCol w:w="2212"/>
                      </w:tblGrid>
                      <w:tr w:rsidR="00B32DE0" w:rsidTr="004F7F88">
                        <w:tc>
                          <w:tcPr>
                            <w:tcW w:w="2576" w:type="dxa"/>
                          </w:tcPr>
                          <w:p w:rsidR="00B32DE0" w:rsidRPr="00CE6597" w:rsidRDefault="00B32DE0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loseFileStream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2212" w:type="dxa"/>
                          </w:tcPr>
                          <w:p w:rsidR="00B32DE0" w:rsidRDefault="00B32DE0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B32DE0" w:rsidTr="004F7F88">
                        <w:tc>
                          <w:tcPr>
                            <w:tcW w:w="2576" w:type="dxa"/>
                          </w:tcPr>
                          <w:p w:rsidR="00B32DE0" w:rsidRPr="00E26B69" w:rsidRDefault="00B732E3" w:rsidP="00B732E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Unc</w:t>
                            </w:r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hecked exception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khi</w:t>
                            </w:r>
                            <w:proofErr w:type="spellEnd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ố</w:t>
                            </w:r>
                            <w:proofErr w:type="spellEnd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hử</w:t>
                            </w:r>
                            <w:proofErr w:type="spellEnd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ha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ào</w:t>
                            </w:r>
                            <w:proofErr w:type="spellEnd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một</w:t>
                            </w:r>
                            <w:proofErr w:type="spellEnd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file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à</w:t>
                            </w:r>
                            <w:proofErr w:type="spellEnd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filesys</w:t>
                            </w:r>
                            <w:proofErr w:type="spellEnd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bị</w:t>
                            </w:r>
                            <w:proofErr w:type="spellEnd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2DE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đóng</w:t>
                            </w:r>
                            <w:proofErr w:type="spellEnd"/>
                          </w:p>
                        </w:tc>
                        <w:tc>
                          <w:tcPr>
                            <w:tcW w:w="2212" w:type="dxa"/>
                          </w:tcPr>
                          <w:p w:rsidR="00B32DE0" w:rsidRDefault="00B32DE0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B32DE0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IllegalStateException</w:t>
                            </w:r>
                            <w:proofErr w:type="spellEnd"/>
                          </w:p>
                          <w:p w:rsidR="00B32DE0" w:rsidRDefault="00B32DE0" w:rsidP="001253EC"/>
                        </w:tc>
                      </w:tr>
                    </w:tbl>
                    <w:p w:rsidR="00B32DE0" w:rsidRDefault="00B32DE0" w:rsidP="00B32DE0"/>
                  </w:txbxContent>
                </v:textbox>
              </v:shape>
            </w:pict>
          </mc:Fallback>
        </mc:AlternateContent>
      </w:r>
    </w:p>
    <w:p w:rsidR="003704DA" w:rsidRDefault="00E52651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C0C668" wp14:editId="2F8873A7">
                <wp:simplePos x="0" y="0"/>
                <wp:positionH relativeFrom="column">
                  <wp:posOffset>-572135</wp:posOffset>
                </wp:positionH>
                <wp:positionV relativeFrom="paragraph">
                  <wp:posOffset>55245</wp:posOffset>
                </wp:positionV>
                <wp:extent cx="2933700" cy="14071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40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2502"/>
                            </w:tblGrid>
                            <w:tr w:rsidR="00D131EB" w:rsidTr="00CE6597">
                              <w:tc>
                                <w:tcPr>
                                  <w:tcW w:w="1746" w:type="dxa"/>
                                </w:tcPr>
                                <w:p w:rsidR="00D131EB" w:rsidRPr="00CE6597" w:rsidRDefault="00D131EB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FileSystem</w:t>
                                  </w:r>
                                  <w:r w:rsidR="003C6E61">
                                    <w:rPr>
                                      <w:b/>
                                    </w:rP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D131EB" w:rsidRDefault="00D131EB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D131EB" w:rsidTr="00CE6597">
                              <w:tc>
                                <w:tcPr>
                                  <w:tcW w:w="1746" w:type="dxa"/>
                                </w:tcPr>
                                <w:p w:rsidR="00D131EB" w:rsidRPr="00E26B69" w:rsidRDefault="00D131EB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Provides an interface to a file system and is the factory for objects to access files and other objects in the file system</w:t>
                                  </w:r>
                                </w:p>
                              </w:tc>
                              <w:tc>
                                <w:tcPr>
                                  <w:tcW w:w="2502" w:type="dxa"/>
                                </w:tcPr>
                                <w:p w:rsidR="00D131EB" w:rsidRDefault="00D131EB" w:rsidP="00CE659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proofErr w:type="gramStart"/>
                                  <w:r w:rsidR="00DD38B5">
                                    <w:rPr>
                                      <w:b/>
                                      <w:sz w:val="18"/>
                                    </w:rPr>
                                    <w:t>GaeFileSystemProvide</w:t>
                                  </w:r>
                                  <w:proofErr w:type="spellEnd"/>
                                  <w:r w:rsidR="00DD38B5">
                                    <w:rPr>
                                      <w:b/>
                                      <w:sz w:val="18"/>
                                    </w:rPr>
                                    <w:t>[</w:t>
                                  </w:r>
                                  <w:proofErr w:type="gramEnd"/>
                                  <w:r w:rsidR="00DD38B5">
                                    <w:rPr>
                                      <w:b/>
                                      <w:sz w:val="18"/>
                                    </w:rPr>
                                    <w:t>?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]</w:t>
                                  </w:r>
                                </w:p>
                                <w:p w:rsidR="00D131EB" w:rsidRDefault="00D131EB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EB3BE7"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8058F8">
                                    <w:rPr>
                                      <w:b/>
                                      <w:sz w:val="18"/>
                                    </w:rPr>
                                    <w:t>FileSystem</w:t>
                                  </w:r>
                                  <w:proofErr w:type="spellEnd"/>
                                </w:p>
                                <w:p w:rsidR="00D131EB" w:rsidRDefault="00D131EB" w:rsidP="00CE659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3C6E61">
                                    <w:rPr>
                                      <w:b/>
                                      <w:sz w:val="18"/>
                                    </w:rPr>
                                    <w:t>FileRef</w:t>
                                  </w:r>
                                  <w:proofErr w:type="spellEnd"/>
                                </w:p>
                                <w:p w:rsidR="00D131EB" w:rsidRDefault="00D131E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EB3BE7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FileSystemProvid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[3]</w:t>
                                  </w:r>
                                </w:p>
                                <w:p w:rsidR="00D131EB" w:rsidRDefault="00D131E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375D96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proofErr w:type="gramStart"/>
                                  <w:r w:rsidR="003C6E61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DefautFileSystemHolder</w:t>
                                  </w:r>
                                  <w:proofErr w:type="spellEnd"/>
                                  <w:r w:rsidR="00C048EF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[</w:t>
                                  </w:r>
                                  <w:proofErr w:type="gramEnd"/>
                                  <w:r w:rsidR="00C048EF"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  <w:t>…]</w:t>
                                  </w:r>
                                </w:p>
                                <w:p w:rsidR="00D131EB" w:rsidRDefault="00D131EB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 w:rsidRPr="00CB26FB"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="003C6E61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ClassLoader</w:t>
                                  </w:r>
                                  <w:proofErr w:type="spellEnd"/>
                                </w:p>
                                <w:p w:rsidR="00D131EB" w:rsidRDefault="00D131EB" w:rsidP="00EB3BE7"/>
                              </w:tc>
                            </w:tr>
                          </w:tbl>
                          <w:p w:rsidR="00D131EB" w:rsidRDefault="00D131EB" w:rsidP="00D13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4" type="#_x0000_t202" style="position:absolute;margin-left:-45.05pt;margin-top:4.35pt;width:231pt;height:11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2502"/>
                      </w:tblGrid>
                      <w:tr w:rsidR="00D131EB" w:rsidTr="00CE6597">
                        <w:tc>
                          <w:tcPr>
                            <w:tcW w:w="1746" w:type="dxa"/>
                          </w:tcPr>
                          <w:p w:rsidR="00D131EB" w:rsidRPr="00CE6597" w:rsidRDefault="00D131EB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ileSystem</w:t>
                            </w:r>
                            <w:r w:rsidR="003C6E61">
                              <w:rPr>
                                <w:b/>
                              </w:rP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2502" w:type="dxa"/>
                          </w:tcPr>
                          <w:p w:rsidR="00D131EB" w:rsidRDefault="00D131EB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D131EB" w:rsidTr="00CE6597">
                        <w:tc>
                          <w:tcPr>
                            <w:tcW w:w="1746" w:type="dxa"/>
                          </w:tcPr>
                          <w:p w:rsidR="00D131EB" w:rsidRPr="00E26B69" w:rsidRDefault="00D131EB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rovides an interface to a file system and is the factory for objects to access files and other objects in the file system</w:t>
                            </w:r>
                          </w:p>
                        </w:tc>
                        <w:tc>
                          <w:tcPr>
                            <w:tcW w:w="2502" w:type="dxa"/>
                          </w:tcPr>
                          <w:p w:rsidR="00D131EB" w:rsidRDefault="00D131EB" w:rsidP="00CE6597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CB26FB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proofErr w:type="gramStart"/>
                            <w:r w:rsidR="00DD38B5">
                              <w:rPr>
                                <w:b/>
                                <w:sz w:val="18"/>
                              </w:rPr>
                              <w:t>GaeFileSystemProvide</w:t>
                            </w:r>
                            <w:proofErr w:type="spellEnd"/>
                            <w:r w:rsidR="00DD38B5">
                              <w:rPr>
                                <w:b/>
                                <w:sz w:val="18"/>
                              </w:rPr>
                              <w:t>[</w:t>
                            </w:r>
                            <w:proofErr w:type="gramEnd"/>
                            <w:r w:rsidR="00DD38B5">
                              <w:rPr>
                                <w:b/>
                                <w:sz w:val="18"/>
                              </w:rPr>
                              <w:t>?</w:t>
                            </w:r>
                            <w:r>
                              <w:rPr>
                                <w:b/>
                                <w:sz w:val="18"/>
                              </w:rPr>
                              <w:t>]</w:t>
                            </w:r>
                          </w:p>
                          <w:p w:rsidR="00D131EB" w:rsidRDefault="00D131EB" w:rsidP="00CE6597">
                            <w:pPr>
                              <w:rPr>
                                <w:sz w:val="18"/>
                              </w:rPr>
                            </w:pPr>
                            <w:r w:rsidRPr="00EB3BE7"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8058F8">
                              <w:rPr>
                                <w:b/>
                                <w:sz w:val="18"/>
                              </w:rPr>
                              <w:t>FileSystem</w:t>
                            </w:r>
                            <w:proofErr w:type="spellEnd"/>
                          </w:p>
                          <w:p w:rsidR="00D131EB" w:rsidRDefault="00D131EB" w:rsidP="00CE659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3C6E61">
                              <w:rPr>
                                <w:b/>
                                <w:sz w:val="18"/>
                              </w:rPr>
                              <w:t>FileRef</w:t>
                            </w:r>
                            <w:proofErr w:type="spellEnd"/>
                          </w:p>
                          <w:p w:rsidR="00D131EB" w:rsidRDefault="00D131E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EB3BE7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FileSystemProvider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[3]</w:t>
                            </w:r>
                          </w:p>
                          <w:p w:rsidR="00D131EB" w:rsidRDefault="00D131E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375D96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proofErr w:type="gramStart"/>
                            <w:r w:rsidR="003C6E61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DefautFileSystemHolder</w:t>
                            </w:r>
                            <w:proofErr w:type="spellEnd"/>
                            <w:r w:rsidR="00C048EF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[</w:t>
                            </w:r>
                            <w:proofErr w:type="gramEnd"/>
                            <w:r w:rsidR="00C048EF"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  <w:t>…]</w:t>
                            </w:r>
                          </w:p>
                          <w:p w:rsidR="00D131EB" w:rsidRDefault="00D131EB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B26FB"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="003C6E61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ClassLoader</w:t>
                            </w:r>
                            <w:proofErr w:type="spellEnd"/>
                          </w:p>
                          <w:p w:rsidR="00D131EB" w:rsidRDefault="00D131EB" w:rsidP="00EB3BE7"/>
                        </w:tc>
                      </w:tr>
                    </w:tbl>
                    <w:p w:rsidR="00D131EB" w:rsidRDefault="00D131EB" w:rsidP="00D131EB"/>
                  </w:txbxContent>
                </v:textbox>
              </v:shape>
            </w:pict>
          </mc:Fallback>
        </mc:AlternateContent>
      </w:r>
    </w:p>
    <w:p w:rsidR="003704DA" w:rsidRDefault="005E2083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C9886A" wp14:editId="6E830D91">
                <wp:simplePos x="0" y="0"/>
                <wp:positionH relativeFrom="column">
                  <wp:posOffset>7808181</wp:posOffset>
                </wp:positionH>
                <wp:positionV relativeFrom="paragraph">
                  <wp:posOffset>305214</wp:posOffset>
                </wp:positionV>
                <wp:extent cx="2774950" cy="811006"/>
                <wp:effectExtent l="0" t="0" r="6350" b="82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811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8"/>
                              <w:gridCol w:w="1800"/>
                            </w:tblGrid>
                            <w:tr w:rsidR="005E2083" w:rsidTr="00FE4928">
                              <w:tc>
                                <w:tcPr>
                                  <w:tcW w:w="2448" w:type="dxa"/>
                                </w:tcPr>
                                <w:p w:rsidR="005E2083" w:rsidRPr="00CE6597" w:rsidRDefault="005E2083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>LinkO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5E2083" w:rsidRDefault="005E2083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5E2083" w:rsidTr="00FE4928">
                              <w:tc>
                                <w:tcPr>
                                  <w:tcW w:w="2448" w:type="dxa"/>
                                </w:tcPr>
                                <w:p w:rsidR="005E2083" w:rsidRPr="00FE4928" w:rsidRDefault="005E2083" w:rsidP="00FE4928">
                                  <w:pP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</w:pPr>
                                  <w:proofErr w:type="spellStart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Kết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quả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của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FileVisitor:Continue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, Termi</w:t>
                                  </w:r>
                                  <w:r w:rsidR="00FB246E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n</w:t>
                                  </w:r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ate, </w:t>
                                  </w:r>
                                  <w:proofErr w:type="spellStart"/>
                                  <w: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Kip_Subtree</w:t>
                                  </w:r>
                                  <w:proofErr w:type="spellEnd"/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 w:rsidRPr="00427C58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Kip_Siblings</w:t>
                                  </w:r>
                                  <w:proofErr w:type="spellEnd"/>
                                </w:p>
                                <w:p w:rsidR="005E2083" w:rsidRPr="00FE4928" w:rsidRDefault="005E2083" w:rsidP="00CE6597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5E2083" w:rsidRDefault="005E2083" w:rsidP="00FD2114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FE4928">
                                    <w:rPr>
                                      <w:sz w:val="20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FE4928">
                                    <w:rPr>
                                      <w:b/>
                                      <w:sz w:val="20"/>
                                    </w:rPr>
                                    <w:t>FileVisitResult</w:t>
                                  </w:r>
                                  <w:proofErr w:type="spellEnd"/>
                                </w:p>
                                <w:p w:rsidR="005E2083" w:rsidRDefault="005E2083" w:rsidP="00FD211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2083">
                                    <w:rPr>
                                      <w:sz w:val="20"/>
                                    </w:rPr>
                                    <w:sym w:font="Wingdings" w:char="F08B"/>
                                  </w:r>
                                  <w:proofErr w:type="spellStart"/>
                                  <w:r w:rsidRPr="00460A67">
                                    <w:rPr>
                                      <w:b/>
                                      <w:color w:val="E36C0A" w:themeColor="accent6" w:themeShade="BF"/>
                                      <w:sz w:val="20"/>
                                    </w:rPr>
                                    <w:t>CopyOption</w:t>
                                  </w:r>
                                  <w:proofErr w:type="spellEnd"/>
                                </w:p>
                                <w:p w:rsidR="005E2083" w:rsidRPr="005E2083" w:rsidRDefault="005E2083" w:rsidP="00FD211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E2083">
                                    <w:rPr>
                                      <w:sz w:val="20"/>
                                    </w:rPr>
                                    <w:sym w:font="Wingdings" w:char="F08B"/>
                                  </w:r>
                                  <w:proofErr w:type="spellStart"/>
                                  <w:r w:rsidRPr="00460A67">
                                    <w:rPr>
                                      <w:b/>
                                      <w:color w:val="E36C0A" w:themeColor="accent6" w:themeShade="BF"/>
                                      <w:sz w:val="20"/>
                                    </w:rPr>
                                    <w:t>OpenOptio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5E2083" w:rsidRDefault="005E2083" w:rsidP="005E2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5" type="#_x0000_t202" style="position:absolute;margin-left:614.8pt;margin-top:24.05pt;width:218.5pt;height:63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48"/>
                        <w:gridCol w:w="1800"/>
                      </w:tblGrid>
                      <w:tr w:rsidR="005E2083" w:rsidTr="00FE4928">
                        <w:tc>
                          <w:tcPr>
                            <w:tcW w:w="2448" w:type="dxa"/>
                          </w:tcPr>
                          <w:p w:rsidR="005E2083" w:rsidRPr="00CE6597" w:rsidRDefault="005E2083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6923C" w:themeColor="accent3" w:themeShade="BF"/>
                              </w:rPr>
                              <w:t>LinkOption</w:t>
                            </w:r>
                            <w:proofErr w:type="spellEnd"/>
                          </w:p>
                        </w:tc>
                        <w:tc>
                          <w:tcPr>
                            <w:tcW w:w="1800" w:type="dxa"/>
                          </w:tcPr>
                          <w:p w:rsidR="005E2083" w:rsidRDefault="005E2083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5E2083" w:rsidTr="00FE4928">
                        <w:tc>
                          <w:tcPr>
                            <w:tcW w:w="2448" w:type="dxa"/>
                          </w:tcPr>
                          <w:p w:rsidR="005E2083" w:rsidRPr="00FE4928" w:rsidRDefault="005E2083" w:rsidP="00FE4928">
                            <w:pPr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</w:pPr>
                            <w:proofErr w:type="spellStart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Kết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quả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của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FileVisitor:Continue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, Termi</w:t>
                            </w:r>
                            <w:r w:rsidR="00FB246E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n</w:t>
                            </w:r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ate, </w:t>
                            </w:r>
                            <w:proofErr w:type="spellStart"/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s</w:t>
                            </w:r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Kip_Subtree</w:t>
                            </w:r>
                            <w:proofErr w:type="spellEnd"/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s</w:t>
                            </w:r>
                            <w:r w:rsidRPr="00427C58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Kip_Siblings</w:t>
                            </w:r>
                            <w:proofErr w:type="spellEnd"/>
                          </w:p>
                          <w:p w:rsidR="005E2083" w:rsidRPr="00FE4928" w:rsidRDefault="005E2083" w:rsidP="00CE6597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5E2083" w:rsidRDefault="005E2083" w:rsidP="00FD2114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E4928">
                              <w:rPr>
                                <w:sz w:val="20"/>
                              </w:rPr>
                              <w:sym w:font="Wingdings" w:char="F08C"/>
                            </w:r>
                            <w:proofErr w:type="spellStart"/>
                            <w:r w:rsidRPr="00FE4928">
                              <w:rPr>
                                <w:b/>
                                <w:sz w:val="20"/>
                              </w:rPr>
                              <w:t>FileVisitResult</w:t>
                            </w:r>
                            <w:proofErr w:type="spellEnd"/>
                          </w:p>
                          <w:p w:rsidR="005E2083" w:rsidRDefault="005E2083" w:rsidP="00FD2114">
                            <w:pPr>
                              <w:rPr>
                                <w:sz w:val="20"/>
                              </w:rPr>
                            </w:pPr>
                            <w:r w:rsidRPr="005E2083">
                              <w:rPr>
                                <w:sz w:val="20"/>
                              </w:rPr>
                              <w:sym w:font="Wingdings" w:char="F08B"/>
                            </w:r>
                            <w:proofErr w:type="spellStart"/>
                            <w:r w:rsidRPr="00460A67">
                              <w:rPr>
                                <w:b/>
                                <w:color w:val="E36C0A" w:themeColor="accent6" w:themeShade="BF"/>
                                <w:sz w:val="20"/>
                              </w:rPr>
                              <w:t>CopyOption</w:t>
                            </w:r>
                            <w:proofErr w:type="spellEnd"/>
                          </w:p>
                          <w:p w:rsidR="005E2083" w:rsidRPr="005E2083" w:rsidRDefault="005E2083" w:rsidP="00FD2114">
                            <w:pPr>
                              <w:rPr>
                                <w:sz w:val="20"/>
                              </w:rPr>
                            </w:pPr>
                            <w:r w:rsidRPr="005E2083">
                              <w:rPr>
                                <w:sz w:val="20"/>
                              </w:rPr>
                              <w:sym w:font="Wingdings" w:char="F08B"/>
                            </w:r>
                            <w:proofErr w:type="spellStart"/>
                            <w:r w:rsidRPr="00460A67">
                              <w:rPr>
                                <w:b/>
                                <w:color w:val="E36C0A" w:themeColor="accent6" w:themeShade="BF"/>
                                <w:sz w:val="20"/>
                              </w:rPr>
                              <w:t>OpenOption</w:t>
                            </w:r>
                            <w:proofErr w:type="spellEnd"/>
                          </w:p>
                        </w:tc>
                      </w:tr>
                    </w:tbl>
                    <w:p w:rsidR="005E2083" w:rsidRDefault="005E2083" w:rsidP="005E2083"/>
                  </w:txbxContent>
                </v:textbox>
              </v:shape>
            </w:pict>
          </mc:Fallback>
        </mc:AlternateContent>
      </w: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B30F09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907490" wp14:editId="4CD4C28E">
                <wp:simplePos x="0" y="0"/>
                <wp:positionH relativeFrom="column">
                  <wp:posOffset>7808181</wp:posOffset>
                </wp:positionH>
                <wp:positionV relativeFrom="paragraph">
                  <wp:posOffset>242018</wp:posOffset>
                </wp:positionV>
                <wp:extent cx="2774950" cy="795130"/>
                <wp:effectExtent l="0" t="0" r="6350" b="50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79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42"/>
                              <w:gridCol w:w="1645"/>
                            </w:tblGrid>
                            <w:tr w:rsidR="00B30F09" w:rsidTr="00FE4928">
                              <w:tc>
                                <w:tcPr>
                                  <w:tcW w:w="2448" w:type="dxa"/>
                                </w:tcPr>
                                <w:p w:rsidR="00B30F09" w:rsidRPr="00CE6597" w:rsidRDefault="00B30F09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>StandardCopyO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B30F09" w:rsidRDefault="00B30F09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B30F09" w:rsidTr="00FE4928">
                              <w:tc>
                                <w:tcPr>
                                  <w:tcW w:w="2448" w:type="dxa"/>
                                </w:tcPr>
                                <w:p w:rsidR="00B30F09" w:rsidRPr="00B30F09" w:rsidRDefault="00B30F09" w:rsidP="00B30F09">
                                  <w:pP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30F09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fines the standard copy </w:t>
                                  </w:r>
                                  <w:proofErr w:type="spellStart"/>
                                  <w: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options:Replace,copyAttribute</w:t>
                                  </w:r>
                                  <w:proofErr w:type="spellEnd"/>
                                  <w: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AtomicMove</w:t>
                                  </w:r>
                                  <w:proofErr w:type="spellEnd"/>
                                </w:p>
                                <w:p w:rsidR="00B30F09" w:rsidRPr="00FE4928" w:rsidRDefault="00B30F09" w:rsidP="00CE6597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B30F09" w:rsidRPr="00FE4928" w:rsidRDefault="00B30F09" w:rsidP="00FD2114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sym w:font="Wingdings" w:char="F08B"/>
                                  </w:r>
                                  <w:proofErr w:type="spellStart"/>
                                  <w:r w:rsidRPr="00B30F09">
                                    <w:rPr>
                                      <w:b/>
                                      <w:color w:val="E36C0A" w:themeColor="accent6" w:themeShade="BF"/>
                                      <w:sz w:val="20"/>
                                    </w:rPr>
                                    <w:t>CopyOptio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B30F09" w:rsidRDefault="00B30F09" w:rsidP="00B30F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6" type="#_x0000_t202" style="position:absolute;margin-left:614.8pt;margin-top:19.05pt;width:218.5pt;height:62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42"/>
                        <w:gridCol w:w="1645"/>
                      </w:tblGrid>
                      <w:tr w:rsidR="00B30F09" w:rsidTr="00FE4928">
                        <w:tc>
                          <w:tcPr>
                            <w:tcW w:w="2448" w:type="dxa"/>
                          </w:tcPr>
                          <w:p w:rsidR="00B30F09" w:rsidRPr="00CE6597" w:rsidRDefault="00B30F09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6923C" w:themeColor="accent3" w:themeShade="BF"/>
                              </w:rPr>
                              <w:t>StandardCopyOption</w:t>
                            </w:r>
                            <w:proofErr w:type="spellEnd"/>
                          </w:p>
                        </w:tc>
                        <w:tc>
                          <w:tcPr>
                            <w:tcW w:w="1800" w:type="dxa"/>
                          </w:tcPr>
                          <w:p w:rsidR="00B30F09" w:rsidRDefault="00B30F09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B30F09" w:rsidTr="00FE4928">
                        <w:tc>
                          <w:tcPr>
                            <w:tcW w:w="2448" w:type="dxa"/>
                          </w:tcPr>
                          <w:p w:rsidR="00B30F09" w:rsidRPr="00B30F09" w:rsidRDefault="00B30F09" w:rsidP="00B30F09">
                            <w:pPr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0F09"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 xml:space="preserve">fines the standard copy </w:t>
                            </w:r>
                            <w:proofErr w:type="spellStart"/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>options:Replace,copyAttribute</w:t>
                            </w:r>
                            <w:proofErr w:type="spellEnd"/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>AtomicMove</w:t>
                            </w:r>
                            <w:proofErr w:type="spellEnd"/>
                          </w:p>
                          <w:p w:rsidR="00B30F09" w:rsidRPr="00FE4928" w:rsidRDefault="00B30F09" w:rsidP="00CE6597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B30F09" w:rsidRPr="00FE4928" w:rsidRDefault="00B30F09" w:rsidP="00FD2114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sym w:font="Wingdings" w:char="F08B"/>
                            </w:r>
                            <w:proofErr w:type="spellStart"/>
                            <w:r w:rsidRPr="00B30F09">
                              <w:rPr>
                                <w:b/>
                                <w:color w:val="E36C0A" w:themeColor="accent6" w:themeShade="BF"/>
                                <w:sz w:val="20"/>
                              </w:rPr>
                              <w:t>CopyOption</w:t>
                            </w:r>
                            <w:proofErr w:type="spellEnd"/>
                          </w:p>
                        </w:tc>
                      </w:tr>
                    </w:tbl>
                    <w:p w:rsidR="00B30F09" w:rsidRDefault="00B30F09" w:rsidP="00B30F09"/>
                  </w:txbxContent>
                </v:textbox>
              </v:shape>
            </w:pict>
          </mc:Fallback>
        </mc:AlternateContent>
      </w:r>
      <w:r w:rsidR="00E5265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38A05F" wp14:editId="2C6D2DBC">
                <wp:simplePos x="0" y="0"/>
                <wp:positionH relativeFrom="column">
                  <wp:posOffset>-666557</wp:posOffset>
                </wp:positionH>
                <wp:positionV relativeFrom="paragraph">
                  <wp:posOffset>194420</wp:posOffset>
                </wp:positionV>
                <wp:extent cx="3323590" cy="9144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7"/>
                              <w:gridCol w:w="1951"/>
                            </w:tblGrid>
                            <w:tr w:rsidR="00E52651" w:rsidTr="004F7F88">
                              <w:tc>
                                <w:tcPr>
                                  <w:tcW w:w="3107" w:type="dxa"/>
                                </w:tcPr>
                                <w:p w:rsidR="00E52651" w:rsidRPr="00CE6597" w:rsidRDefault="00E52651" w:rsidP="002A202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ths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E52651" w:rsidRDefault="00E52651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E52651" w:rsidTr="004F7F88">
                              <w:tc>
                                <w:tcPr>
                                  <w:tcW w:w="3107" w:type="dxa"/>
                                </w:tcPr>
                                <w:p w:rsidR="00E52651" w:rsidRPr="00E26B69" w:rsidRDefault="00E52651" w:rsidP="00FB246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This class consists exclusively of static methods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(get)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that return a </w:t>
                                  </w:r>
                                  <w:hyperlink r:id="rId10" w:history="1">
                                    <w:r>
                                      <w:rPr>
                                        <w:rStyle w:val="Hyperlink"/>
                                        <w:rFonts w:ascii="Courier New" w:hAnsi="Courier New" w:cs="Courier New"/>
                                        <w:sz w:val="20"/>
                                        <w:szCs w:val="20"/>
                                      </w:rPr>
                                      <w:t>Path</w:t>
                                    </w:r>
                                  </w:hyperlink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by converting a path string or </w:t>
                                  </w:r>
                                  <w:hyperlink r:id="rId11" w:history="1">
                                    <w:r>
                                      <w:rPr>
                                        <w:rStyle w:val="Hyperlink"/>
                                        <w:rFonts w:ascii="Courier New" w:hAnsi="Courier New" w:cs="Courier New"/>
                                        <w:sz w:val="20"/>
                                        <w:szCs w:val="20"/>
                                      </w:rPr>
                                      <w:t>URI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E52651" w:rsidRDefault="00E52651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FileSystem</w:t>
                                  </w:r>
                                  <w:proofErr w:type="spellEnd"/>
                                </w:p>
                                <w:p w:rsidR="00E52651" w:rsidRDefault="00E52651" w:rsidP="001253EC"/>
                              </w:tc>
                            </w:tr>
                          </w:tbl>
                          <w:p w:rsidR="00E52651" w:rsidRDefault="00E52651" w:rsidP="00E526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7" type="#_x0000_t202" style="position:absolute;margin-left:-52.5pt;margin-top:15.3pt;width:261.7pt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7"/>
                        <w:gridCol w:w="1951"/>
                      </w:tblGrid>
                      <w:tr w:rsidR="00E52651" w:rsidTr="004F7F88">
                        <w:tc>
                          <w:tcPr>
                            <w:tcW w:w="3107" w:type="dxa"/>
                          </w:tcPr>
                          <w:p w:rsidR="00E52651" w:rsidRPr="00CE6597" w:rsidRDefault="00E52651" w:rsidP="002A202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ths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:rsidR="00E52651" w:rsidRDefault="00E52651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E52651" w:rsidTr="004F7F88">
                        <w:tc>
                          <w:tcPr>
                            <w:tcW w:w="3107" w:type="dxa"/>
                          </w:tcPr>
                          <w:p w:rsidR="00E52651" w:rsidRPr="00E26B69" w:rsidRDefault="00E52651" w:rsidP="00FB24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his class consists exclusively of static methods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(get)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that return a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Path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by converting a path string or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URI</w:t>
                              </w:r>
                            </w:hyperlink>
                          </w:p>
                        </w:tc>
                        <w:tc>
                          <w:tcPr>
                            <w:tcW w:w="1951" w:type="dxa"/>
                          </w:tcPr>
                          <w:p w:rsidR="00E52651" w:rsidRDefault="00E52651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FileSystem</w:t>
                            </w:r>
                            <w:proofErr w:type="spellEnd"/>
                          </w:p>
                          <w:p w:rsidR="00E52651" w:rsidRDefault="00E52651" w:rsidP="001253EC"/>
                        </w:tc>
                      </w:tr>
                    </w:tbl>
                    <w:p w:rsidR="00E52651" w:rsidRDefault="00E52651" w:rsidP="00E52651"/>
                  </w:txbxContent>
                </v:textbox>
              </v:shape>
            </w:pict>
          </mc:Fallback>
        </mc:AlternateContent>
      </w:r>
    </w:p>
    <w:p w:rsidR="003704DA" w:rsidRDefault="00B30F09" w:rsidP="003704DA">
      <w:pPr>
        <w:tabs>
          <w:tab w:val="left" w:pos="45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04B6BF" wp14:editId="03E3A6E4">
                <wp:simplePos x="0" y="0"/>
                <wp:positionH relativeFrom="column">
                  <wp:posOffset>7848600</wp:posOffset>
                </wp:positionH>
                <wp:positionV relativeFrom="paragraph">
                  <wp:posOffset>-770255</wp:posOffset>
                </wp:positionV>
                <wp:extent cx="2774950" cy="795020"/>
                <wp:effectExtent l="0" t="0" r="6350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8"/>
                              <w:gridCol w:w="1800"/>
                            </w:tblGrid>
                            <w:tr w:rsidR="00AF7F4A" w:rsidTr="00FE4928">
                              <w:tc>
                                <w:tcPr>
                                  <w:tcW w:w="2448" w:type="dxa"/>
                                </w:tcPr>
                                <w:p w:rsidR="00B30F09" w:rsidRPr="00CE6597" w:rsidRDefault="00B30F09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>StandardOpen</w:t>
                                  </w:r>
                                  <w:r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>O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B30F09" w:rsidRDefault="00B30F09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AF7F4A" w:rsidTr="00FE4928">
                              <w:tc>
                                <w:tcPr>
                                  <w:tcW w:w="2448" w:type="dxa"/>
                                </w:tcPr>
                                <w:p w:rsidR="00B30F09" w:rsidRPr="00B30F09" w:rsidRDefault="00B30F09" w:rsidP="00B30F09">
                                  <w:pP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30F09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fines the standard </w:t>
                                  </w:r>
                                  <w:r w:rsidR="00AF7F4A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open </w:t>
                                  </w:r>
                                  <w:proofErr w:type="spellStart"/>
                                  <w: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options</w:t>
                                  </w:r>
                                  <w:proofErr w:type="gramStart"/>
                                  <w: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AF7F4A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Read</w:t>
                                  </w:r>
                                  <w:proofErr w:type="spellEnd"/>
                                  <w:proofErr w:type="gramEnd"/>
                                  <w:r w:rsidR="00AF7F4A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Write, </w:t>
                                  </w:r>
                                  <w:proofErr w:type="spellStart"/>
                                  <w:r w:rsidR="00AF7F4A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Truncante</w:t>
                                  </w:r>
                                  <w:proofErr w:type="spellEnd"/>
                                  <w:r w:rsidR="00AF7F4A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, Create, Append,…</w:t>
                                  </w:r>
                                </w:p>
                                <w:p w:rsidR="00B30F09" w:rsidRPr="00FE4928" w:rsidRDefault="00B30F09" w:rsidP="00CE6597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B30F09" w:rsidRPr="00FE4928" w:rsidRDefault="00B30F09" w:rsidP="00B30F09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sym w:font="Wingdings" w:char="F08B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E36C0A" w:themeColor="accent6" w:themeShade="BF"/>
                                      <w:sz w:val="20"/>
                                    </w:rPr>
                                    <w:t>Open</w:t>
                                  </w:r>
                                  <w:r w:rsidRPr="00B30F09">
                                    <w:rPr>
                                      <w:b/>
                                      <w:color w:val="E36C0A" w:themeColor="accent6" w:themeShade="BF"/>
                                      <w:sz w:val="20"/>
                                    </w:rPr>
                                    <w:t>Optio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B30F09" w:rsidRDefault="00B30F09" w:rsidP="00B30F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8" type="#_x0000_t202" style="position:absolute;margin-left:618pt;margin-top:-60.65pt;width:218.5pt;height:62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48"/>
                        <w:gridCol w:w="1800"/>
                      </w:tblGrid>
                      <w:tr w:rsidR="00AF7F4A" w:rsidTr="00FE4928">
                        <w:tc>
                          <w:tcPr>
                            <w:tcW w:w="2448" w:type="dxa"/>
                          </w:tcPr>
                          <w:p w:rsidR="00B30F09" w:rsidRPr="00CE6597" w:rsidRDefault="00B30F09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76923C" w:themeColor="accent3" w:themeShade="BF"/>
                              </w:rPr>
                              <w:t>StandardOpen</w:t>
                            </w:r>
                            <w:r>
                              <w:rPr>
                                <w:b/>
                                <w:color w:val="76923C" w:themeColor="accent3" w:themeShade="BF"/>
                              </w:rPr>
                              <w:t>Option</w:t>
                            </w:r>
                            <w:proofErr w:type="spellEnd"/>
                          </w:p>
                        </w:tc>
                        <w:tc>
                          <w:tcPr>
                            <w:tcW w:w="1800" w:type="dxa"/>
                          </w:tcPr>
                          <w:p w:rsidR="00B30F09" w:rsidRDefault="00B30F09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AF7F4A" w:rsidTr="00FE4928">
                        <w:tc>
                          <w:tcPr>
                            <w:tcW w:w="2448" w:type="dxa"/>
                          </w:tcPr>
                          <w:p w:rsidR="00B30F09" w:rsidRPr="00B30F09" w:rsidRDefault="00B30F09" w:rsidP="00B30F09">
                            <w:pPr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0F09"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 xml:space="preserve">fines the standard </w:t>
                            </w:r>
                            <w:r w:rsidR="00AF7F4A"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 xml:space="preserve">open </w:t>
                            </w:r>
                            <w:proofErr w:type="spellStart"/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>options</w:t>
                            </w:r>
                            <w:proofErr w:type="gramStart"/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  <w:r w:rsidR="00AF7F4A"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>Read</w:t>
                            </w:r>
                            <w:proofErr w:type="spellEnd"/>
                            <w:proofErr w:type="gramEnd"/>
                            <w:r w:rsidR="00AF7F4A"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 xml:space="preserve">, Write, </w:t>
                            </w:r>
                            <w:proofErr w:type="spellStart"/>
                            <w:r w:rsidR="00AF7F4A"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>Truncante</w:t>
                            </w:r>
                            <w:proofErr w:type="spellEnd"/>
                            <w:r w:rsidR="00AF7F4A"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>, Create, Append,…</w:t>
                            </w:r>
                          </w:p>
                          <w:p w:rsidR="00B30F09" w:rsidRPr="00FE4928" w:rsidRDefault="00B30F09" w:rsidP="00CE6597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:rsidR="00B30F09" w:rsidRPr="00FE4928" w:rsidRDefault="00B30F09" w:rsidP="00B30F09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sym w:font="Wingdings" w:char="F08B"/>
                            </w:r>
                            <w:proofErr w:type="spellStart"/>
                            <w:r>
                              <w:rPr>
                                <w:b/>
                                <w:color w:val="E36C0A" w:themeColor="accent6" w:themeShade="BF"/>
                                <w:sz w:val="20"/>
                              </w:rPr>
                              <w:t>Open</w:t>
                            </w:r>
                            <w:r w:rsidRPr="00B30F09">
                              <w:rPr>
                                <w:b/>
                                <w:color w:val="E36C0A" w:themeColor="accent6" w:themeShade="BF"/>
                                <w:sz w:val="20"/>
                              </w:rPr>
                              <w:t>Option</w:t>
                            </w:r>
                            <w:proofErr w:type="spellEnd"/>
                          </w:p>
                        </w:tc>
                      </w:tr>
                    </w:tbl>
                    <w:p w:rsidR="00B30F09" w:rsidRDefault="00B30F09" w:rsidP="00B30F09"/>
                  </w:txbxContent>
                </v:textbox>
              </v:shape>
            </w:pict>
          </mc:Fallback>
        </mc:AlternateContent>
      </w:r>
      <w:r w:rsidR="00E5265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74E238" wp14:editId="3F17369E">
                <wp:simplePos x="0" y="0"/>
                <wp:positionH relativeFrom="column">
                  <wp:posOffset>-779145</wp:posOffset>
                </wp:positionH>
                <wp:positionV relativeFrom="paragraph">
                  <wp:posOffset>-119380</wp:posOffset>
                </wp:positionV>
                <wp:extent cx="3323590" cy="9144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7"/>
                              <w:gridCol w:w="1951"/>
                            </w:tblGrid>
                            <w:tr w:rsidR="00977D64" w:rsidTr="004F7F88">
                              <w:tc>
                                <w:tcPr>
                                  <w:tcW w:w="3107" w:type="dxa"/>
                                </w:tcPr>
                                <w:p w:rsidR="00977D64" w:rsidRPr="00CE6597" w:rsidRDefault="00977D64" w:rsidP="002A202F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977D64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PathMatch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977D64" w:rsidRDefault="00977D64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977D64" w:rsidTr="004F7F88">
                              <w:tc>
                                <w:tcPr>
                                  <w:tcW w:w="3107" w:type="dxa"/>
                                </w:tcPr>
                                <w:p w:rsidR="00977D64" w:rsidRPr="00E26B69" w:rsidRDefault="00977D64" w:rsidP="00FB246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An interface that is implemented by objects that perform match operations on paths</w:t>
                                  </w:r>
                                  <w:r w:rsidR="00E5265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proofErr w:type="spellStart"/>
                                  <w:r w:rsidR="00E5265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kiểm</w:t>
                                  </w:r>
                                  <w:proofErr w:type="spellEnd"/>
                                  <w:r w:rsidR="00E5265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E5265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tra</w:t>
                                  </w:r>
                                  <w:proofErr w:type="spellEnd"/>
                                  <w:r w:rsidR="00E5265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path match </w:t>
                                  </w:r>
                                  <w:proofErr w:type="spellStart"/>
                                  <w:r w:rsidR="00E5265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với</w:t>
                                  </w:r>
                                  <w:proofErr w:type="spellEnd"/>
                                  <w:r w:rsidR="00E5265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E5265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một</w:t>
                                  </w:r>
                                  <w:proofErr w:type="spellEnd"/>
                                  <w:r w:rsidR="00E5265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pattern </w:t>
                                  </w:r>
                                  <w:proofErr w:type="spellStart"/>
                                  <w:r w:rsidR="00E5265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nào</w:t>
                                  </w:r>
                                  <w:proofErr w:type="spellEnd"/>
                                  <w:r w:rsidR="00E5265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E5265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đó</w:t>
                                  </w:r>
                                  <w:proofErr w:type="spellEnd"/>
                                  <w:r w:rsidR="00E5265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977D64" w:rsidRDefault="00977D64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C"/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Path</w:t>
                                  </w:r>
                                </w:p>
                                <w:p w:rsidR="00977D64" w:rsidRDefault="00977D64" w:rsidP="001253EC"/>
                              </w:tc>
                            </w:tr>
                          </w:tbl>
                          <w:p w:rsidR="00977D64" w:rsidRDefault="00977D64" w:rsidP="00977D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9" type="#_x0000_t202" style="position:absolute;margin-left:-61.35pt;margin-top:-9.4pt;width:261.7pt;height:1in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7"/>
                        <w:gridCol w:w="1951"/>
                      </w:tblGrid>
                      <w:tr w:rsidR="00977D64" w:rsidTr="004F7F88">
                        <w:tc>
                          <w:tcPr>
                            <w:tcW w:w="3107" w:type="dxa"/>
                          </w:tcPr>
                          <w:p w:rsidR="00977D64" w:rsidRPr="00CE6597" w:rsidRDefault="00977D64" w:rsidP="002A202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977D64">
                              <w:rPr>
                                <w:b/>
                                <w:color w:val="E36C0A" w:themeColor="accent6" w:themeShade="BF"/>
                              </w:rPr>
                              <w:t>PathMatcher</w:t>
                            </w:r>
                            <w:proofErr w:type="spellEnd"/>
                          </w:p>
                        </w:tc>
                        <w:tc>
                          <w:tcPr>
                            <w:tcW w:w="1951" w:type="dxa"/>
                          </w:tcPr>
                          <w:p w:rsidR="00977D64" w:rsidRDefault="00977D64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977D64" w:rsidTr="004F7F88">
                        <w:tc>
                          <w:tcPr>
                            <w:tcW w:w="3107" w:type="dxa"/>
                          </w:tcPr>
                          <w:p w:rsidR="00977D64" w:rsidRPr="00E26B69" w:rsidRDefault="00977D64" w:rsidP="00FB24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n interface that is implemented by objects that perform match operations on paths</w:t>
                            </w:r>
                            <w:r w:rsidR="00E5265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="00E5265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kiểm</w:t>
                            </w:r>
                            <w:proofErr w:type="spellEnd"/>
                            <w:r w:rsidR="00E5265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5265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ra</w:t>
                            </w:r>
                            <w:proofErr w:type="spellEnd"/>
                            <w:r w:rsidR="00E5265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path match </w:t>
                            </w:r>
                            <w:proofErr w:type="spellStart"/>
                            <w:r w:rsidR="00E5265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ới</w:t>
                            </w:r>
                            <w:proofErr w:type="spellEnd"/>
                            <w:r w:rsidR="00E5265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5265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một</w:t>
                            </w:r>
                            <w:proofErr w:type="spellEnd"/>
                            <w:r w:rsidR="00E5265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pattern </w:t>
                            </w:r>
                            <w:proofErr w:type="spellStart"/>
                            <w:r w:rsidR="00E5265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nào</w:t>
                            </w:r>
                            <w:proofErr w:type="spellEnd"/>
                            <w:r w:rsidR="00E5265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5265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đó</w:t>
                            </w:r>
                            <w:proofErr w:type="spellEnd"/>
                            <w:r w:rsidR="00E5265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:rsidR="00977D64" w:rsidRDefault="00977D64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C"/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Path</w:t>
                            </w:r>
                          </w:p>
                          <w:p w:rsidR="00977D64" w:rsidRDefault="00977D64" w:rsidP="001253EC"/>
                        </w:tc>
                      </w:tr>
                    </w:tbl>
                    <w:p w:rsidR="00977D64" w:rsidRDefault="00977D64" w:rsidP="00977D64"/>
                  </w:txbxContent>
                </v:textbox>
              </v:shape>
            </w:pict>
          </mc:Fallback>
        </mc:AlternateContent>
      </w:r>
      <w:r w:rsidR="00FB246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2C2305" wp14:editId="76485B4B">
                <wp:simplePos x="0" y="0"/>
                <wp:positionH relativeFrom="column">
                  <wp:posOffset>-780415</wp:posOffset>
                </wp:positionH>
                <wp:positionV relativeFrom="paragraph">
                  <wp:posOffset>-732790</wp:posOffset>
                </wp:positionV>
                <wp:extent cx="3323590" cy="755015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75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7"/>
                              <w:gridCol w:w="1951"/>
                            </w:tblGrid>
                            <w:tr w:rsidR="00FB246E" w:rsidTr="004F7F88">
                              <w:tc>
                                <w:tcPr>
                                  <w:tcW w:w="3107" w:type="dxa"/>
                                </w:tcPr>
                                <w:p w:rsidR="00FB246E" w:rsidRPr="00CE6597" w:rsidRDefault="00FB246E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inkPermiss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FB246E" w:rsidRDefault="00FB246E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FB246E" w:rsidTr="004F7F88">
                              <w:tc>
                                <w:tcPr>
                                  <w:tcW w:w="3107" w:type="dxa"/>
                                </w:tcPr>
                                <w:p w:rsidR="00FB246E" w:rsidRPr="00E26B69" w:rsidRDefault="00FB246E" w:rsidP="00FB246E">
                                  <w:pPr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ác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permission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liên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quan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tới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việc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tạo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link: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hardlink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symbolic link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FB246E" w:rsidRDefault="00FB246E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BasicPermission</w:t>
                                  </w:r>
                                  <w:proofErr w:type="spellEnd"/>
                                </w:p>
                                <w:p w:rsidR="00FB246E" w:rsidRDefault="00FB246E" w:rsidP="001253EC"/>
                              </w:tc>
                            </w:tr>
                          </w:tbl>
                          <w:p w:rsidR="00FB246E" w:rsidRDefault="00FB246E" w:rsidP="00FB24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60" type="#_x0000_t202" style="position:absolute;margin-left:-61.45pt;margin-top:-57.7pt;width:261.7pt;height:59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7"/>
                        <w:gridCol w:w="1951"/>
                      </w:tblGrid>
                      <w:tr w:rsidR="00FB246E" w:rsidTr="004F7F88">
                        <w:tc>
                          <w:tcPr>
                            <w:tcW w:w="3107" w:type="dxa"/>
                          </w:tcPr>
                          <w:p w:rsidR="00FB246E" w:rsidRPr="00CE6597" w:rsidRDefault="00FB246E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inkPermission</w:t>
                            </w:r>
                            <w:proofErr w:type="spellEnd"/>
                          </w:p>
                        </w:tc>
                        <w:tc>
                          <w:tcPr>
                            <w:tcW w:w="1951" w:type="dxa"/>
                          </w:tcPr>
                          <w:p w:rsidR="00FB246E" w:rsidRDefault="00FB246E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FB246E" w:rsidTr="004F7F88">
                        <w:tc>
                          <w:tcPr>
                            <w:tcW w:w="3107" w:type="dxa"/>
                          </w:tcPr>
                          <w:p w:rsidR="00FB246E" w:rsidRPr="00E26B69" w:rsidRDefault="00FB246E" w:rsidP="00FB246E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permission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liê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ới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iệc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link: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hardlink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symbolic link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:rsidR="00FB246E" w:rsidRDefault="00FB246E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BasicPermission</w:t>
                            </w:r>
                            <w:proofErr w:type="spellEnd"/>
                          </w:p>
                          <w:p w:rsidR="00FB246E" w:rsidRDefault="00FB246E" w:rsidP="001253EC"/>
                        </w:tc>
                      </w:tr>
                    </w:tbl>
                    <w:p w:rsidR="00FB246E" w:rsidRDefault="00FB246E" w:rsidP="00FB246E"/>
                  </w:txbxContent>
                </v:textbox>
              </v:shape>
            </w:pict>
          </mc:Fallback>
        </mc:AlternateContent>
      </w:r>
    </w:p>
    <w:p w:rsidR="003704DA" w:rsidRDefault="003704DA" w:rsidP="003704DA">
      <w:pPr>
        <w:tabs>
          <w:tab w:val="left" w:pos="4520"/>
        </w:tabs>
      </w:pPr>
    </w:p>
    <w:p w:rsidR="003704DA" w:rsidRDefault="00E52651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E04D99" wp14:editId="6C0DD1CD">
                <wp:simplePos x="0" y="0"/>
                <wp:positionH relativeFrom="column">
                  <wp:posOffset>-723900</wp:posOffset>
                </wp:positionH>
                <wp:positionV relativeFrom="paragraph">
                  <wp:posOffset>1929130</wp:posOffset>
                </wp:positionV>
                <wp:extent cx="3323590" cy="9144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7"/>
                              <w:gridCol w:w="1951"/>
                            </w:tblGrid>
                            <w:tr w:rsidR="002A202F" w:rsidTr="004F7F88">
                              <w:tc>
                                <w:tcPr>
                                  <w:tcW w:w="3107" w:type="dxa"/>
                                </w:tcPr>
                                <w:p w:rsidR="002A202F" w:rsidRPr="00CE6597" w:rsidRDefault="002A202F" w:rsidP="002A202F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Not</w:t>
                                  </w:r>
                                  <w:r>
                                    <w:rPr>
                                      <w:b/>
                                    </w:rPr>
                                    <w:t>Link</w:t>
                                  </w:r>
                                  <w:r>
                                    <w:rPr>
                                      <w:b/>
                                    </w:rPr>
                                    <w:t>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2A202F" w:rsidRDefault="002A202F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2A202F" w:rsidTr="004F7F88">
                              <w:tc>
                                <w:tcPr>
                                  <w:tcW w:w="3107" w:type="dxa"/>
                                </w:tcPr>
                                <w:p w:rsidR="002A202F" w:rsidRPr="00E26B69" w:rsidRDefault="002A202F" w:rsidP="00FB246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hecked exception thrown when a file system operation fails because a file is not a symbolic link.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2A202F" w:rsidRDefault="002A202F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2A202F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FileSystemException</w:t>
                                  </w:r>
                                  <w:proofErr w:type="spellEnd"/>
                                </w:p>
                                <w:p w:rsidR="002A202F" w:rsidRDefault="002A202F" w:rsidP="001253EC"/>
                              </w:tc>
                            </w:tr>
                          </w:tbl>
                          <w:p w:rsidR="002A202F" w:rsidRDefault="002A202F" w:rsidP="002A2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61" type="#_x0000_t202" style="position:absolute;margin-left:-57pt;margin-top:151.9pt;width:261.7pt;height:1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7"/>
                        <w:gridCol w:w="1951"/>
                      </w:tblGrid>
                      <w:tr w:rsidR="002A202F" w:rsidTr="004F7F88">
                        <w:tc>
                          <w:tcPr>
                            <w:tcW w:w="3107" w:type="dxa"/>
                          </w:tcPr>
                          <w:p w:rsidR="002A202F" w:rsidRPr="00CE6597" w:rsidRDefault="002A202F" w:rsidP="002A202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ot</w:t>
                            </w:r>
                            <w:r>
                              <w:rPr>
                                <w:b/>
                              </w:rPr>
                              <w:t>Link</w:t>
                            </w:r>
                            <w:r>
                              <w:rPr>
                                <w:b/>
                              </w:rPr>
                              <w:t>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1951" w:type="dxa"/>
                          </w:tcPr>
                          <w:p w:rsidR="002A202F" w:rsidRDefault="002A202F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2A202F" w:rsidTr="004F7F88">
                        <w:tc>
                          <w:tcPr>
                            <w:tcW w:w="3107" w:type="dxa"/>
                          </w:tcPr>
                          <w:p w:rsidR="002A202F" w:rsidRPr="00E26B69" w:rsidRDefault="002A202F" w:rsidP="00FB246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hecked exception thrown when a file system operation fails because a file is not a symbolic link.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:rsidR="002A202F" w:rsidRDefault="002A202F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2A202F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FileSystemException</w:t>
                            </w:r>
                            <w:proofErr w:type="spellEnd"/>
                          </w:p>
                          <w:p w:rsidR="002A202F" w:rsidRDefault="002A202F" w:rsidP="001253EC"/>
                        </w:tc>
                      </w:tr>
                    </w:tbl>
                    <w:p w:rsidR="002A202F" w:rsidRDefault="002A202F" w:rsidP="002A202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36A2E7" wp14:editId="70145474">
                <wp:simplePos x="0" y="0"/>
                <wp:positionH relativeFrom="column">
                  <wp:posOffset>-723900</wp:posOffset>
                </wp:positionH>
                <wp:positionV relativeFrom="paragraph">
                  <wp:posOffset>163830</wp:posOffset>
                </wp:positionV>
                <wp:extent cx="3323590" cy="755015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755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7"/>
                              <w:gridCol w:w="1951"/>
                            </w:tblGrid>
                            <w:tr w:rsidR="002A202F" w:rsidTr="004F7F88">
                              <w:tc>
                                <w:tcPr>
                                  <w:tcW w:w="3107" w:type="dxa"/>
                                </w:tcPr>
                                <w:p w:rsidR="002A202F" w:rsidRPr="00CE6597" w:rsidRDefault="002A202F" w:rsidP="00CE6597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NoSuchFile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2A202F" w:rsidRDefault="002A202F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2A202F" w:rsidTr="004F7F88">
                              <w:tc>
                                <w:tcPr>
                                  <w:tcW w:w="3107" w:type="dxa"/>
                                </w:tcPr>
                                <w:p w:rsidR="002A202F" w:rsidRPr="002A202F" w:rsidRDefault="002A202F" w:rsidP="002A202F">
                                  <w:pP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A202F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Checked exception thrown when an attempt is made to access a file that does not exist.</w:t>
                                  </w:r>
                                </w:p>
                                <w:p w:rsidR="002A202F" w:rsidRPr="00E26B69" w:rsidRDefault="002A202F" w:rsidP="00FB246E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2A202F" w:rsidRDefault="002A202F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2A202F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FileSystemException</w:t>
                                  </w:r>
                                  <w:proofErr w:type="spellEnd"/>
                                </w:p>
                                <w:p w:rsidR="002A202F" w:rsidRDefault="002A202F" w:rsidP="001253EC"/>
                              </w:tc>
                            </w:tr>
                          </w:tbl>
                          <w:p w:rsidR="002A202F" w:rsidRDefault="002A202F" w:rsidP="002A2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62" type="#_x0000_t202" style="position:absolute;margin-left:-57pt;margin-top:12.9pt;width:261.7pt;height:59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7"/>
                        <w:gridCol w:w="1951"/>
                      </w:tblGrid>
                      <w:tr w:rsidR="002A202F" w:rsidTr="004F7F88">
                        <w:tc>
                          <w:tcPr>
                            <w:tcW w:w="3107" w:type="dxa"/>
                          </w:tcPr>
                          <w:p w:rsidR="002A202F" w:rsidRPr="00CE6597" w:rsidRDefault="002A202F" w:rsidP="00CE659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oSuchFile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1951" w:type="dxa"/>
                          </w:tcPr>
                          <w:p w:rsidR="002A202F" w:rsidRDefault="002A202F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2A202F" w:rsidTr="004F7F88">
                        <w:tc>
                          <w:tcPr>
                            <w:tcW w:w="3107" w:type="dxa"/>
                          </w:tcPr>
                          <w:p w:rsidR="002A202F" w:rsidRPr="002A202F" w:rsidRDefault="002A202F" w:rsidP="002A202F">
                            <w:pPr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A202F"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>Checked exception thrown when an attempt is made to access a file that does not exist.</w:t>
                            </w:r>
                          </w:p>
                          <w:p w:rsidR="002A202F" w:rsidRPr="00E26B69" w:rsidRDefault="002A202F" w:rsidP="00FB246E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</w:tcPr>
                          <w:p w:rsidR="002A202F" w:rsidRDefault="002A202F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2A202F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FileSystemException</w:t>
                            </w:r>
                            <w:proofErr w:type="spellEnd"/>
                          </w:p>
                          <w:p w:rsidR="002A202F" w:rsidRDefault="002A202F" w:rsidP="001253EC"/>
                        </w:tc>
                      </w:tr>
                    </w:tbl>
                    <w:p w:rsidR="002A202F" w:rsidRDefault="002A202F" w:rsidP="002A202F"/>
                  </w:txbxContent>
                </v:textbox>
              </v:shape>
            </w:pict>
          </mc:Fallback>
        </mc:AlternateContent>
      </w:r>
      <w:r w:rsidR="002A202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F8CC7E" wp14:editId="21C9DC69">
                <wp:simplePos x="0" y="0"/>
                <wp:positionH relativeFrom="column">
                  <wp:posOffset>-721995</wp:posOffset>
                </wp:positionH>
                <wp:positionV relativeFrom="paragraph">
                  <wp:posOffset>919480</wp:posOffset>
                </wp:positionV>
                <wp:extent cx="3323590" cy="9144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7"/>
                              <w:gridCol w:w="1951"/>
                            </w:tblGrid>
                            <w:tr w:rsidR="002A202F" w:rsidTr="004F7F88">
                              <w:tc>
                                <w:tcPr>
                                  <w:tcW w:w="3107" w:type="dxa"/>
                                </w:tcPr>
                                <w:p w:rsidR="002A202F" w:rsidRPr="00CE6597" w:rsidRDefault="002A202F" w:rsidP="002A202F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</w:rPr>
                                    <w:t>otDirectory</w:t>
                                  </w:r>
                                  <w:r>
                                    <w:rPr>
                                      <w:b/>
                                    </w:rPr>
                                    <w:t>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2A202F" w:rsidRDefault="002A202F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2A202F" w:rsidTr="004F7F88">
                              <w:tc>
                                <w:tcPr>
                                  <w:tcW w:w="3107" w:type="dxa"/>
                                </w:tcPr>
                                <w:p w:rsidR="002A202F" w:rsidRPr="002A202F" w:rsidRDefault="002A202F" w:rsidP="002A202F">
                                  <w:pP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A202F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Checked exception thrown when a file system operation, intended for a directory, fails because the file is not a directory.</w:t>
                                  </w:r>
                                </w:p>
                                <w:p w:rsidR="002A202F" w:rsidRPr="00E26B69" w:rsidRDefault="002A202F" w:rsidP="00FB246E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2A202F" w:rsidRDefault="002A202F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2A202F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FileSystemException</w:t>
                                  </w:r>
                                  <w:proofErr w:type="spellEnd"/>
                                </w:p>
                                <w:p w:rsidR="002A202F" w:rsidRDefault="002A202F" w:rsidP="001253EC"/>
                              </w:tc>
                            </w:tr>
                          </w:tbl>
                          <w:p w:rsidR="002A202F" w:rsidRDefault="002A202F" w:rsidP="002A2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63" type="#_x0000_t202" style="position:absolute;margin-left:-56.85pt;margin-top:72.4pt;width:261.7pt;height:1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7"/>
                        <w:gridCol w:w="1951"/>
                      </w:tblGrid>
                      <w:tr w:rsidR="002A202F" w:rsidTr="004F7F88">
                        <w:tc>
                          <w:tcPr>
                            <w:tcW w:w="3107" w:type="dxa"/>
                          </w:tcPr>
                          <w:p w:rsidR="002A202F" w:rsidRPr="00CE6597" w:rsidRDefault="002A202F" w:rsidP="002A202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>otDirectory</w:t>
                            </w:r>
                            <w:r>
                              <w:rPr>
                                <w:b/>
                              </w:rPr>
                              <w:t>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1951" w:type="dxa"/>
                          </w:tcPr>
                          <w:p w:rsidR="002A202F" w:rsidRDefault="002A202F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2A202F" w:rsidTr="004F7F88">
                        <w:tc>
                          <w:tcPr>
                            <w:tcW w:w="3107" w:type="dxa"/>
                          </w:tcPr>
                          <w:p w:rsidR="002A202F" w:rsidRPr="002A202F" w:rsidRDefault="002A202F" w:rsidP="002A202F">
                            <w:pPr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A202F"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>Checked exception thrown when a file system operation, intended for a directory, fails because the file is not a directory.</w:t>
                            </w:r>
                          </w:p>
                          <w:p w:rsidR="002A202F" w:rsidRPr="00E26B69" w:rsidRDefault="002A202F" w:rsidP="00FB246E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</w:tcPr>
                          <w:p w:rsidR="002A202F" w:rsidRDefault="002A202F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2A202F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FileSystemException</w:t>
                            </w:r>
                            <w:proofErr w:type="spellEnd"/>
                          </w:p>
                          <w:p w:rsidR="002A202F" w:rsidRDefault="002A202F" w:rsidP="001253EC"/>
                        </w:tc>
                      </w:tr>
                    </w:tbl>
                    <w:p w:rsidR="002A202F" w:rsidRDefault="002A202F" w:rsidP="002A202F"/>
                  </w:txbxContent>
                </v:textbox>
              </v:shape>
            </w:pict>
          </mc:Fallback>
        </mc:AlternateContent>
      </w: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27346F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5638DD" wp14:editId="26D049FB">
                <wp:simplePos x="0" y="0"/>
                <wp:positionH relativeFrom="column">
                  <wp:posOffset>-723569</wp:posOffset>
                </wp:positionH>
                <wp:positionV relativeFrom="paragraph">
                  <wp:posOffset>45057</wp:posOffset>
                </wp:positionV>
                <wp:extent cx="3323590" cy="1121134"/>
                <wp:effectExtent l="0" t="0" r="0" b="31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1121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9"/>
                              <w:gridCol w:w="2262"/>
                            </w:tblGrid>
                            <w:tr w:rsidR="00E52651" w:rsidTr="004F7F88">
                              <w:tc>
                                <w:tcPr>
                                  <w:tcW w:w="3107" w:type="dxa"/>
                                </w:tcPr>
                                <w:p w:rsidR="00E52651" w:rsidRPr="00CE6597" w:rsidRDefault="00E52651" w:rsidP="002A202F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roviderMismatch</w:t>
                                  </w:r>
                                  <w:r>
                                    <w:rPr>
                                      <w:b/>
                                    </w:rPr>
                                    <w:t>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E52651" w:rsidRDefault="00E52651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E52651" w:rsidTr="004F7F88">
                              <w:tc>
                                <w:tcPr>
                                  <w:tcW w:w="3107" w:type="dxa"/>
                                </w:tcPr>
                                <w:p w:rsidR="00E52651" w:rsidRPr="00E52651" w:rsidRDefault="00E52651" w:rsidP="00E52651">
                                  <w:pP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</w:pPr>
                                  <w:r w:rsidRPr="00E52651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6"/>
                                      <w:szCs w:val="18"/>
                                    </w:rPr>
                                    <w:t>Unchecked exception thrown when an attempt is made to invoke a method on an object created by one file system provider with a parameter created by a different file system provider.</w:t>
                                  </w:r>
                                </w:p>
                                <w:p w:rsidR="00E52651" w:rsidRPr="0027346F" w:rsidRDefault="00E52651" w:rsidP="00FB246E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E52651" w:rsidRDefault="00E52651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Pr="00E52651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IlegalArgument</w:t>
                                  </w:r>
                                  <w:r w:rsidRPr="00E52651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Exception</w:t>
                                  </w:r>
                                  <w:proofErr w:type="spellEnd"/>
                                </w:p>
                                <w:p w:rsidR="00E52651" w:rsidRDefault="00E52651" w:rsidP="001253EC"/>
                              </w:tc>
                            </w:tr>
                          </w:tbl>
                          <w:p w:rsidR="00E52651" w:rsidRDefault="00E52651" w:rsidP="00E526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64" type="#_x0000_t202" style="position:absolute;margin-left:-56.95pt;margin-top:3.55pt;width:261.7pt;height:88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89"/>
                        <w:gridCol w:w="2262"/>
                      </w:tblGrid>
                      <w:tr w:rsidR="00E52651" w:rsidTr="004F7F88">
                        <w:tc>
                          <w:tcPr>
                            <w:tcW w:w="3107" w:type="dxa"/>
                          </w:tcPr>
                          <w:p w:rsidR="00E52651" w:rsidRPr="00CE6597" w:rsidRDefault="00E52651" w:rsidP="002A202F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roviderMismatch</w:t>
                            </w:r>
                            <w:r>
                              <w:rPr>
                                <w:b/>
                              </w:rPr>
                              <w:t>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1951" w:type="dxa"/>
                          </w:tcPr>
                          <w:p w:rsidR="00E52651" w:rsidRDefault="00E52651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E52651" w:rsidTr="004F7F88">
                        <w:tc>
                          <w:tcPr>
                            <w:tcW w:w="3107" w:type="dxa"/>
                          </w:tcPr>
                          <w:p w:rsidR="00E52651" w:rsidRPr="00E52651" w:rsidRDefault="00E52651" w:rsidP="00E52651">
                            <w:pPr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E52651">
                              <w:rPr>
                                <w:rFonts w:ascii="Segoe UI" w:eastAsia="Times New Roman" w:hAnsi="Segoe UI" w:cs="Segoe UI"/>
                                <w:color w:val="000000"/>
                                <w:sz w:val="16"/>
                                <w:szCs w:val="18"/>
                              </w:rPr>
                              <w:t>Unchecked exception thrown when an attempt is made to invoke a method on an object created by one file system provider with a parameter created by a different file system provider.</w:t>
                            </w:r>
                          </w:p>
                          <w:p w:rsidR="00E52651" w:rsidRPr="0027346F" w:rsidRDefault="00E52651" w:rsidP="00FB246E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</w:tcPr>
                          <w:p w:rsidR="00E52651" w:rsidRDefault="00E52651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Pr="00E52651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IlegalArgument</w:t>
                            </w:r>
                            <w:r w:rsidRPr="00E52651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Exception</w:t>
                            </w:r>
                            <w:proofErr w:type="spellEnd"/>
                          </w:p>
                          <w:p w:rsidR="00E52651" w:rsidRDefault="00E52651" w:rsidP="001253EC"/>
                        </w:tc>
                      </w:tr>
                    </w:tbl>
                    <w:p w:rsidR="00E52651" w:rsidRDefault="00E52651" w:rsidP="00E52651"/>
                  </w:txbxContent>
                </v:textbox>
              </v:shape>
            </w:pict>
          </mc:Fallback>
        </mc:AlternateContent>
      </w: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E52651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7936AD" wp14:editId="26337B64">
                <wp:simplePos x="0" y="0"/>
                <wp:positionH relativeFrom="column">
                  <wp:posOffset>-727710</wp:posOffset>
                </wp:positionH>
                <wp:positionV relativeFrom="paragraph">
                  <wp:posOffset>198120</wp:posOffset>
                </wp:positionV>
                <wp:extent cx="3323590" cy="9144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7"/>
                              <w:gridCol w:w="1951"/>
                            </w:tblGrid>
                            <w:tr w:rsidR="00E52651" w:rsidTr="004F7F88">
                              <w:tc>
                                <w:tcPr>
                                  <w:tcW w:w="3107" w:type="dxa"/>
                                </w:tcPr>
                                <w:p w:rsidR="00E52651" w:rsidRPr="00CE6597" w:rsidRDefault="00E52651" w:rsidP="00E52651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ProviderNotFound</w:t>
                                  </w:r>
                                  <w:r>
                                    <w:rPr>
                                      <w:b/>
                                    </w:rPr>
                                    <w:t>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E52651" w:rsidRDefault="00E52651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E52651" w:rsidTr="004F7F88">
                              <w:tc>
                                <w:tcPr>
                                  <w:tcW w:w="3107" w:type="dxa"/>
                                </w:tcPr>
                                <w:p w:rsidR="00E52651" w:rsidRPr="00E26B69" w:rsidRDefault="00E52651" w:rsidP="00E52651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Runtime exception thrown when a provider of the required type cannot be found</w:t>
                                  </w: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E52651" w:rsidRDefault="00E52651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Runtime</w:t>
                                  </w:r>
                                  <w:r w:rsidRPr="00E52651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Exception</w:t>
                                  </w:r>
                                  <w:proofErr w:type="spellEnd"/>
                                </w:p>
                                <w:p w:rsidR="00E52651" w:rsidRDefault="00E52651" w:rsidP="001253EC"/>
                              </w:tc>
                            </w:tr>
                          </w:tbl>
                          <w:p w:rsidR="00E52651" w:rsidRDefault="00E52651" w:rsidP="00E526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65" type="#_x0000_t202" style="position:absolute;margin-left:-57.3pt;margin-top:15.6pt;width:261.7pt;height:1in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7"/>
                        <w:gridCol w:w="1951"/>
                      </w:tblGrid>
                      <w:tr w:rsidR="00E52651" w:rsidTr="004F7F88">
                        <w:tc>
                          <w:tcPr>
                            <w:tcW w:w="3107" w:type="dxa"/>
                          </w:tcPr>
                          <w:p w:rsidR="00E52651" w:rsidRPr="00CE6597" w:rsidRDefault="00E52651" w:rsidP="00E52651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roviderNotFound</w:t>
                            </w:r>
                            <w:r>
                              <w:rPr>
                                <w:b/>
                              </w:rPr>
                              <w:t>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1951" w:type="dxa"/>
                          </w:tcPr>
                          <w:p w:rsidR="00E52651" w:rsidRDefault="00E52651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E52651" w:rsidTr="004F7F88">
                        <w:tc>
                          <w:tcPr>
                            <w:tcW w:w="3107" w:type="dxa"/>
                          </w:tcPr>
                          <w:p w:rsidR="00E52651" w:rsidRPr="00E26B69" w:rsidRDefault="00E52651" w:rsidP="00E5265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untime exception thrown when a provider of the required type cannot be found</w:t>
                            </w:r>
                          </w:p>
                        </w:tc>
                        <w:tc>
                          <w:tcPr>
                            <w:tcW w:w="1951" w:type="dxa"/>
                          </w:tcPr>
                          <w:p w:rsidR="00E52651" w:rsidRDefault="00E52651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Runtime</w:t>
                            </w:r>
                            <w:r w:rsidRPr="00E52651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Exception</w:t>
                            </w:r>
                            <w:proofErr w:type="spellEnd"/>
                          </w:p>
                          <w:p w:rsidR="00E52651" w:rsidRDefault="00E52651" w:rsidP="001253EC"/>
                        </w:tc>
                      </w:tr>
                    </w:tbl>
                    <w:p w:rsidR="00E52651" w:rsidRDefault="00E52651" w:rsidP="00E52651"/>
                  </w:txbxContent>
                </v:textbox>
              </v:shape>
            </w:pict>
          </mc:Fallback>
        </mc:AlternateContent>
      </w: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E52651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117E6D" wp14:editId="5A2BDFEE">
                <wp:simplePos x="0" y="0"/>
                <wp:positionH relativeFrom="column">
                  <wp:posOffset>-731520</wp:posOffset>
                </wp:positionH>
                <wp:positionV relativeFrom="paragraph">
                  <wp:posOffset>22667</wp:posOffset>
                </wp:positionV>
                <wp:extent cx="3999506" cy="914400"/>
                <wp:effectExtent l="0" t="0" r="127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506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7"/>
                              <w:gridCol w:w="2858"/>
                            </w:tblGrid>
                            <w:tr w:rsidR="0027346F" w:rsidTr="004F7F88">
                              <w:tc>
                                <w:tcPr>
                                  <w:tcW w:w="3107" w:type="dxa"/>
                                </w:tcPr>
                                <w:p w:rsidR="00E52651" w:rsidRPr="00CE6597" w:rsidRDefault="00E52651" w:rsidP="00E52651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ReadOnlyFileSystem</w:t>
                                  </w:r>
                                  <w:r>
                                    <w:rPr>
                                      <w:b/>
                                    </w:rPr>
                                    <w:t>Excep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E52651" w:rsidRDefault="00E52651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27346F" w:rsidTr="004F7F88">
                              <w:tc>
                                <w:tcPr>
                                  <w:tcW w:w="3107" w:type="dxa"/>
                                </w:tcPr>
                                <w:p w:rsidR="0027346F" w:rsidRDefault="0027346F" w:rsidP="0027346F">
                                  <w:pPr>
                                    <w:pStyle w:val="NormalWeb"/>
                                    <w:spacing w:before="0" w:after="0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Unchecked exception thrown when an attempt is made to update an object associated with a </w:t>
                                  </w:r>
                                  <w:hyperlink r:id="rId14" w:history="1">
                                    <w:r>
                                      <w:rPr>
                                        <w:rStyle w:val="Hyperlink"/>
                                        <w:rFonts w:ascii="Courier New" w:hAnsi="Courier New" w:cs="Courier New"/>
                                        <w:sz w:val="20"/>
                                        <w:szCs w:val="20"/>
                                      </w:rPr>
                                      <w:t>read-only</w:t>
                                    </w:r>
                                  </w:hyperlink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HTMLCode"/>
                                    </w:rPr>
                                    <w:t>FileSystem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E52651" w:rsidRPr="00E26B69" w:rsidRDefault="00E52651" w:rsidP="00E5265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E52651" w:rsidRDefault="00E52651" w:rsidP="00CE6597">
                                  <w:pPr>
                                    <w:rPr>
                                      <w:b/>
                                      <w:color w:val="0D0D0D" w:themeColor="text1" w:themeTint="F2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D"/>
                                  </w:r>
                                  <w:proofErr w:type="spellStart"/>
                                  <w:r w:rsidR="0027346F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UnsupportedOperation</w:t>
                                  </w:r>
                                  <w:r w:rsidRPr="00E52651">
                                    <w:rPr>
                                      <w:b/>
                                      <w:color w:val="808080" w:themeColor="background1" w:themeShade="80"/>
                                      <w:sz w:val="18"/>
                                    </w:rPr>
                                    <w:t>Exception</w:t>
                                  </w:r>
                                  <w:proofErr w:type="spellEnd"/>
                                </w:p>
                                <w:p w:rsidR="00E52651" w:rsidRDefault="00E52651" w:rsidP="001253EC"/>
                              </w:tc>
                            </w:tr>
                          </w:tbl>
                          <w:p w:rsidR="00E52651" w:rsidRDefault="00E52651" w:rsidP="00E526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6" type="#_x0000_t202" style="position:absolute;margin-left:-57.6pt;margin-top:1.8pt;width:314.9pt;height:1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7"/>
                        <w:gridCol w:w="2858"/>
                      </w:tblGrid>
                      <w:tr w:rsidR="0027346F" w:rsidTr="004F7F88">
                        <w:tc>
                          <w:tcPr>
                            <w:tcW w:w="3107" w:type="dxa"/>
                          </w:tcPr>
                          <w:p w:rsidR="00E52651" w:rsidRPr="00CE6597" w:rsidRDefault="00E52651" w:rsidP="00E52651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ReadOnlyFileSystem</w:t>
                            </w:r>
                            <w:r>
                              <w:rPr>
                                <w:b/>
                              </w:rPr>
                              <w:t>Exception</w:t>
                            </w:r>
                            <w:proofErr w:type="spellEnd"/>
                          </w:p>
                        </w:tc>
                        <w:tc>
                          <w:tcPr>
                            <w:tcW w:w="1951" w:type="dxa"/>
                          </w:tcPr>
                          <w:p w:rsidR="00E52651" w:rsidRDefault="00E52651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27346F" w:rsidTr="004F7F88">
                        <w:tc>
                          <w:tcPr>
                            <w:tcW w:w="3107" w:type="dxa"/>
                          </w:tcPr>
                          <w:p w:rsidR="0027346F" w:rsidRDefault="0027346F" w:rsidP="0027346F">
                            <w:pPr>
                              <w:pStyle w:val="NormalWeb"/>
                              <w:spacing w:before="0" w:after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Unchecked exception thrown when an attempt is made to update an object associated with a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read-only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</w:rPr>
                              <w:t>FileSystem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52651" w:rsidRPr="00E26B69" w:rsidRDefault="00E52651" w:rsidP="00E52651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</w:tcPr>
                          <w:p w:rsidR="00E52651" w:rsidRDefault="00E52651" w:rsidP="00CE6597">
                            <w:pPr>
                              <w:rPr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D"/>
                            </w:r>
                            <w:proofErr w:type="spellStart"/>
                            <w:r w:rsidR="0027346F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UnsupportedOperation</w:t>
                            </w:r>
                            <w:r w:rsidRPr="00E52651">
                              <w:rPr>
                                <w:b/>
                                <w:color w:val="808080" w:themeColor="background1" w:themeShade="80"/>
                                <w:sz w:val="18"/>
                              </w:rPr>
                              <w:t>Exception</w:t>
                            </w:r>
                            <w:proofErr w:type="spellEnd"/>
                          </w:p>
                          <w:p w:rsidR="00E52651" w:rsidRDefault="00E52651" w:rsidP="001253EC"/>
                        </w:tc>
                      </w:tr>
                    </w:tbl>
                    <w:p w:rsidR="00E52651" w:rsidRDefault="00E52651" w:rsidP="00E52651"/>
                  </w:txbxContent>
                </v:textbox>
              </v:shape>
            </w:pict>
          </mc:Fallback>
        </mc:AlternateContent>
      </w:r>
    </w:p>
    <w:p w:rsidR="003704DA" w:rsidRDefault="003704DA" w:rsidP="003704DA">
      <w:pPr>
        <w:tabs>
          <w:tab w:val="left" w:pos="4520"/>
        </w:tabs>
      </w:pPr>
    </w:p>
    <w:p w:rsidR="003704DA" w:rsidRDefault="003704DA" w:rsidP="003704DA">
      <w:pPr>
        <w:tabs>
          <w:tab w:val="left" w:pos="4520"/>
        </w:tabs>
      </w:pPr>
    </w:p>
    <w:p w:rsidR="003704DA" w:rsidRDefault="00091CF9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2D10BA" wp14:editId="6BE79CD0">
                <wp:simplePos x="0" y="0"/>
                <wp:positionH relativeFrom="column">
                  <wp:posOffset>-731354</wp:posOffset>
                </wp:positionH>
                <wp:positionV relativeFrom="paragraph">
                  <wp:posOffset>62423</wp:posOffset>
                </wp:positionV>
                <wp:extent cx="3911766" cy="139128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766" cy="139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7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58"/>
                              <w:gridCol w:w="1620"/>
                            </w:tblGrid>
                            <w:tr w:rsidR="0027346F" w:rsidTr="00091CF9">
                              <w:tc>
                                <w:tcPr>
                                  <w:tcW w:w="4158" w:type="dxa"/>
                                </w:tcPr>
                                <w:p w:rsidR="0027346F" w:rsidRPr="00CE6597" w:rsidRDefault="0027346F" w:rsidP="00E52651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ecureDirectoryStrea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27346F" w:rsidRDefault="0027346F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27346F" w:rsidTr="00091CF9">
                              <w:tc>
                                <w:tcPr>
                                  <w:tcW w:w="4158" w:type="dxa"/>
                                </w:tcPr>
                                <w:p w:rsidR="0027346F" w:rsidRPr="00091CF9" w:rsidRDefault="0027346F" w:rsidP="00E52651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091CF9"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  <w:t xml:space="preserve">A </w:t>
                                  </w:r>
                                  <w:proofErr w:type="spellStart"/>
                                  <w:r w:rsidRPr="00091CF9">
                                    <w:rPr>
                                      <w:rStyle w:val="HTMLCode"/>
                                      <w:rFonts w:eastAsiaTheme="minorHAnsi"/>
                                      <w:sz w:val="16"/>
                                    </w:rPr>
                                    <w:t>DirectoryStream</w:t>
                                  </w:r>
                                  <w:proofErr w:type="spellEnd"/>
                                  <w:r w:rsidRPr="00091CF9"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  <w:t xml:space="preserve"> that defines operations on files </w:t>
                                  </w:r>
                                  <w:proofErr w:type="gramStart"/>
                                  <w:r w:rsidRPr="00091CF9"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  <w:t>that are</w:t>
                                  </w:r>
                                  <w:proofErr w:type="gramEnd"/>
                                  <w:r w:rsidRPr="00091CF9"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  <w:t xml:space="preserve"> located relative to an open directory. A </w:t>
                                  </w:r>
                                  <w:proofErr w:type="spellStart"/>
                                  <w:r w:rsidRPr="00091CF9">
                                    <w:rPr>
                                      <w:rStyle w:val="HTMLCode"/>
                                      <w:rFonts w:eastAsiaTheme="minorHAnsi"/>
                                      <w:sz w:val="16"/>
                                    </w:rPr>
                                    <w:t>SecureDirectoryStream</w:t>
                                  </w:r>
                                  <w:proofErr w:type="spellEnd"/>
                                  <w:r w:rsidRPr="00091CF9">
                                    <w:rPr>
                                      <w:rFonts w:ascii="Segoe UI" w:hAnsi="Segoe UI" w:cs="Segoe UI"/>
                                      <w:sz w:val="16"/>
                                      <w:szCs w:val="18"/>
                                    </w:rPr>
                                    <w:t xml:space="preserve"> is intended for use by sophisticated or security sensitive applications requiring to traverse file trees or otherwise operate on directories in a race-free manner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27346F" w:rsidRPr="0027346F" w:rsidRDefault="00091CF9" w:rsidP="00CE6597">
                                  <w:pP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sym w:font="Wingdings" w:char="F08B"/>
                                  </w:r>
                                  <w:proofErr w:type="spellStart"/>
                                  <w:r w:rsidR="0027346F" w:rsidRPr="00091CF9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DirectoryStream</w:t>
                                  </w:r>
                                  <w:proofErr w:type="spellEnd"/>
                                </w:p>
                                <w:p w:rsidR="0027346F" w:rsidRDefault="0027346F" w:rsidP="001253EC"/>
                              </w:tc>
                            </w:tr>
                          </w:tbl>
                          <w:p w:rsidR="0027346F" w:rsidRDefault="0027346F" w:rsidP="002734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67" type="#_x0000_t202" style="position:absolute;margin-left:-57.6pt;margin-top:4.9pt;width:308pt;height:109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5778" w:type="dxa"/>
                        <w:tblLook w:val="04A0" w:firstRow="1" w:lastRow="0" w:firstColumn="1" w:lastColumn="0" w:noHBand="0" w:noVBand="1"/>
                      </w:tblPr>
                      <w:tblGrid>
                        <w:gridCol w:w="4158"/>
                        <w:gridCol w:w="1620"/>
                      </w:tblGrid>
                      <w:tr w:rsidR="0027346F" w:rsidTr="00091CF9">
                        <w:tc>
                          <w:tcPr>
                            <w:tcW w:w="4158" w:type="dxa"/>
                          </w:tcPr>
                          <w:p w:rsidR="0027346F" w:rsidRPr="00CE6597" w:rsidRDefault="0027346F" w:rsidP="00E52651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ecureDirectoryStream</w:t>
                            </w:r>
                            <w:proofErr w:type="spellEnd"/>
                          </w:p>
                        </w:tc>
                        <w:tc>
                          <w:tcPr>
                            <w:tcW w:w="1620" w:type="dxa"/>
                          </w:tcPr>
                          <w:p w:rsidR="0027346F" w:rsidRDefault="0027346F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27346F" w:rsidTr="00091CF9">
                        <w:tc>
                          <w:tcPr>
                            <w:tcW w:w="4158" w:type="dxa"/>
                          </w:tcPr>
                          <w:p w:rsidR="0027346F" w:rsidRPr="00091CF9" w:rsidRDefault="0027346F" w:rsidP="00E52651">
                            <w:pPr>
                              <w:rPr>
                                <w:sz w:val="12"/>
                              </w:rPr>
                            </w:pPr>
                            <w:r w:rsidRPr="00091CF9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A </w:t>
                            </w:r>
                            <w:proofErr w:type="spellStart"/>
                            <w:r w:rsidRPr="00091CF9">
                              <w:rPr>
                                <w:rStyle w:val="HTMLCode"/>
                                <w:rFonts w:eastAsiaTheme="minorHAnsi"/>
                                <w:sz w:val="16"/>
                              </w:rPr>
                              <w:t>DirectoryStream</w:t>
                            </w:r>
                            <w:proofErr w:type="spellEnd"/>
                            <w:r w:rsidRPr="00091CF9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that defines operations on files </w:t>
                            </w:r>
                            <w:proofErr w:type="gramStart"/>
                            <w:r w:rsidRPr="00091CF9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>that are</w:t>
                            </w:r>
                            <w:proofErr w:type="gramEnd"/>
                            <w:r w:rsidRPr="00091CF9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located relative to an open directory. A </w:t>
                            </w:r>
                            <w:proofErr w:type="spellStart"/>
                            <w:r w:rsidRPr="00091CF9">
                              <w:rPr>
                                <w:rStyle w:val="HTMLCode"/>
                                <w:rFonts w:eastAsiaTheme="minorHAnsi"/>
                                <w:sz w:val="16"/>
                              </w:rPr>
                              <w:t>SecureDirectoryStream</w:t>
                            </w:r>
                            <w:proofErr w:type="spellEnd"/>
                            <w:r w:rsidRPr="00091CF9">
                              <w:rPr>
                                <w:rFonts w:ascii="Segoe UI" w:hAnsi="Segoe UI" w:cs="Segoe UI"/>
                                <w:sz w:val="16"/>
                                <w:szCs w:val="18"/>
                              </w:rPr>
                              <w:t xml:space="preserve"> is intended for use by sophisticated or security sensitive applications requiring to traverse file trees or otherwise operate on directories in a race-free manner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27346F" w:rsidRPr="0027346F" w:rsidRDefault="00091CF9" w:rsidP="00CE6597">
                            <w:pPr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sym w:font="Wingdings" w:char="F08B"/>
                            </w:r>
                            <w:proofErr w:type="spellStart"/>
                            <w:r w:rsidR="0027346F" w:rsidRPr="00091CF9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DirectoryStream</w:t>
                            </w:r>
                            <w:proofErr w:type="spellEnd"/>
                          </w:p>
                          <w:p w:rsidR="0027346F" w:rsidRDefault="0027346F" w:rsidP="001253EC"/>
                        </w:tc>
                      </w:tr>
                    </w:tbl>
                    <w:p w:rsidR="0027346F" w:rsidRDefault="0027346F" w:rsidP="0027346F"/>
                  </w:txbxContent>
                </v:textbox>
              </v:shape>
            </w:pict>
          </mc:Fallback>
        </mc:AlternateContent>
      </w:r>
    </w:p>
    <w:p w:rsidR="003704DA" w:rsidRDefault="003704DA" w:rsidP="003704DA">
      <w:pPr>
        <w:tabs>
          <w:tab w:val="left" w:pos="4520"/>
        </w:tabs>
      </w:pPr>
    </w:p>
    <w:p w:rsidR="003704DA" w:rsidRPr="003704DA" w:rsidRDefault="00B30F09" w:rsidP="003704DA">
      <w:pPr>
        <w:tabs>
          <w:tab w:val="left" w:pos="4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94B99F" wp14:editId="5AA1EF90">
                <wp:simplePos x="0" y="0"/>
                <wp:positionH relativeFrom="column">
                  <wp:posOffset>-658633</wp:posOffset>
                </wp:positionH>
                <wp:positionV relativeFrom="paragraph">
                  <wp:posOffset>602035</wp:posOffset>
                </wp:positionV>
                <wp:extent cx="3999506" cy="914400"/>
                <wp:effectExtent l="0" t="0" r="127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506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7"/>
                              <w:gridCol w:w="1951"/>
                            </w:tblGrid>
                            <w:tr w:rsidR="00B30F09" w:rsidTr="004F7F88">
                              <w:tc>
                                <w:tcPr>
                                  <w:tcW w:w="3107" w:type="dxa"/>
                                </w:tcPr>
                                <w:p w:rsidR="00B30F09" w:rsidRPr="00CE6597" w:rsidRDefault="00B30F09" w:rsidP="00E52651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impleFileVisit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B30F09" w:rsidRDefault="00B30F09" w:rsidP="00CE6597">
                                  <w:proofErr w:type="spellStart"/>
                                  <w:r>
                                    <w:t>L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an</w:t>
                                  </w:r>
                                  <w:proofErr w:type="spellEnd"/>
                                </w:p>
                              </w:tc>
                            </w:tr>
                            <w:tr w:rsidR="00B30F09" w:rsidTr="004F7F88">
                              <w:tc>
                                <w:tcPr>
                                  <w:tcW w:w="3107" w:type="dxa"/>
                                </w:tcPr>
                                <w:p w:rsidR="00B30F09" w:rsidRPr="00B30F09" w:rsidRDefault="00B30F09" w:rsidP="00B30F09">
                                  <w:pPr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30F09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 simple visitor of files with default behavior to visit all files and to re-throw I/O errors. </w:t>
                                  </w:r>
                                </w:p>
                                <w:p w:rsidR="00B30F09" w:rsidRPr="00B30F09" w:rsidRDefault="00B30F09" w:rsidP="00B30F09">
                                  <w:pPr>
                                    <w:spacing w:before="240" w:after="240"/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B30F09">
                                    <w:rPr>
                                      <w:rFonts w:ascii="Segoe UI" w:eastAsia="Times New Roman" w:hAnsi="Segoe UI" w:cs="Segoe UI"/>
                                      <w:color w:val="000000"/>
                                      <w:sz w:val="18"/>
                                      <w:szCs w:val="18"/>
                                    </w:rPr>
                                    <w:t>Methods in this class may be overridden subject to their general contract.</w:t>
                                  </w:r>
                                </w:p>
                                <w:p w:rsidR="00B30F09" w:rsidRPr="00E26B69" w:rsidRDefault="00B30F09" w:rsidP="00E5265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1" w:type="dxa"/>
                                </w:tcPr>
                                <w:p w:rsidR="00B30F09" w:rsidRDefault="00B30F09" w:rsidP="00B30F09">
                                  <w:pPr>
                                    <w:rPr>
                                      <w:color w:val="E36C0A" w:themeColor="accent6" w:themeShade="BF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18"/>
                                    </w:rPr>
                                    <w:sym w:font="Wingdings" w:char="F08B"/>
                                  </w:r>
                                  <w:proofErr w:type="spellStart"/>
                                  <w:r w:rsidRPr="00B30F09">
                                    <w:rPr>
                                      <w:b/>
                                      <w:color w:val="E36C0A" w:themeColor="accent6" w:themeShade="BF"/>
                                      <w:sz w:val="18"/>
                                    </w:rPr>
                                    <w:t>FileVisitor</w:t>
                                  </w:r>
                                  <w:proofErr w:type="spellEnd"/>
                                  <w:r w:rsidRPr="00B30F09">
                                    <w:rPr>
                                      <w:color w:val="E36C0A" w:themeColor="accent6" w:themeShade="BF"/>
                                    </w:rPr>
                                    <w:t xml:space="preserve"> </w:t>
                                  </w:r>
                                </w:p>
                                <w:p w:rsidR="00B30F09" w:rsidRDefault="00B30F09" w:rsidP="00B30F09">
                                  <w:r w:rsidRPr="00B30F09">
                                    <w:rPr>
                                      <w:color w:val="000000" w:themeColor="text1"/>
                                      <w:sz w:val="18"/>
                                    </w:rPr>
                                    <w:sym w:font="Wingdings" w:char="F08C"/>
                                  </w:r>
                                  <w:proofErr w:type="spellStart"/>
                                  <w:r w:rsidRPr="00B30F09">
                                    <w:rPr>
                                      <w:b/>
                                      <w:color w:val="76923C" w:themeColor="accent3" w:themeShade="BF"/>
                                      <w:sz w:val="18"/>
                                    </w:rPr>
                                    <w:t>Fi</w:t>
                                  </w:r>
                                  <w:bookmarkStart w:id="0" w:name="_GoBack"/>
                                  <w:bookmarkEnd w:id="0"/>
                                  <w:r w:rsidRPr="00B30F09">
                                    <w:rPr>
                                      <w:b/>
                                      <w:color w:val="76923C" w:themeColor="accent3" w:themeShade="BF"/>
                                      <w:sz w:val="18"/>
                                    </w:rPr>
                                    <w:t>leVisitResul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B30F09" w:rsidRDefault="00B30F09" w:rsidP="00B30F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68" type="#_x0000_t202" style="position:absolute;margin-left:-51.85pt;margin-top:47.4pt;width:314.9pt;height:1in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7"/>
                        <w:gridCol w:w="1951"/>
                      </w:tblGrid>
                      <w:tr w:rsidR="00B30F09" w:rsidTr="004F7F88">
                        <w:tc>
                          <w:tcPr>
                            <w:tcW w:w="3107" w:type="dxa"/>
                          </w:tcPr>
                          <w:p w:rsidR="00B30F09" w:rsidRPr="00CE6597" w:rsidRDefault="00B30F09" w:rsidP="00E52651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impleFileVisitor</w:t>
                            </w:r>
                            <w:proofErr w:type="spellEnd"/>
                          </w:p>
                        </w:tc>
                        <w:tc>
                          <w:tcPr>
                            <w:tcW w:w="1951" w:type="dxa"/>
                          </w:tcPr>
                          <w:p w:rsidR="00B30F09" w:rsidRDefault="00B30F09" w:rsidP="00CE6597">
                            <w:proofErr w:type="spellStart"/>
                            <w:r>
                              <w:t>L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</w:p>
                        </w:tc>
                      </w:tr>
                      <w:tr w:rsidR="00B30F09" w:rsidTr="004F7F88">
                        <w:tc>
                          <w:tcPr>
                            <w:tcW w:w="3107" w:type="dxa"/>
                          </w:tcPr>
                          <w:p w:rsidR="00B30F09" w:rsidRPr="00B30F09" w:rsidRDefault="00B30F09" w:rsidP="00B30F09">
                            <w:pPr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0F09"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 xml:space="preserve">A simple visitor of files with default behavior to visit all files and to re-throw I/O errors. </w:t>
                            </w:r>
                          </w:p>
                          <w:p w:rsidR="00B30F09" w:rsidRPr="00B30F09" w:rsidRDefault="00B30F09" w:rsidP="00B30F09">
                            <w:pPr>
                              <w:spacing w:before="240" w:after="240"/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30F09">
                              <w:rPr>
                                <w:rFonts w:ascii="Segoe UI" w:eastAsia="Times New Roman" w:hAnsi="Segoe UI" w:cs="Segoe UI"/>
                                <w:color w:val="000000"/>
                                <w:sz w:val="18"/>
                                <w:szCs w:val="18"/>
                              </w:rPr>
                              <w:t>Methods in this class may be overridden subject to their general contract.</w:t>
                            </w:r>
                          </w:p>
                          <w:p w:rsidR="00B30F09" w:rsidRPr="00E26B69" w:rsidRDefault="00B30F09" w:rsidP="00E52651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51" w:type="dxa"/>
                          </w:tcPr>
                          <w:p w:rsidR="00B30F09" w:rsidRDefault="00B30F09" w:rsidP="00B30F09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</w:rPr>
                              <w:sym w:font="Wingdings" w:char="F08B"/>
                            </w:r>
                            <w:proofErr w:type="spellStart"/>
                            <w:r w:rsidRPr="00B30F09">
                              <w:rPr>
                                <w:b/>
                                <w:color w:val="E36C0A" w:themeColor="accent6" w:themeShade="BF"/>
                                <w:sz w:val="18"/>
                              </w:rPr>
                              <w:t>FileVisitor</w:t>
                            </w:r>
                            <w:proofErr w:type="spellEnd"/>
                            <w:r w:rsidRPr="00B30F09">
                              <w:rPr>
                                <w:color w:val="E36C0A" w:themeColor="accent6" w:themeShade="BF"/>
                              </w:rPr>
                              <w:t xml:space="preserve"> </w:t>
                            </w:r>
                          </w:p>
                          <w:p w:rsidR="00B30F09" w:rsidRDefault="00B30F09" w:rsidP="00B30F09">
                            <w:r w:rsidRPr="00B30F09">
                              <w:rPr>
                                <w:color w:val="000000" w:themeColor="text1"/>
                                <w:sz w:val="18"/>
                              </w:rPr>
                              <w:sym w:font="Wingdings" w:char="F08C"/>
                            </w:r>
                            <w:proofErr w:type="spellStart"/>
                            <w:r w:rsidRPr="00B30F09">
                              <w:rPr>
                                <w:b/>
                                <w:color w:val="76923C" w:themeColor="accent3" w:themeShade="BF"/>
                                <w:sz w:val="18"/>
                              </w:rPr>
                              <w:t>Fi</w:t>
                            </w:r>
                            <w:bookmarkStart w:id="1" w:name="_GoBack"/>
                            <w:bookmarkEnd w:id="1"/>
                            <w:r w:rsidRPr="00B30F09">
                              <w:rPr>
                                <w:b/>
                                <w:color w:val="76923C" w:themeColor="accent3" w:themeShade="BF"/>
                                <w:sz w:val="18"/>
                              </w:rPr>
                              <w:t>leVisitResult</w:t>
                            </w:r>
                            <w:proofErr w:type="spellEnd"/>
                          </w:p>
                        </w:tc>
                      </w:tr>
                    </w:tbl>
                    <w:p w:rsidR="00B30F09" w:rsidRDefault="00B30F09" w:rsidP="00B30F09"/>
                  </w:txbxContent>
                </v:textbox>
              </v:shape>
            </w:pict>
          </mc:Fallback>
        </mc:AlternateContent>
      </w:r>
    </w:p>
    <w:sectPr w:rsidR="003704DA" w:rsidRPr="003704DA" w:rsidSect="0033078F">
      <w:pgSz w:w="23814" w:h="16839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A2F" w:rsidRDefault="00635A2F" w:rsidP="00CE6597">
      <w:pPr>
        <w:spacing w:after="0" w:line="240" w:lineRule="auto"/>
      </w:pPr>
      <w:r>
        <w:separator/>
      </w:r>
    </w:p>
  </w:endnote>
  <w:endnote w:type="continuationSeparator" w:id="0">
    <w:p w:rsidR="00635A2F" w:rsidRDefault="00635A2F" w:rsidP="00CE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A2F" w:rsidRDefault="00635A2F" w:rsidP="00CE6597">
      <w:pPr>
        <w:spacing w:after="0" w:line="240" w:lineRule="auto"/>
      </w:pPr>
      <w:r>
        <w:separator/>
      </w:r>
    </w:p>
  </w:footnote>
  <w:footnote w:type="continuationSeparator" w:id="0">
    <w:p w:rsidR="00635A2F" w:rsidRDefault="00635A2F" w:rsidP="00CE6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8F"/>
    <w:rsid w:val="0003352A"/>
    <w:rsid w:val="00090BF8"/>
    <w:rsid w:val="00091CF9"/>
    <w:rsid w:val="000B7282"/>
    <w:rsid w:val="000C17CA"/>
    <w:rsid w:val="000D07D5"/>
    <w:rsid w:val="000F418A"/>
    <w:rsid w:val="00101E11"/>
    <w:rsid w:val="001253EC"/>
    <w:rsid w:val="00130736"/>
    <w:rsid w:val="001378B8"/>
    <w:rsid w:val="00180A28"/>
    <w:rsid w:val="00206DCB"/>
    <w:rsid w:val="002226BF"/>
    <w:rsid w:val="002257E5"/>
    <w:rsid w:val="00252726"/>
    <w:rsid w:val="00255AF3"/>
    <w:rsid w:val="00255CA1"/>
    <w:rsid w:val="0027346F"/>
    <w:rsid w:val="002A202F"/>
    <w:rsid w:val="002B65D0"/>
    <w:rsid w:val="002C48C2"/>
    <w:rsid w:val="002E71BC"/>
    <w:rsid w:val="00301D0C"/>
    <w:rsid w:val="003103DB"/>
    <w:rsid w:val="0033078F"/>
    <w:rsid w:val="003704DA"/>
    <w:rsid w:val="00375D96"/>
    <w:rsid w:val="003B3F20"/>
    <w:rsid w:val="003C6E61"/>
    <w:rsid w:val="003D42B9"/>
    <w:rsid w:val="004223DB"/>
    <w:rsid w:val="00427C58"/>
    <w:rsid w:val="00455531"/>
    <w:rsid w:val="00460A67"/>
    <w:rsid w:val="00464FCF"/>
    <w:rsid w:val="004B1978"/>
    <w:rsid w:val="004B5C58"/>
    <w:rsid w:val="004F4B57"/>
    <w:rsid w:val="004F7F88"/>
    <w:rsid w:val="00535977"/>
    <w:rsid w:val="00541582"/>
    <w:rsid w:val="005809FE"/>
    <w:rsid w:val="005B0FD6"/>
    <w:rsid w:val="005E2083"/>
    <w:rsid w:val="00635A2F"/>
    <w:rsid w:val="00654142"/>
    <w:rsid w:val="00681DE7"/>
    <w:rsid w:val="006841AA"/>
    <w:rsid w:val="007268D0"/>
    <w:rsid w:val="00751AB0"/>
    <w:rsid w:val="00757328"/>
    <w:rsid w:val="007B20E7"/>
    <w:rsid w:val="007E4E81"/>
    <w:rsid w:val="00802B6C"/>
    <w:rsid w:val="008058F8"/>
    <w:rsid w:val="008574BC"/>
    <w:rsid w:val="008D1C45"/>
    <w:rsid w:val="008E6CD8"/>
    <w:rsid w:val="008F1FF9"/>
    <w:rsid w:val="00954CDC"/>
    <w:rsid w:val="009712B1"/>
    <w:rsid w:val="00977D64"/>
    <w:rsid w:val="00995ADC"/>
    <w:rsid w:val="00995F31"/>
    <w:rsid w:val="009E66AB"/>
    <w:rsid w:val="00A10150"/>
    <w:rsid w:val="00A32E9E"/>
    <w:rsid w:val="00A4165A"/>
    <w:rsid w:val="00A42484"/>
    <w:rsid w:val="00A90361"/>
    <w:rsid w:val="00AB697B"/>
    <w:rsid w:val="00AC0339"/>
    <w:rsid w:val="00AE5B31"/>
    <w:rsid w:val="00AF7F4A"/>
    <w:rsid w:val="00B06100"/>
    <w:rsid w:val="00B30F09"/>
    <w:rsid w:val="00B32DE0"/>
    <w:rsid w:val="00B33A45"/>
    <w:rsid w:val="00B65817"/>
    <w:rsid w:val="00B710A8"/>
    <w:rsid w:val="00B732E3"/>
    <w:rsid w:val="00BA0A0D"/>
    <w:rsid w:val="00BB09B3"/>
    <w:rsid w:val="00C048EF"/>
    <w:rsid w:val="00C12498"/>
    <w:rsid w:val="00C21D6D"/>
    <w:rsid w:val="00CB26FB"/>
    <w:rsid w:val="00CC2027"/>
    <w:rsid w:val="00CE6597"/>
    <w:rsid w:val="00CF5BC5"/>
    <w:rsid w:val="00D131EB"/>
    <w:rsid w:val="00DC6201"/>
    <w:rsid w:val="00DD38B5"/>
    <w:rsid w:val="00E16C5C"/>
    <w:rsid w:val="00E26B69"/>
    <w:rsid w:val="00E313D9"/>
    <w:rsid w:val="00E52651"/>
    <w:rsid w:val="00E53A79"/>
    <w:rsid w:val="00E968E4"/>
    <w:rsid w:val="00EB3BE7"/>
    <w:rsid w:val="00F578CF"/>
    <w:rsid w:val="00F62CB3"/>
    <w:rsid w:val="00F80734"/>
    <w:rsid w:val="00F96F75"/>
    <w:rsid w:val="00FB246E"/>
    <w:rsid w:val="00FC2EDD"/>
    <w:rsid w:val="00FD2114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6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597"/>
  </w:style>
  <w:style w:type="paragraph" w:styleId="Footer">
    <w:name w:val="footer"/>
    <w:basedOn w:val="Normal"/>
    <w:link w:val="FooterChar"/>
    <w:uiPriority w:val="99"/>
    <w:unhideWhenUsed/>
    <w:rsid w:val="00CE6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597"/>
  </w:style>
  <w:style w:type="paragraph" w:styleId="NormalWeb">
    <w:name w:val="Normal (Web)"/>
    <w:basedOn w:val="Normal"/>
    <w:uiPriority w:val="99"/>
    <w:unhideWhenUsed/>
    <w:rsid w:val="00B732E3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F7F8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E492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E492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6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597"/>
  </w:style>
  <w:style w:type="paragraph" w:styleId="Footer">
    <w:name w:val="footer"/>
    <w:basedOn w:val="Normal"/>
    <w:link w:val="FooterChar"/>
    <w:uiPriority w:val="99"/>
    <w:unhideWhenUsed/>
    <w:rsid w:val="00CE6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597"/>
  </w:style>
  <w:style w:type="paragraph" w:styleId="NormalWeb">
    <w:name w:val="Normal (Web)"/>
    <w:basedOn w:val="Normal"/>
    <w:uiPriority w:val="99"/>
    <w:unhideWhenUsed/>
    <w:rsid w:val="00B732E3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F7F8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E492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E49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584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22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26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96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71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1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46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2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61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15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79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18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18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7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clipse-javadoc:%E2%98%82=gaevfs/src%3Ccom.newatlanta.repackaged.java.nio.file%7BFileVisitor.java%E2%98%83FileVisitor%E2%98%82Files%E2%98%82walkFileTree" TargetMode="External"/><Relationship Id="rId13" Type="http://schemas.openxmlformats.org/officeDocument/2006/relationships/hyperlink" Target="eclipse-javadoc:%E2%98%82=gaevfs/src%3Ccom.newatlanta.repackaged.java.nio.file%7BPaths.java%E2%98%83Paths%E2%98%82UR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eclipse-javadoc:%E2%98%82=gaevfs/src%3Ccom.newatlanta.repackaged.java.nio.file%7BPaths.java%E2%98%83Paths%E2%98%82Pat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eclipse-javadoc:%E2%98%82=gaevfs/src%3Ccom.newatlanta.repackaged.java.nio.file%7BPaths.java%E2%98%83Paths%E2%98%82UR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eclipse-javadoc:%E2%98%82=gaevfs/src%3Ccom.newatlanta.repackaged.java.nio.file%7BReadOnlyFileSystemException.java%E2%98%83ReadOnlyFileSystemException%E2%98%82FileSystem%E2%98%82isReadOnly%E2%98%82" TargetMode="External"/><Relationship Id="rId10" Type="http://schemas.openxmlformats.org/officeDocument/2006/relationships/hyperlink" Target="eclipse-javadoc:%E2%98%82=gaevfs/src%3Ccom.newatlanta.repackaged.java.nio.file%7BPaths.java%E2%98%83Paths%E2%98%82Path" TargetMode="External"/><Relationship Id="rId4" Type="http://schemas.openxmlformats.org/officeDocument/2006/relationships/settings" Target="settings.xml"/><Relationship Id="rId9" Type="http://schemas.openxmlformats.org/officeDocument/2006/relationships/hyperlink" Target="eclipse-javadoc:%E2%98%82=gaevfs/src%3Ccom.newatlanta.repackaged.java.nio.file%7BFileVisitor.java%E2%98%83FileVisitor%E2%98%82Files%E2%98%82walkFileTree" TargetMode="External"/><Relationship Id="rId14" Type="http://schemas.openxmlformats.org/officeDocument/2006/relationships/hyperlink" Target="eclipse-javadoc:%E2%98%82=gaevfs/src%3Ccom.newatlanta.repackaged.java.nio.file%7BReadOnlyFileSystemException.java%E2%98%83ReadOnlyFileSystemException%E2%98%82FileSystem%E2%98%82isReadOnly%E2%98%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B6FE-32DD-4EDC-8D05-09E57D36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Viet Trung</dc:creator>
  <cp:lastModifiedBy>Do Viet Trung</cp:lastModifiedBy>
  <cp:revision>33</cp:revision>
  <dcterms:created xsi:type="dcterms:W3CDTF">2010-09-22T14:13:00Z</dcterms:created>
  <dcterms:modified xsi:type="dcterms:W3CDTF">2010-10-09T17:02:00Z</dcterms:modified>
</cp:coreProperties>
</file>